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CD36C9" w:rsidRPr="00CD36C9" w14:paraId="070C2DF6" w14:textId="77777777" w:rsidTr="00FA2B5F">
        <w:tc>
          <w:tcPr>
            <w:tcW w:w="4957" w:type="dxa"/>
          </w:tcPr>
          <w:p w14:paraId="77234A60" w14:textId="77777777" w:rsidR="00CD36C9" w:rsidRDefault="00CD36C9" w:rsidP="0063511D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6C9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 </w:t>
            </w:r>
          </w:p>
          <w:p w14:paraId="559D1625" w14:textId="77777777" w:rsidR="00CD36C9" w:rsidRDefault="00CD36C9" w:rsidP="0063511D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иректоров профессиональных образовательных организаций Волгоградской области</w:t>
            </w:r>
          </w:p>
          <w:p w14:paraId="2228C7A8" w14:textId="77777777" w:rsidR="00CD36C9" w:rsidRDefault="00CD36C9" w:rsidP="0063511D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 С.П. Саяпин</w:t>
            </w:r>
          </w:p>
          <w:p w14:paraId="0297B706" w14:textId="61141D23" w:rsidR="00CD36C9" w:rsidRPr="00CD36C9" w:rsidRDefault="00CD36C9" w:rsidP="0063511D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A2B5F">
              <w:rPr>
                <w:rFonts w:ascii="Times New Roman" w:hAnsi="Times New Roman" w:cs="Times New Roman"/>
                <w:sz w:val="28"/>
                <w:szCs w:val="28"/>
              </w:rPr>
              <w:t>___»_________202</w:t>
            </w:r>
            <w:r w:rsidR="001225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8" w:type="dxa"/>
          </w:tcPr>
          <w:p w14:paraId="2967E8CE" w14:textId="77777777" w:rsidR="00CD36C9" w:rsidRDefault="00CD36C9" w:rsidP="0063511D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6C9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16457F55" w14:textId="77777777" w:rsidR="00FA2B5F" w:rsidRDefault="00FA2B5F" w:rsidP="0063511D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БПОУ «ВКУиНТ </w:t>
            </w:r>
          </w:p>
          <w:p w14:paraId="4400B27D" w14:textId="0FC736B3" w:rsidR="00FA2B5F" w:rsidRDefault="00B10DE1" w:rsidP="0063511D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A2B5F">
              <w:rPr>
                <w:rFonts w:ascii="Times New Roman" w:hAnsi="Times New Roman" w:cs="Times New Roman"/>
                <w:sz w:val="28"/>
                <w:szCs w:val="28"/>
              </w:rPr>
              <w:t>м. Ю. Гагарина»</w:t>
            </w:r>
          </w:p>
          <w:p w14:paraId="292DA6D6" w14:textId="77777777" w:rsidR="00FA2B5F" w:rsidRDefault="00FA2B5F" w:rsidP="0063511D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С.Е. Лиховцов</w:t>
            </w:r>
          </w:p>
          <w:p w14:paraId="11550E24" w14:textId="45C82E1D" w:rsidR="00FA2B5F" w:rsidRPr="00CD36C9" w:rsidRDefault="00FA2B5F" w:rsidP="0063511D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202</w:t>
            </w:r>
            <w:r w:rsidR="001225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0DCA79A2" w14:textId="77777777" w:rsidR="00FA2B5F" w:rsidRPr="00FA2B5F" w:rsidRDefault="00FA2B5F" w:rsidP="00FA2B5F">
      <w:pPr>
        <w:pStyle w:val="a4"/>
        <w:rPr>
          <w:sz w:val="16"/>
          <w:szCs w:val="16"/>
        </w:rPr>
      </w:pPr>
    </w:p>
    <w:p w14:paraId="28A86A00" w14:textId="09D4A6AA" w:rsidR="003355EA" w:rsidRDefault="00FA2B5F" w:rsidP="00FA2B5F">
      <w:pPr>
        <w:jc w:val="center"/>
      </w:pPr>
      <w:r>
        <w:rPr>
          <w:noProof/>
          <w:lang w:eastAsia="ru-RU"/>
        </w:rPr>
        <w:drawing>
          <wp:inline distT="0" distB="0" distL="0" distR="0" wp14:anchorId="63AFDABF" wp14:editId="643B4813">
            <wp:extent cx="1677443" cy="1114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77" cy="112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96C3D" w14:textId="77777777" w:rsidR="0063511D" w:rsidRDefault="0063511D" w:rsidP="00FA2B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2B7122F" w14:textId="77777777" w:rsidR="00FA2B5F" w:rsidRPr="00FA2B5F" w:rsidRDefault="00FA2B5F" w:rsidP="00FA2B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2B5F"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</w:p>
    <w:p w14:paraId="156CFB3A" w14:textId="77777777" w:rsidR="00FA4676" w:rsidRPr="00FA4676" w:rsidRDefault="00A63776" w:rsidP="00FA46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 проведении р</w:t>
      </w:r>
      <w:r w:rsidR="00FA2B5F" w:rsidRPr="00FA2B5F">
        <w:rPr>
          <w:rFonts w:ascii="Times New Roman" w:eastAsia="Calibri" w:hAnsi="Times New Roman" w:cs="Times New Roman"/>
          <w:b/>
          <w:sz w:val="28"/>
          <w:szCs w:val="28"/>
        </w:rPr>
        <w:t xml:space="preserve">егиональной олимпиады </w:t>
      </w:r>
      <w:bookmarkStart w:id="0" w:name="_Hlk202259843"/>
      <w:r w:rsidR="006841C8" w:rsidRPr="006841C8">
        <w:rPr>
          <w:rFonts w:ascii="Times New Roman" w:hAnsi="Times New Roman" w:cs="Times New Roman"/>
          <w:b/>
          <w:bCs/>
          <w:sz w:val="28"/>
          <w:szCs w:val="28"/>
        </w:rPr>
        <w:t xml:space="preserve">по дисциплине «Охрана труда» </w:t>
      </w:r>
      <w:r w:rsidR="00FA4676" w:rsidRPr="00FA4676">
        <w:rPr>
          <w:rFonts w:ascii="Times New Roman" w:hAnsi="Times New Roman" w:cs="Times New Roman"/>
          <w:b/>
          <w:bCs/>
          <w:sz w:val="28"/>
          <w:szCs w:val="28"/>
        </w:rPr>
        <w:t xml:space="preserve">по укрупнённой группе специальностей </w:t>
      </w:r>
    </w:p>
    <w:p w14:paraId="2B17E026" w14:textId="77777777" w:rsidR="00FA4676" w:rsidRDefault="00FA4676" w:rsidP="00FA46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4676">
        <w:rPr>
          <w:rFonts w:ascii="Times New Roman" w:hAnsi="Times New Roman" w:cs="Times New Roman"/>
          <w:b/>
          <w:bCs/>
          <w:sz w:val="28"/>
          <w:szCs w:val="28"/>
        </w:rPr>
        <w:t>23.00.00 Техника и технологии наземного транспор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44187C9" w14:textId="4DFEE2BA" w:rsidR="00FA2B5F" w:rsidRPr="006841C8" w:rsidRDefault="006841C8" w:rsidP="00FA46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41C8">
        <w:rPr>
          <w:rFonts w:ascii="Times New Roman" w:hAnsi="Times New Roman" w:cs="Times New Roman"/>
          <w:b/>
          <w:bCs/>
          <w:sz w:val="28"/>
          <w:szCs w:val="28"/>
        </w:rPr>
        <w:t>среди студентов профессиональных образовательных учреждений</w:t>
      </w:r>
      <w:bookmarkEnd w:id="0"/>
      <w:r w:rsidR="00A63776">
        <w:rPr>
          <w:rFonts w:ascii="Times New Roman" w:hAnsi="Times New Roman" w:cs="Times New Roman"/>
          <w:b/>
          <w:bCs/>
          <w:sz w:val="28"/>
          <w:szCs w:val="28"/>
        </w:rPr>
        <w:t xml:space="preserve"> Волгоградской области </w:t>
      </w:r>
    </w:p>
    <w:p w14:paraId="3E0A7BC2" w14:textId="34F5EE5A" w:rsidR="00FA2B5F" w:rsidRDefault="00FA2B5F" w:rsidP="00FA2B5F"/>
    <w:p w14:paraId="67AC2711" w14:textId="77777777" w:rsidR="00866DD8" w:rsidRPr="00866DD8" w:rsidRDefault="00866DD8" w:rsidP="00A637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6DD8">
        <w:rPr>
          <w:rFonts w:ascii="Times New Roman" w:eastAsia="Calibri" w:hAnsi="Times New Roman" w:cs="Times New Roman"/>
          <w:b/>
          <w:sz w:val="28"/>
          <w:szCs w:val="28"/>
        </w:rPr>
        <w:t>1. Общие положения</w:t>
      </w:r>
    </w:p>
    <w:p w14:paraId="5263A000" w14:textId="06DCAB7C" w:rsidR="00866DD8" w:rsidRPr="00B0127B" w:rsidRDefault="00866DD8">
      <w:pPr>
        <w:widowControl w:val="0"/>
        <w:numPr>
          <w:ilvl w:val="1"/>
          <w:numId w:val="2"/>
        </w:numPr>
        <w:tabs>
          <w:tab w:val="left" w:pos="142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866DD8">
        <w:rPr>
          <w:rFonts w:ascii="Times New Roman" w:eastAsia="Calibri" w:hAnsi="Times New Roman" w:cs="Times New Roman"/>
          <w:sz w:val="28"/>
          <w:szCs w:val="28"/>
        </w:rPr>
        <w:t>Настоящее положение определяет порядок организации и пр</w:t>
      </w:r>
      <w:r w:rsidR="00A63776">
        <w:rPr>
          <w:rFonts w:ascii="Times New Roman" w:eastAsia="Calibri" w:hAnsi="Times New Roman" w:cs="Times New Roman"/>
          <w:sz w:val="28"/>
          <w:szCs w:val="28"/>
        </w:rPr>
        <w:t>оведения комплекса мероприятий р</w:t>
      </w:r>
      <w:r w:rsidRPr="00866DD8">
        <w:rPr>
          <w:rFonts w:ascii="Times New Roman" w:eastAsia="Calibri" w:hAnsi="Times New Roman" w:cs="Times New Roman"/>
          <w:sz w:val="28"/>
          <w:szCs w:val="28"/>
        </w:rPr>
        <w:t xml:space="preserve">егиональной олимпиады </w:t>
      </w:r>
      <w:r w:rsidR="00891042" w:rsidRPr="00B0127B">
        <w:rPr>
          <w:rFonts w:ascii="Times New Roman" w:hAnsi="Times New Roman" w:cs="Times New Roman"/>
          <w:sz w:val="28"/>
          <w:szCs w:val="28"/>
        </w:rPr>
        <w:t>по дисциплине «Охрана труда» среди студентов профессиональных образовательных учреждений</w:t>
      </w:r>
      <w:r w:rsidR="00B01E42">
        <w:rPr>
          <w:rFonts w:ascii="Times New Roman" w:hAnsi="Times New Roman" w:cs="Times New Roman"/>
          <w:sz w:val="28"/>
          <w:szCs w:val="28"/>
        </w:rPr>
        <w:t xml:space="preserve"> Волгоградской области (далее – олимпиада).</w:t>
      </w:r>
    </w:p>
    <w:p w14:paraId="52FDFE42" w14:textId="752E9E70" w:rsidR="00866DD8" w:rsidRPr="006A591D" w:rsidRDefault="00866DD8" w:rsidP="00B01E4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91D">
        <w:rPr>
          <w:rFonts w:ascii="Times New Roman" w:eastAsia="Calibri" w:hAnsi="Times New Roman" w:cs="Times New Roman"/>
          <w:sz w:val="28"/>
          <w:szCs w:val="28"/>
        </w:rPr>
        <w:t xml:space="preserve">Этапы и задания олимпиады составлены на основе требований ФГОС </w:t>
      </w:r>
      <w:r w:rsidRPr="00A63776">
        <w:rPr>
          <w:rFonts w:ascii="Times New Roman" w:eastAsia="Calibri" w:hAnsi="Times New Roman" w:cs="Times New Roman"/>
          <w:sz w:val="28"/>
          <w:szCs w:val="28"/>
        </w:rPr>
        <w:t>СПО</w:t>
      </w:r>
      <w:r w:rsidR="00B01E42" w:rsidRPr="00A63776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9A75DC" w:rsidRPr="00A63776">
        <w:rPr>
          <w:rFonts w:ascii="Times New Roman" w:eastAsia="Calibri" w:hAnsi="Times New Roman" w:cs="Times New Roman"/>
          <w:sz w:val="28"/>
          <w:szCs w:val="28"/>
        </w:rPr>
        <w:t>укрупненной группе специальностей 23.00.00 Техника и технологии наземного транспорта</w:t>
      </w:r>
      <w:r w:rsidR="00CA3545" w:rsidRPr="00A63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63776">
        <w:rPr>
          <w:rFonts w:ascii="Times New Roman" w:eastAsia="Calibri" w:hAnsi="Times New Roman" w:cs="Times New Roman"/>
          <w:sz w:val="28"/>
          <w:szCs w:val="28"/>
        </w:rPr>
        <w:t xml:space="preserve">с учетом рекомендаций </w:t>
      </w:r>
      <w:r w:rsidRPr="00866DD8">
        <w:rPr>
          <w:rFonts w:ascii="Times New Roman" w:eastAsia="Calibri" w:hAnsi="Times New Roman" w:cs="Times New Roman"/>
          <w:sz w:val="28"/>
          <w:szCs w:val="28"/>
        </w:rPr>
        <w:t>представителей работодателей – социальных партнеров колледжа</w:t>
      </w:r>
      <w:r w:rsidRPr="009A75D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5101725" w14:textId="00F1FAE9" w:rsidR="00866DD8" w:rsidRDefault="00866DD8">
      <w:pPr>
        <w:widowControl w:val="0"/>
        <w:numPr>
          <w:ilvl w:val="1"/>
          <w:numId w:val="2"/>
        </w:numPr>
        <w:tabs>
          <w:tab w:val="left" w:pos="0"/>
          <w:tab w:val="left" w:pos="1134"/>
          <w:tab w:val="left" w:pos="142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DD8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Учредителем олимпиады является Совет директоров профессиональных образовательных организаций Волгоградской области. Организатором</w:t>
      </w:r>
      <w:r w:rsidRPr="00866DD8">
        <w:rPr>
          <w:rFonts w:ascii="Times New Roman" w:eastAsia="Calibri" w:hAnsi="Times New Roman" w:cs="Times New Roman"/>
          <w:sz w:val="28"/>
          <w:szCs w:val="28"/>
        </w:rPr>
        <w:t xml:space="preserve"> олимпиады является государственное бюджетное профессиональное образовательное учреждение «Волгоградский колледж управления и новых технологий имени Юрия Гагарина» (</w:t>
      </w:r>
      <w:r w:rsidR="00B01E42">
        <w:rPr>
          <w:rFonts w:ascii="Times New Roman" w:eastAsia="Calibri" w:hAnsi="Times New Roman" w:cs="Times New Roman"/>
          <w:sz w:val="28"/>
          <w:szCs w:val="28"/>
        </w:rPr>
        <w:t xml:space="preserve">далее - </w:t>
      </w:r>
      <w:r w:rsidRPr="00866DD8">
        <w:rPr>
          <w:rFonts w:ascii="Times New Roman" w:eastAsia="Calibri" w:hAnsi="Times New Roman" w:cs="Times New Roman"/>
          <w:sz w:val="28"/>
          <w:szCs w:val="28"/>
        </w:rPr>
        <w:t xml:space="preserve">ГБПОУ «ВКУиНТ им. </w:t>
      </w:r>
      <w:r w:rsidRPr="00866DD8">
        <w:rPr>
          <w:rFonts w:ascii="Times New Roman" w:eastAsia="Calibri" w:hAnsi="Times New Roman" w:cs="Times New Roman"/>
          <w:bCs/>
          <w:sz w:val="28"/>
          <w:szCs w:val="28"/>
        </w:rPr>
        <w:t>Ю. Гагарина»</w:t>
      </w:r>
      <w:r w:rsidRPr="00866DD8">
        <w:rPr>
          <w:rFonts w:ascii="Times New Roman" w:eastAsia="Calibri" w:hAnsi="Times New Roman" w:cs="Times New Roman"/>
          <w:sz w:val="28"/>
          <w:szCs w:val="28"/>
        </w:rPr>
        <w:t>)</w:t>
      </w:r>
      <w:r w:rsidR="006935A8">
        <w:rPr>
          <w:rFonts w:ascii="Times New Roman" w:eastAsia="Calibri" w:hAnsi="Times New Roman" w:cs="Times New Roman"/>
          <w:sz w:val="28"/>
          <w:szCs w:val="28"/>
        </w:rPr>
        <w:t xml:space="preserve"> со</w:t>
      </w:r>
      <w:r w:rsidR="00B01E42">
        <w:rPr>
          <w:rFonts w:ascii="Times New Roman" w:eastAsia="Calibri" w:hAnsi="Times New Roman" w:cs="Times New Roman"/>
          <w:sz w:val="28"/>
          <w:szCs w:val="28"/>
        </w:rPr>
        <w:t>вместно с социальным партнером МУП «</w:t>
      </w:r>
      <w:proofErr w:type="spellStart"/>
      <w:r w:rsidR="00B01E42">
        <w:rPr>
          <w:rFonts w:ascii="Times New Roman" w:eastAsia="Calibri" w:hAnsi="Times New Roman" w:cs="Times New Roman"/>
          <w:sz w:val="28"/>
          <w:szCs w:val="28"/>
        </w:rPr>
        <w:t>МетроЭлектроТранс</w:t>
      </w:r>
      <w:proofErr w:type="spellEnd"/>
      <w:r w:rsidR="006935A8">
        <w:rPr>
          <w:rFonts w:ascii="Times New Roman" w:eastAsia="Calibri" w:hAnsi="Times New Roman" w:cs="Times New Roman"/>
          <w:sz w:val="28"/>
          <w:szCs w:val="28"/>
        </w:rPr>
        <w:t>»</w:t>
      </w:r>
      <w:r w:rsidRPr="00866DD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839BB">
        <w:rPr>
          <w:rFonts w:ascii="Times New Roman" w:eastAsia="Calibri" w:hAnsi="Times New Roman" w:cs="Times New Roman"/>
          <w:sz w:val="28"/>
          <w:szCs w:val="28"/>
        </w:rPr>
        <w:t xml:space="preserve">Состав оргкомитета представлен в Приложении </w:t>
      </w:r>
      <w:r w:rsidR="0086072E">
        <w:rPr>
          <w:rFonts w:ascii="Times New Roman" w:eastAsia="Calibri" w:hAnsi="Times New Roman" w:cs="Times New Roman"/>
          <w:sz w:val="28"/>
          <w:szCs w:val="28"/>
        </w:rPr>
        <w:t>2</w:t>
      </w:r>
      <w:r w:rsidR="004839B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554D93C" w14:textId="2CAF71EE" w:rsidR="00866DD8" w:rsidRPr="00866DD8" w:rsidRDefault="00866DD8">
      <w:pPr>
        <w:widowControl w:val="0"/>
        <w:numPr>
          <w:ilvl w:val="1"/>
          <w:numId w:val="2"/>
        </w:numPr>
        <w:tabs>
          <w:tab w:val="left" w:pos="0"/>
          <w:tab w:val="left" w:pos="1134"/>
          <w:tab w:val="left" w:pos="142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DD8">
        <w:rPr>
          <w:rFonts w:ascii="Times New Roman" w:eastAsia="Calibri" w:hAnsi="Times New Roman" w:cs="Times New Roman"/>
          <w:sz w:val="28"/>
          <w:szCs w:val="28"/>
        </w:rPr>
        <w:t>Олимпиада представляет собой соревнование, предусматривающее выполнение комплексного практико-ориентированного конкурсног</w:t>
      </w:r>
      <w:r w:rsidR="00E178A0">
        <w:rPr>
          <w:rFonts w:ascii="Times New Roman" w:eastAsia="Calibri" w:hAnsi="Times New Roman" w:cs="Times New Roman"/>
          <w:sz w:val="28"/>
          <w:szCs w:val="28"/>
        </w:rPr>
        <w:t>о задания.</w:t>
      </w:r>
    </w:p>
    <w:p w14:paraId="231E90C4" w14:textId="69523CDE" w:rsidR="00866DD8" w:rsidRPr="00866DD8" w:rsidRDefault="00866DD8">
      <w:pPr>
        <w:widowControl w:val="0"/>
        <w:numPr>
          <w:ilvl w:val="1"/>
          <w:numId w:val="2"/>
        </w:numPr>
        <w:tabs>
          <w:tab w:val="left" w:pos="0"/>
          <w:tab w:val="left" w:pos="1134"/>
          <w:tab w:val="left" w:pos="142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DD8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Участниками олимпиады являются студенты </w:t>
      </w:r>
      <w:r w:rsidR="006A591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2</w:t>
      </w:r>
      <w:r w:rsidRPr="00866DD8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– 4 курсов </w:t>
      </w:r>
      <w:r w:rsidRPr="00866DD8">
        <w:rPr>
          <w:rFonts w:ascii="Times New Roman" w:eastAsia="Calibri" w:hAnsi="Times New Roman" w:cs="Times New Roman"/>
          <w:sz w:val="28"/>
          <w:szCs w:val="28"/>
          <w:lang w:eastAsia="ru-RU" w:bidi="ru-RU"/>
        </w:rPr>
        <w:lastRenderedPageBreak/>
        <w:t>профессиональных образовательных организаций Волгоградской области, обучающиеся по программам подготовки специалистов среднего звена</w:t>
      </w:r>
      <w:r w:rsidR="00A63776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УГС 23.00.</w:t>
      </w:r>
      <w:r w:rsidR="0086072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00</w:t>
      </w:r>
      <w:r w:rsidR="0086072E" w:rsidRPr="00866DD8">
        <w:rPr>
          <w:rFonts w:ascii="Times New Roman" w:eastAsia="Calibri" w:hAnsi="Times New Roman" w:cs="Times New Roman"/>
          <w:sz w:val="28"/>
          <w:szCs w:val="28"/>
        </w:rPr>
        <w:t>.</w:t>
      </w:r>
      <w:r w:rsidR="0086072E">
        <w:rPr>
          <w:rFonts w:ascii="Times New Roman" w:eastAsia="Calibri" w:hAnsi="Times New Roman" w:cs="Times New Roman"/>
          <w:sz w:val="28"/>
          <w:szCs w:val="28"/>
        </w:rPr>
        <w:t xml:space="preserve"> Техника</w:t>
      </w:r>
      <w:r w:rsidR="007A1722">
        <w:rPr>
          <w:rFonts w:ascii="Times New Roman" w:eastAsia="Calibri" w:hAnsi="Times New Roman" w:cs="Times New Roman"/>
          <w:sz w:val="28"/>
          <w:szCs w:val="28"/>
        </w:rPr>
        <w:t xml:space="preserve"> и технологии наземного транспорта.</w:t>
      </w:r>
    </w:p>
    <w:p w14:paraId="4CA99087" w14:textId="77777777" w:rsidR="00866DD8" w:rsidRPr="00866DD8" w:rsidRDefault="00866DD8">
      <w:pPr>
        <w:widowControl w:val="0"/>
        <w:numPr>
          <w:ilvl w:val="1"/>
          <w:numId w:val="2"/>
        </w:numPr>
        <w:tabs>
          <w:tab w:val="left" w:pos="0"/>
          <w:tab w:val="left" w:pos="1134"/>
          <w:tab w:val="left" w:pos="142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866DD8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Информация о проведении мероприятий олимпиады размещена на сайте колледжа</w:t>
      </w:r>
      <w:r w:rsidRPr="00866DD8">
        <w:rPr>
          <w:rFonts w:ascii="Times New Roman" w:eastAsia="Calibri" w:hAnsi="Times New Roman" w:cs="Times New Roman"/>
          <w:sz w:val="28"/>
          <w:szCs w:val="28"/>
          <w:lang w:eastAsia="ar-SA" w:bidi="ru-RU"/>
        </w:rPr>
        <w:t>,</w:t>
      </w:r>
      <w:r w:rsidRPr="00866DD8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</w:t>
      </w:r>
      <w:r w:rsidRPr="00866DD8">
        <w:rPr>
          <w:rFonts w:ascii="Times New Roman" w:eastAsia="Calibri" w:hAnsi="Times New Roman" w:cs="Times New Roman"/>
          <w:sz w:val="28"/>
          <w:szCs w:val="28"/>
          <w:lang w:eastAsia="ar-SA" w:bidi="ru-RU"/>
        </w:rPr>
        <w:t>рубрика на главной странице «Научно-методическая деятельность», «Образовательные форумы».</w:t>
      </w:r>
    </w:p>
    <w:p w14:paraId="201A675B" w14:textId="77777777" w:rsidR="00866DD8" w:rsidRPr="00866DD8" w:rsidRDefault="00866DD8">
      <w:pPr>
        <w:widowControl w:val="0"/>
        <w:numPr>
          <w:ilvl w:val="1"/>
          <w:numId w:val="2"/>
        </w:numPr>
        <w:tabs>
          <w:tab w:val="left" w:pos="0"/>
          <w:tab w:val="left" w:pos="1134"/>
          <w:tab w:val="left" w:pos="142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866DD8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Контактная информация:</w:t>
      </w:r>
    </w:p>
    <w:p w14:paraId="2FFBDF82" w14:textId="2B0E1F53" w:rsidR="00866DD8" w:rsidRPr="00866DD8" w:rsidRDefault="00866DD8" w:rsidP="006841C8">
      <w:pPr>
        <w:widowControl w:val="0"/>
        <w:tabs>
          <w:tab w:val="left" w:pos="0"/>
          <w:tab w:val="left" w:pos="1134"/>
          <w:tab w:val="left" w:pos="142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866DD8">
        <w:rPr>
          <w:rFonts w:ascii="Times New Roman" w:eastAsia="Calibri" w:hAnsi="Times New Roman" w:cs="Times New Roman"/>
          <w:i/>
          <w:sz w:val="28"/>
          <w:szCs w:val="28"/>
          <w:lang w:eastAsia="ru-RU" w:bidi="ru-RU"/>
        </w:rPr>
        <w:t>Адрес:</w:t>
      </w:r>
      <w:r w:rsidRPr="00866DD8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400125, г. </w:t>
      </w:r>
      <w:r w:rsidR="009A75DC" w:rsidRPr="00866DD8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Волгоград, ул.</w:t>
      </w:r>
      <w:r w:rsidRPr="00866DD8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им. Дзержинского, д. 2, корп.2 (место проведения м</w:t>
      </w:r>
      <w:r w:rsidR="00B01E42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ероприятия).</w:t>
      </w:r>
    </w:p>
    <w:p w14:paraId="6CBA42B5" w14:textId="77777777" w:rsidR="00866DD8" w:rsidRPr="00866DD8" w:rsidRDefault="00866DD8" w:rsidP="006841C8">
      <w:pPr>
        <w:widowControl w:val="0"/>
        <w:tabs>
          <w:tab w:val="left" w:pos="0"/>
          <w:tab w:val="left" w:pos="1134"/>
          <w:tab w:val="left" w:pos="142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866DD8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тел./факс: 8(8442) 70-72-02 - приёмная директора.</w:t>
      </w:r>
    </w:p>
    <w:p w14:paraId="409E1AB5" w14:textId="77777777" w:rsidR="00866DD8" w:rsidRPr="00866DD8" w:rsidRDefault="00866DD8" w:rsidP="006841C8">
      <w:pPr>
        <w:widowControl w:val="0"/>
        <w:shd w:val="clear" w:color="auto" w:fill="FFFFFF"/>
        <w:tabs>
          <w:tab w:val="left" w:pos="145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66DD8">
        <w:rPr>
          <w:rFonts w:ascii="Times New Roman" w:eastAsia="Calibri" w:hAnsi="Times New Roman" w:cs="Times New Roman"/>
          <w:i/>
          <w:sz w:val="28"/>
          <w:szCs w:val="28"/>
        </w:rPr>
        <w:t>Контактные телефоны:</w:t>
      </w:r>
      <w:r w:rsidRPr="00866DD8">
        <w:rPr>
          <w:rFonts w:ascii="Times New Roman" w:eastAsia="Calibri" w:hAnsi="Times New Roman" w:cs="Times New Roman"/>
          <w:i/>
          <w:sz w:val="28"/>
          <w:szCs w:val="28"/>
        </w:rPr>
        <w:tab/>
      </w:r>
    </w:p>
    <w:p w14:paraId="0C735C76" w14:textId="77777777" w:rsidR="00866DD8" w:rsidRPr="00866DD8" w:rsidRDefault="00866DD8" w:rsidP="006841C8">
      <w:pPr>
        <w:widowControl w:val="0"/>
        <w:shd w:val="clear" w:color="auto" w:fill="FFFFFF"/>
        <w:tabs>
          <w:tab w:val="left" w:pos="145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DD8">
        <w:rPr>
          <w:rFonts w:ascii="Times New Roman" w:eastAsia="Calibri" w:hAnsi="Times New Roman" w:cs="Times New Roman"/>
          <w:sz w:val="28"/>
          <w:szCs w:val="28"/>
        </w:rPr>
        <w:t>8 (8442) 75-85-11 – Степина Наталья Александровна, начальник научно-методического отдела ГБПОУ «ВКУиНТ им. Ю. Гагарина».</w:t>
      </w:r>
    </w:p>
    <w:p w14:paraId="40AED204" w14:textId="77777777" w:rsidR="00866DD8" w:rsidRPr="00866DD8" w:rsidRDefault="00866DD8" w:rsidP="006841C8">
      <w:pPr>
        <w:widowControl w:val="0"/>
        <w:shd w:val="clear" w:color="auto" w:fill="FFFFFF"/>
        <w:tabs>
          <w:tab w:val="left" w:pos="145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DD8">
        <w:rPr>
          <w:rFonts w:ascii="Times New Roman" w:eastAsia="Calibri" w:hAnsi="Times New Roman" w:cs="Times New Roman"/>
          <w:sz w:val="28"/>
          <w:szCs w:val="28"/>
        </w:rPr>
        <w:t>8-909-377-90-49 – Кушинцова Олеся Сергеевна, методист ГБПОУ «ВКУиНТ им. Ю. Гагарина».</w:t>
      </w:r>
    </w:p>
    <w:p w14:paraId="0DBBB14F" w14:textId="6AE94F9F" w:rsidR="00866DD8" w:rsidRPr="00866DD8" w:rsidRDefault="00866DD8" w:rsidP="006841C8">
      <w:pPr>
        <w:widowControl w:val="0"/>
        <w:shd w:val="clear" w:color="auto" w:fill="FFFFFF"/>
        <w:tabs>
          <w:tab w:val="left" w:pos="145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DD8">
        <w:rPr>
          <w:rFonts w:ascii="Times New Roman" w:eastAsia="Calibri" w:hAnsi="Times New Roman" w:cs="Times New Roman"/>
          <w:sz w:val="28"/>
          <w:szCs w:val="28"/>
        </w:rPr>
        <w:t>8-90</w:t>
      </w:r>
      <w:r w:rsidR="00E4027A">
        <w:rPr>
          <w:rFonts w:ascii="Times New Roman" w:eastAsia="Calibri" w:hAnsi="Times New Roman" w:cs="Times New Roman"/>
          <w:sz w:val="28"/>
          <w:szCs w:val="28"/>
        </w:rPr>
        <w:t>4</w:t>
      </w:r>
      <w:r w:rsidRPr="00866DD8">
        <w:rPr>
          <w:rFonts w:ascii="Times New Roman" w:eastAsia="Calibri" w:hAnsi="Times New Roman" w:cs="Times New Roman"/>
          <w:sz w:val="28"/>
          <w:szCs w:val="28"/>
        </w:rPr>
        <w:t>-</w:t>
      </w:r>
      <w:r w:rsidR="00E4027A">
        <w:rPr>
          <w:rFonts w:ascii="Times New Roman" w:eastAsia="Calibri" w:hAnsi="Times New Roman" w:cs="Times New Roman"/>
          <w:sz w:val="28"/>
          <w:szCs w:val="28"/>
        </w:rPr>
        <w:t>408</w:t>
      </w:r>
      <w:r w:rsidRPr="00866DD8">
        <w:rPr>
          <w:rFonts w:ascii="Times New Roman" w:eastAsia="Calibri" w:hAnsi="Times New Roman" w:cs="Times New Roman"/>
          <w:sz w:val="28"/>
          <w:szCs w:val="28"/>
        </w:rPr>
        <w:t>-</w:t>
      </w:r>
      <w:r w:rsidR="00E4027A">
        <w:rPr>
          <w:rFonts w:ascii="Times New Roman" w:eastAsia="Calibri" w:hAnsi="Times New Roman" w:cs="Times New Roman"/>
          <w:sz w:val="28"/>
          <w:szCs w:val="28"/>
        </w:rPr>
        <w:t>97</w:t>
      </w:r>
      <w:r w:rsidRPr="00866DD8">
        <w:rPr>
          <w:rFonts w:ascii="Times New Roman" w:eastAsia="Calibri" w:hAnsi="Times New Roman" w:cs="Times New Roman"/>
          <w:sz w:val="28"/>
          <w:szCs w:val="28"/>
        </w:rPr>
        <w:t>-</w:t>
      </w:r>
      <w:r w:rsidR="00E4027A">
        <w:rPr>
          <w:rFonts w:ascii="Times New Roman" w:eastAsia="Calibri" w:hAnsi="Times New Roman" w:cs="Times New Roman"/>
          <w:sz w:val="28"/>
          <w:szCs w:val="28"/>
        </w:rPr>
        <w:t>9</w:t>
      </w:r>
      <w:r w:rsidRPr="00866DD8">
        <w:rPr>
          <w:rFonts w:ascii="Times New Roman" w:eastAsia="Calibri" w:hAnsi="Times New Roman" w:cs="Times New Roman"/>
          <w:sz w:val="28"/>
          <w:szCs w:val="28"/>
        </w:rPr>
        <w:t xml:space="preserve">4 – </w:t>
      </w:r>
      <w:r w:rsidR="00E4027A">
        <w:rPr>
          <w:rFonts w:ascii="Times New Roman" w:eastAsia="Calibri" w:hAnsi="Times New Roman" w:cs="Times New Roman"/>
          <w:sz w:val="28"/>
          <w:szCs w:val="28"/>
        </w:rPr>
        <w:t>Коновало</w:t>
      </w:r>
      <w:r w:rsidRPr="00866DD8">
        <w:rPr>
          <w:rFonts w:ascii="Times New Roman" w:eastAsia="Calibri" w:hAnsi="Times New Roman" w:cs="Times New Roman"/>
          <w:sz w:val="28"/>
          <w:szCs w:val="28"/>
        </w:rPr>
        <w:t xml:space="preserve">ва </w:t>
      </w:r>
      <w:r w:rsidR="00E4027A">
        <w:rPr>
          <w:rFonts w:ascii="Times New Roman" w:eastAsia="Calibri" w:hAnsi="Times New Roman" w:cs="Times New Roman"/>
          <w:sz w:val="28"/>
          <w:szCs w:val="28"/>
        </w:rPr>
        <w:t>Татьян</w:t>
      </w:r>
      <w:r w:rsidRPr="00866DD8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E4027A">
        <w:rPr>
          <w:rFonts w:ascii="Times New Roman" w:eastAsia="Calibri" w:hAnsi="Times New Roman" w:cs="Times New Roman"/>
          <w:sz w:val="28"/>
          <w:szCs w:val="28"/>
        </w:rPr>
        <w:t>Ю</w:t>
      </w:r>
      <w:r w:rsidRPr="00866DD8">
        <w:rPr>
          <w:rFonts w:ascii="Times New Roman" w:eastAsia="Calibri" w:hAnsi="Times New Roman" w:cs="Times New Roman"/>
          <w:sz w:val="28"/>
          <w:szCs w:val="28"/>
        </w:rPr>
        <w:t>р</w:t>
      </w:r>
      <w:r w:rsidR="00E4027A">
        <w:rPr>
          <w:rFonts w:ascii="Times New Roman" w:eastAsia="Calibri" w:hAnsi="Times New Roman" w:cs="Times New Roman"/>
          <w:sz w:val="28"/>
          <w:szCs w:val="28"/>
        </w:rPr>
        <w:t>ье</w:t>
      </w:r>
      <w:r w:rsidRPr="00866DD8">
        <w:rPr>
          <w:rFonts w:ascii="Times New Roman" w:eastAsia="Calibri" w:hAnsi="Times New Roman" w:cs="Times New Roman"/>
          <w:sz w:val="28"/>
          <w:szCs w:val="28"/>
        </w:rPr>
        <w:t xml:space="preserve">вна – </w:t>
      </w:r>
      <w:r w:rsidR="00E90888">
        <w:rPr>
          <w:rFonts w:ascii="Times New Roman" w:eastAsia="Calibri" w:hAnsi="Times New Roman" w:cs="Times New Roman"/>
          <w:sz w:val="28"/>
          <w:szCs w:val="28"/>
        </w:rPr>
        <w:t>заведующий кафедрой</w:t>
      </w:r>
      <w:r w:rsidRPr="00866D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027A">
        <w:rPr>
          <w:rFonts w:ascii="Times New Roman" w:eastAsia="Calibri" w:hAnsi="Times New Roman" w:cs="Times New Roman"/>
          <w:sz w:val="28"/>
          <w:szCs w:val="28"/>
        </w:rPr>
        <w:t>транспорта</w:t>
      </w:r>
      <w:r w:rsidRPr="00866DD8">
        <w:rPr>
          <w:rFonts w:ascii="Times New Roman" w:eastAsia="Calibri" w:hAnsi="Times New Roman" w:cs="Times New Roman"/>
          <w:sz w:val="28"/>
          <w:szCs w:val="28"/>
        </w:rPr>
        <w:t xml:space="preserve"> и электрооборудования, преподаватель профессионального цикла ГБПОУ «ВКУиНТ им. Ю. Гагарина». </w:t>
      </w:r>
    </w:p>
    <w:p w14:paraId="748DCC9B" w14:textId="77777777" w:rsidR="00866DD8" w:rsidRPr="00866DD8" w:rsidRDefault="00866DD8" w:rsidP="00866DD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EEF5D40" w14:textId="77777777" w:rsidR="00866DD8" w:rsidRPr="00866DD8" w:rsidRDefault="00866DD8" w:rsidP="00866DD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6DD8">
        <w:rPr>
          <w:rFonts w:ascii="Times New Roman" w:eastAsia="Calibri" w:hAnsi="Times New Roman" w:cs="Times New Roman"/>
          <w:b/>
          <w:sz w:val="28"/>
          <w:szCs w:val="28"/>
        </w:rPr>
        <w:t>2. Цели и задачи олимпиады</w:t>
      </w:r>
    </w:p>
    <w:p w14:paraId="3FD965B3" w14:textId="77777777" w:rsidR="00866DD8" w:rsidRPr="00866DD8" w:rsidRDefault="00866DD8" w:rsidP="00866D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66DD8">
        <w:rPr>
          <w:rFonts w:ascii="Times New Roman" w:eastAsia="Calibri" w:hAnsi="Times New Roman" w:cs="Times New Roman"/>
          <w:i/>
          <w:sz w:val="28"/>
          <w:szCs w:val="28"/>
        </w:rPr>
        <w:t>Олимпиада проводится в целях:</w:t>
      </w:r>
    </w:p>
    <w:p w14:paraId="0B2DBBA7" w14:textId="77777777" w:rsidR="00A63776" w:rsidRPr="00A63776" w:rsidRDefault="00866DD8" w:rsidP="00A63776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776">
        <w:rPr>
          <w:rFonts w:ascii="Times New Roman" w:hAnsi="Times New Roman"/>
          <w:sz w:val="28"/>
          <w:szCs w:val="28"/>
        </w:rPr>
        <w:t xml:space="preserve">выявления и поддержки, одарённых и талантливых студентов, ориентированных на исследовательскую деятельность в технической сфере; </w:t>
      </w:r>
      <w:r w:rsidR="00A63776" w:rsidRPr="00A63776">
        <w:rPr>
          <w:rFonts w:ascii="Times New Roman" w:hAnsi="Times New Roman"/>
          <w:sz w:val="28"/>
          <w:szCs w:val="28"/>
        </w:rPr>
        <w:t xml:space="preserve"> </w:t>
      </w:r>
    </w:p>
    <w:p w14:paraId="5586C02B" w14:textId="7484A8EB" w:rsidR="00866DD8" w:rsidRPr="00A63776" w:rsidRDefault="00866DD8" w:rsidP="00A63776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3776">
        <w:rPr>
          <w:rFonts w:ascii="Times New Roman" w:eastAsia="Times New Roman" w:hAnsi="Times New Roman"/>
          <w:sz w:val="28"/>
          <w:szCs w:val="28"/>
          <w:lang w:eastAsia="ru-RU"/>
        </w:rPr>
        <w:t>повышения качества профессионального образования по направлению «</w:t>
      </w:r>
      <w:r w:rsidR="00E4027A" w:rsidRPr="00A63776">
        <w:rPr>
          <w:rFonts w:ascii="Times New Roman" w:eastAsia="Times New Roman" w:hAnsi="Times New Roman"/>
          <w:sz w:val="28"/>
          <w:szCs w:val="28"/>
          <w:lang w:eastAsia="ru-RU"/>
        </w:rPr>
        <w:t>Транспортная безопасность</w:t>
      </w:r>
      <w:r w:rsidRPr="00A63776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="00E4027A" w:rsidRPr="00A63776">
        <w:rPr>
          <w:rFonts w:ascii="Times New Roman" w:eastAsia="Times New Roman" w:hAnsi="Times New Roman"/>
          <w:sz w:val="28"/>
          <w:szCs w:val="28"/>
          <w:lang w:eastAsia="ru-RU"/>
        </w:rPr>
        <w:t xml:space="preserve">«Безопасность жизнедеятельности», «Охрана труда» </w:t>
      </w:r>
      <w:r w:rsidRPr="00A63776">
        <w:rPr>
          <w:rFonts w:ascii="Times New Roman" w:eastAsia="Times New Roman" w:hAnsi="Times New Roman"/>
          <w:sz w:val="28"/>
          <w:szCs w:val="28"/>
          <w:lang w:eastAsia="ru-RU"/>
        </w:rPr>
        <w:t>престижа рабочих профессий и специальностей СПО.</w:t>
      </w:r>
    </w:p>
    <w:p w14:paraId="0DDC99BD" w14:textId="77777777" w:rsidR="00A63776" w:rsidRDefault="00A63776" w:rsidP="009A7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1DD9907" w14:textId="77777777" w:rsidR="009A75DC" w:rsidRDefault="00866DD8" w:rsidP="009A7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6D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и олимпиады:</w:t>
      </w:r>
    </w:p>
    <w:p w14:paraId="71DE9336" w14:textId="76487C69" w:rsidR="00866DD8" w:rsidRPr="009A75DC" w:rsidRDefault="00A63776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ирование</w:t>
      </w:r>
      <w:r w:rsidR="00866DD8" w:rsidRPr="009A75DC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ойчивого интереса студентов к выбранной специальности и осознание её социальной значимости;</w:t>
      </w:r>
    </w:p>
    <w:p w14:paraId="7AE6EBB1" w14:textId="60932026" w:rsidR="00866DD8" w:rsidRPr="00A63776" w:rsidRDefault="00866DD8" w:rsidP="002C31EE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377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а готовности </w:t>
      </w:r>
      <w:r w:rsidR="00A63776" w:rsidRPr="00A63776">
        <w:rPr>
          <w:rFonts w:ascii="Times New Roman" w:hAnsi="Times New Roman"/>
          <w:sz w:val="28"/>
          <w:szCs w:val="28"/>
          <w:lang w:eastAsia="ru-RU"/>
        </w:rPr>
        <w:t>обучающихся</w:t>
      </w:r>
      <w:r w:rsidR="00A63776" w:rsidRPr="00A63776">
        <w:rPr>
          <w:rFonts w:ascii="Times New Roman" w:eastAsia="Times New Roman" w:hAnsi="Times New Roman"/>
          <w:sz w:val="28"/>
          <w:szCs w:val="28"/>
          <w:lang w:eastAsia="ru-RU"/>
        </w:rPr>
        <w:t xml:space="preserve"> к самостоятельной деятельности и </w:t>
      </w:r>
      <w:r w:rsidRPr="00A63776">
        <w:rPr>
          <w:rFonts w:ascii="Times New Roman" w:hAnsi="Times New Roman"/>
          <w:sz w:val="28"/>
          <w:szCs w:val="28"/>
          <w:lang w:eastAsia="ru-RU"/>
        </w:rPr>
        <w:t xml:space="preserve">стимулирование </w:t>
      </w:r>
      <w:r w:rsidR="00A63776"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Pr="00A63776">
        <w:rPr>
          <w:rFonts w:ascii="Times New Roman" w:hAnsi="Times New Roman"/>
          <w:sz w:val="28"/>
          <w:szCs w:val="28"/>
          <w:lang w:eastAsia="ru-RU"/>
        </w:rPr>
        <w:t xml:space="preserve">самообразовательной активности и творческого потенциала; </w:t>
      </w:r>
    </w:p>
    <w:p w14:paraId="357FE236" w14:textId="77AC9BB0" w:rsidR="00CC6E3E" w:rsidRPr="003D1D43" w:rsidRDefault="00A9131B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1D43">
        <w:rPr>
          <w:rFonts w:ascii="Times New Roman" w:hAnsi="Times New Roman"/>
          <w:sz w:val="28"/>
          <w:szCs w:val="28"/>
          <w:lang w:eastAsia="ru-RU"/>
        </w:rPr>
        <w:t>демонстрация практических навыков оказания 1-ой до</w:t>
      </w:r>
      <w:r w:rsidR="003D1D43">
        <w:rPr>
          <w:rFonts w:ascii="Times New Roman" w:hAnsi="Times New Roman"/>
          <w:sz w:val="28"/>
          <w:szCs w:val="28"/>
          <w:lang w:eastAsia="ru-RU"/>
        </w:rPr>
        <w:t>врачебной помощи при ЧС на рабо</w:t>
      </w:r>
      <w:r w:rsidRPr="003D1D43">
        <w:rPr>
          <w:rFonts w:ascii="Times New Roman" w:hAnsi="Times New Roman"/>
          <w:sz w:val="28"/>
          <w:szCs w:val="28"/>
          <w:lang w:eastAsia="ru-RU"/>
        </w:rPr>
        <w:t>чих местах, в быту, в местах скопления людей;</w:t>
      </w:r>
    </w:p>
    <w:p w14:paraId="060DDDD1" w14:textId="58AB6DF5" w:rsidR="00CC6E3E" w:rsidRPr="00CC6E3E" w:rsidRDefault="00CC6E3E">
      <w:pPr>
        <w:pStyle w:val="a4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CC6E3E">
        <w:rPr>
          <w:rFonts w:ascii="Times New Roman" w:hAnsi="Times New Roman" w:cs="Times New Roman"/>
          <w:sz w:val="28"/>
          <w:szCs w:val="28"/>
        </w:rPr>
        <w:t xml:space="preserve">улучшение взаимодействия и сотрудничества в области охраны труда, социально-трудовых отношений </w:t>
      </w:r>
      <w:r>
        <w:rPr>
          <w:rFonts w:ascii="Times New Roman" w:hAnsi="Times New Roman" w:cs="Times New Roman"/>
          <w:sz w:val="28"/>
          <w:szCs w:val="28"/>
        </w:rPr>
        <w:t xml:space="preserve">социальных партнеров </w:t>
      </w:r>
      <w:r w:rsidR="00A63776">
        <w:rPr>
          <w:rFonts w:ascii="Times New Roman" w:hAnsi="Times New Roman" w:cs="Times New Roman"/>
          <w:sz w:val="28"/>
          <w:szCs w:val="28"/>
        </w:rPr>
        <w:t xml:space="preserve">и </w:t>
      </w:r>
      <w:r w:rsidRPr="00CC6E3E">
        <w:rPr>
          <w:rFonts w:ascii="Times New Roman" w:hAnsi="Times New Roman" w:cs="Times New Roman"/>
          <w:sz w:val="28"/>
          <w:szCs w:val="28"/>
        </w:rPr>
        <w:t>работодателей</w:t>
      </w:r>
      <w:r>
        <w:rPr>
          <w:rFonts w:ascii="Times New Roman" w:hAnsi="Times New Roman" w:cs="Times New Roman"/>
          <w:sz w:val="28"/>
          <w:szCs w:val="28"/>
        </w:rPr>
        <w:t xml:space="preserve"> по предоставлению мест производственной практики и </w:t>
      </w:r>
      <w:r w:rsidR="00A63776">
        <w:rPr>
          <w:rFonts w:ascii="Times New Roman" w:hAnsi="Times New Roman" w:cs="Times New Roman"/>
          <w:sz w:val="28"/>
          <w:szCs w:val="28"/>
        </w:rPr>
        <w:t>рабочих мест выпускникам колледж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2FA3379" w14:textId="5E5041AA" w:rsidR="00866DD8" w:rsidRDefault="003D1D4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вышение</w:t>
      </w:r>
      <w:r w:rsidR="00866DD8" w:rsidRPr="003D1D43">
        <w:rPr>
          <w:rFonts w:ascii="Times New Roman" w:hAnsi="Times New Roman"/>
          <w:sz w:val="28"/>
          <w:szCs w:val="28"/>
          <w:lang w:eastAsia="ru-RU"/>
        </w:rPr>
        <w:t xml:space="preserve"> мотивации педагогических работников в рамках наставничества обучающихся. </w:t>
      </w:r>
    </w:p>
    <w:p w14:paraId="44B96F7E" w14:textId="77777777" w:rsidR="00DC23BA" w:rsidRPr="003D1D43" w:rsidRDefault="00DC23B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6A9DA82" w14:textId="77777777" w:rsidR="00CC6E3E" w:rsidRPr="00866DD8" w:rsidRDefault="00CC6E3E" w:rsidP="00CA3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395717C" w14:textId="77777777" w:rsidR="00866DD8" w:rsidRPr="00866DD8" w:rsidRDefault="00866DD8" w:rsidP="00866DD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6DD8">
        <w:rPr>
          <w:rFonts w:ascii="Times New Roman" w:eastAsia="Calibri" w:hAnsi="Times New Roman" w:cs="Times New Roman"/>
          <w:b/>
          <w:sz w:val="28"/>
          <w:szCs w:val="28"/>
        </w:rPr>
        <w:t>3. Организация проведения олимпиады</w:t>
      </w:r>
    </w:p>
    <w:p w14:paraId="29CBB164" w14:textId="77777777" w:rsidR="00E178A0" w:rsidRDefault="00866DD8" w:rsidP="00866D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DD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D1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Олимпиада проводится </w:t>
      </w:r>
      <w:r w:rsidR="00E672FA" w:rsidRPr="00866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672F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и</w:t>
      </w:r>
      <w:r w:rsidR="00E672FA" w:rsidRPr="00866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</w:t>
      </w:r>
      <w:r w:rsidR="00E1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ланом Совета директоров профессиональных образовательных организаций Волгоградской области</w:t>
      </w:r>
      <w:r w:rsidR="00E67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а проведения </w:t>
      </w:r>
      <w:r w:rsidR="00A26EA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67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72FA" w:rsidRPr="00A6377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</w:t>
      </w:r>
      <w:r w:rsidR="00A26EA7" w:rsidRPr="00A63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7F0" w:rsidRPr="00A63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платформы </w:t>
      </w:r>
      <w:r w:rsidR="001D059D" w:rsidRPr="00A63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декс </w:t>
      </w:r>
      <w:r w:rsidR="0093665B" w:rsidRPr="00A6377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Pr="00866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14:paraId="08734E62" w14:textId="533F2BF4" w:rsidR="00866DD8" w:rsidRPr="009A75DC" w:rsidRDefault="00E178A0" w:rsidP="00866D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 </w:t>
      </w:r>
      <w:r w:rsidR="00866DD8" w:rsidRPr="00866DD8">
        <w:rPr>
          <w:rFonts w:ascii="Times New Roman" w:eastAsia="Times New Roman" w:hAnsi="Times New Roman" w:cs="Times New Roman"/>
          <w:sz w:val="28"/>
          <w:szCs w:val="28"/>
          <w:lang w:eastAsia="ar-SA"/>
        </w:rPr>
        <w:t>К участию в олимпиаде приглашаются победители и призеры отборочных (начальных) этапов олимпиады, которые проводятся на базе ПОО</w:t>
      </w:r>
      <w:r w:rsidR="00E672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E672FA" w:rsidRPr="009A75DC">
        <w:rPr>
          <w:rFonts w:ascii="Times New Roman" w:eastAsia="Times New Roman" w:hAnsi="Times New Roman" w:cs="Times New Roman"/>
          <w:sz w:val="28"/>
          <w:szCs w:val="28"/>
          <w:lang w:eastAsia="ar-SA"/>
        </w:rPr>
        <w:t>либо студенты, показавшие высокие образовательные результаты по дисциплинам охраны труда в ПОО</w:t>
      </w:r>
      <w:r w:rsidR="00866DD8" w:rsidRPr="009A75D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A92AA9E" w14:textId="7C65441B" w:rsidR="00866DD8" w:rsidRDefault="00E178A0" w:rsidP="003D1D4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E4027A" w:rsidRPr="00E4027A">
        <w:rPr>
          <w:rFonts w:ascii="Times New Roman" w:hAnsi="Times New Roman" w:cs="Times New Roman"/>
          <w:sz w:val="28"/>
          <w:szCs w:val="28"/>
        </w:rPr>
        <w:t xml:space="preserve"> </w:t>
      </w:r>
      <w:r w:rsidR="00866DD8" w:rsidRPr="00E4027A">
        <w:rPr>
          <w:rFonts w:ascii="Times New Roman" w:hAnsi="Times New Roman" w:cs="Times New Roman"/>
          <w:sz w:val="28"/>
          <w:szCs w:val="28"/>
        </w:rPr>
        <w:t xml:space="preserve">Конкурсные задания направлены на определение уровня теоретической и практической подготовки участников олимпиады по </w:t>
      </w:r>
      <w:r w:rsidR="00E672FA" w:rsidRPr="009A75DC">
        <w:rPr>
          <w:rFonts w:ascii="Times New Roman" w:hAnsi="Times New Roman" w:cs="Times New Roman"/>
          <w:sz w:val="28"/>
          <w:szCs w:val="28"/>
        </w:rPr>
        <w:t xml:space="preserve">основам охраны труда </w:t>
      </w:r>
      <w:r w:rsidR="003B3EE8">
        <w:rPr>
          <w:rFonts w:ascii="Times New Roman" w:hAnsi="Times New Roman" w:cs="Times New Roman"/>
          <w:sz w:val="28"/>
          <w:szCs w:val="28"/>
        </w:rPr>
        <w:t>(</w:t>
      </w:r>
      <w:r w:rsidR="00E672FA" w:rsidRPr="009A75DC">
        <w:rPr>
          <w:rFonts w:ascii="Times New Roman" w:hAnsi="Times New Roman" w:cs="Times New Roman"/>
          <w:sz w:val="28"/>
          <w:szCs w:val="28"/>
        </w:rPr>
        <w:t>с учетом производственных факторов</w:t>
      </w:r>
      <w:r w:rsidR="003B3EE8">
        <w:rPr>
          <w:rFonts w:ascii="Times New Roman" w:hAnsi="Times New Roman" w:cs="Times New Roman"/>
          <w:sz w:val="28"/>
          <w:szCs w:val="28"/>
        </w:rPr>
        <w:t>)</w:t>
      </w:r>
      <w:r w:rsidR="00866DD8" w:rsidRPr="009A75DC">
        <w:rPr>
          <w:rFonts w:ascii="Times New Roman" w:hAnsi="Times New Roman" w:cs="Times New Roman"/>
          <w:sz w:val="28"/>
          <w:szCs w:val="28"/>
        </w:rPr>
        <w:t>,</w:t>
      </w:r>
      <w:r w:rsidR="00866DD8" w:rsidRPr="00E672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B3EE8" w:rsidRPr="003B3EE8">
        <w:rPr>
          <w:rFonts w:ascii="Times New Roman" w:hAnsi="Times New Roman" w:cs="Times New Roman"/>
          <w:sz w:val="28"/>
          <w:szCs w:val="28"/>
        </w:rPr>
        <w:t xml:space="preserve">демонстрации </w:t>
      </w:r>
      <w:r w:rsidR="00866DD8" w:rsidRPr="003B3EE8">
        <w:rPr>
          <w:rFonts w:ascii="Times New Roman" w:hAnsi="Times New Roman" w:cs="Times New Roman"/>
          <w:sz w:val="28"/>
          <w:szCs w:val="28"/>
        </w:rPr>
        <w:t>уме</w:t>
      </w:r>
      <w:r w:rsidR="00866DD8" w:rsidRPr="00E4027A">
        <w:rPr>
          <w:rFonts w:ascii="Times New Roman" w:hAnsi="Times New Roman" w:cs="Times New Roman"/>
          <w:sz w:val="28"/>
          <w:szCs w:val="28"/>
        </w:rPr>
        <w:t xml:space="preserve">ний применять современные информационно-коммуникационные технологии </w:t>
      </w:r>
      <w:r w:rsidR="00E672FA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866DD8" w:rsidRPr="00E4027A">
        <w:rPr>
          <w:rFonts w:ascii="Times New Roman" w:hAnsi="Times New Roman" w:cs="Times New Roman"/>
          <w:sz w:val="28"/>
          <w:szCs w:val="28"/>
        </w:rPr>
        <w:t xml:space="preserve">заданий, </w:t>
      </w:r>
      <w:r w:rsidR="003B3EE8">
        <w:rPr>
          <w:rFonts w:ascii="Times New Roman" w:hAnsi="Times New Roman" w:cs="Times New Roman"/>
          <w:sz w:val="28"/>
          <w:szCs w:val="28"/>
        </w:rPr>
        <w:t>в том числе в профессиональной сфере</w:t>
      </w:r>
      <w:r w:rsidR="00E672FA">
        <w:rPr>
          <w:rFonts w:ascii="Times New Roman" w:hAnsi="Times New Roman" w:cs="Times New Roman"/>
          <w:sz w:val="28"/>
          <w:szCs w:val="28"/>
        </w:rPr>
        <w:t xml:space="preserve"> </w:t>
      </w:r>
      <w:r w:rsidR="00E672FA" w:rsidRPr="009A75DC">
        <w:rPr>
          <w:rFonts w:ascii="Times New Roman" w:hAnsi="Times New Roman" w:cs="Times New Roman"/>
          <w:sz w:val="28"/>
          <w:szCs w:val="28"/>
        </w:rPr>
        <w:t>по охране труда</w:t>
      </w:r>
      <w:r w:rsidR="00866DD8" w:rsidRPr="009A75D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9601DB" w14:textId="22192C49" w:rsidR="00866DD8" w:rsidRDefault="00E178A0" w:rsidP="003B3EE8">
      <w:pPr>
        <w:pStyle w:val="a4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4</w:t>
      </w:r>
      <w:r w:rsidR="003B3E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6DD8" w:rsidRPr="00866DD8">
        <w:rPr>
          <w:rFonts w:ascii="Times New Roman" w:eastAsia="Calibri" w:hAnsi="Times New Roman" w:cs="Times New Roman"/>
          <w:sz w:val="28"/>
          <w:szCs w:val="28"/>
        </w:rPr>
        <w:t>Участие в олимпиаде б</w:t>
      </w:r>
      <w:r w:rsidR="00E672FA">
        <w:rPr>
          <w:rFonts w:ascii="Times New Roman" w:eastAsia="Calibri" w:hAnsi="Times New Roman" w:cs="Times New Roman"/>
          <w:sz w:val="28"/>
          <w:szCs w:val="28"/>
        </w:rPr>
        <w:t>есплатное. От одной ПОО предусматривается</w:t>
      </w:r>
      <w:r w:rsidR="00866DD8" w:rsidRPr="00866DD8">
        <w:rPr>
          <w:rFonts w:ascii="Times New Roman" w:eastAsia="Calibri" w:hAnsi="Times New Roman" w:cs="Times New Roman"/>
          <w:sz w:val="28"/>
          <w:szCs w:val="28"/>
        </w:rPr>
        <w:t xml:space="preserve"> участие не более двух человек. </w:t>
      </w:r>
    </w:p>
    <w:p w14:paraId="1302B5BB" w14:textId="6487076F" w:rsidR="003B3EE8" w:rsidRDefault="00E178A0" w:rsidP="003B3EE8">
      <w:pPr>
        <w:pStyle w:val="a4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5</w:t>
      </w:r>
      <w:r w:rsidR="003B3E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76B2" w:rsidRPr="002B76B2">
        <w:rPr>
          <w:rFonts w:ascii="Times New Roman" w:eastAsia="Calibri" w:hAnsi="Times New Roman" w:cs="Times New Roman"/>
          <w:sz w:val="28"/>
          <w:szCs w:val="28"/>
        </w:rPr>
        <w:t xml:space="preserve">Заявки на участие в Олимпиаде принимаются по ссылке: </w:t>
      </w:r>
    </w:p>
    <w:p w14:paraId="1FCA21CE" w14:textId="6A02752A" w:rsidR="00B52E26" w:rsidRDefault="00B73328" w:rsidP="003B3EE8">
      <w:pPr>
        <w:pStyle w:val="a4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9" w:history="1">
        <w:r w:rsidR="00B52E26" w:rsidRPr="00917D8C">
          <w:rPr>
            <w:rStyle w:val="a6"/>
            <w:rFonts w:ascii="Times New Roman" w:eastAsia="Calibri" w:hAnsi="Times New Roman" w:cs="Times New Roman"/>
            <w:sz w:val="28"/>
            <w:szCs w:val="28"/>
          </w:rPr>
          <w:t>https://forms.yandex.ru/u/691573a7f47e73723e403819</w:t>
        </w:r>
      </w:hyperlink>
    </w:p>
    <w:p w14:paraId="17D215D0" w14:textId="18CBDB0B" w:rsidR="00866DD8" w:rsidRPr="00866DD8" w:rsidRDefault="0023746E" w:rsidP="0023746E">
      <w:pPr>
        <w:pStyle w:val="a4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роки указаны в информационном письме. </w:t>
      </w:r>
      <w:r w:rsidR="002B76B2" w:rsidRPr="002B76B2">
        <w:rPr>
          <w:rFonts w:ascii="Times New Roman" w:eastAsia="Calibri" w:hAnsi="Times New Roman" w:cs="Times New Roman"/>
          <w:sz w:val="28"/>
          <w:szCs w:val="28"/>
        </w:rPr>
        <w:t xml:space="preserve">При наличии двух участников от одного учебного заведения формируется одна заявка. </w:t>
      </w:r>
    </w:p>
    <w:p w14:paraId="594AB392" w14:textId="77777777" w:rsidR="00866DD8" w:rsidRPr="00866DD8" w:rsidRDefault="00866DD8" w:rsidP="00866DD8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1D7BB83" w14:textId="77777777" w:rsidR="00866DD8" w:rsidRPr="00866DD8" w:rsidRDefault="00866DD8" w:rsidP="00866DD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66DD8">
        <w:rPr>
          <w:rFonts w:ascii="Times New Roman" w:eastAsia="Calibri" w:hAnsi="Times New Roman" w:cs="Times New Roman"/>
          <w:b/>
          <w:bCs/>
          <w:sz w:val="28"/>
          <w:szCs w:val="28"/>
        </w:rPr>
        <w:t>4. Условия и порядок проведения олимпиады</w:t>
      </w:r>
    </w:p>
    <w:p w14:paraId="6C415167" w14:textId="4898726E" w:rsidR="00866DD8" w:rsidRPr="00866DD8" w:rsidRDefault="00866DD8" w:rsidP="00866DD8">
      <w:pPr>
        <w:shd w:val="clear" w:color="auto" w:fill="FFFFFF"/>
        <w:tabs>
          <w:tab w:val="left" w:pos="120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DD8">
        <w:rPr>
          <w:rFonts w:ascii="Times New Roman" w:eastAsia="Calibri" w:hAnsi="Times New Roman" w:cs="Times New Roman"/>
          <w:sz w:val="28"/>
          <w:szCs w:val="28"/>
        </w:rPr>
        <w:t xml:space="preserve">4.1 </w:t>
      </w:r>
      <w:r w:rsidRPr="00866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мпиада </w:t>
      </w:r>
      <w:r w:rsidRPr="00866DD8">
        <w:rPr>
          <w:rFonts w:ascii="Times New Roman" w:eastAsia="Calibri" w:hAnsi="Times New Roman" w:cs="Times New Roman"/>
          <w:sz w:val="28"/>
          <w:szCs w:val="28"/>
        </w:rPr>
        <w:t>предус</w:t>
      </w:r>
      <w:r w:rsidR="00CF15E8">
        <w:rPr>
          <w:rFonts w:ascii="Times New Roman" w:eastAsia="Calibri" w:hAnsi="Times New Roman" w:cs="Times New Roman"/>
          <w:sz w:val="28"/>
          <w:szCs w:val="28"/>
        </w:rPr>
        <w:t>матривает прохождение</w:t>
      </w:r>
      <w:r w:rsidR="00E672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15E8">
        <w:rPr>
          <w:rFonts w:ascii="Times New Roman" w:eastAsia="Calibri" w:hAnsi="Times New Roman" w:cs="Times New Roman"/>
          <w:sz w:val="28"/>
          <w:szCs w:val="28"/>
        </w:rPr>
        <w:t>2-х этапов испытаний: 1 – тестирование, 2 – выполнение практического задания</w:t>
      </w:r>
      <w:r w:rsidRPr="00866DD8">
        <w:rPr>
          <w:rFonts w:ascii="Times New Roman" w:eastAsia="Calibri" w:hAnsi="Times New Roman" w:cs="Times New Roman"/>
          <w:sz w:val="28"/>
          <w:szCs w:val="28"/>
        </w:rPr>
        <w:t xml:space="preserve">. Участники олимпиады должны продемонстрировать теоретическую и практическую подготовку, </w:t>
      </w:r>
      <w:r w:rsidR="00CF15E8">
        <w:rPr>
          <w:rFonts w:ascii="Times New Roman" w:eastAsia="Calibri" w:hAnsi="Times New Roman" w:cs="Times New Roman"/>
          <w:sz w:val="28"/>
          <w:szCs w:val="28"/>
        </w:rPr>
        <w:t xml:space="preserve">в том числе применение знаний и умений по охране труда в производственной/профессиональной сфере. </w:t>
      </w:r>
    </w:p>
    <w:p w14:paraId="53217DB7" w14:textId="4D580CCA" w:rsidR="002754B0" w:rsidRPr="00E90888" w:rsidRDefault="00866DD8" w:rsidP="00E908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888">
        <w:rPr>
          <w:rFonts w:ascii="Times New Roman" w:eastAsia="Calibri" w:hAnsi="Times New Roman" w:cs="Times New Roman"/>
          <w:sz w:val="28"/>
          <w:szCs w:val="28"/>
        </w:rPr>
        <w:t>4.</w:t>
      </w:r>
      <w:r w:rsidR="009936D2">
        <w:rPr>
          <w:rFonts w:ascii="Times New Roman" w:eastAsia="Calibri" w:hAnsi="Times New Roman" w:cs="Times New Roman"/>
          <w:sz w:val="28"/>
          <w:szCs w:val="28"/>
        </w:rPr>
        <w:t>2</w:t>
      </w:r>
      <w:r w:rsidRPr="00866DD8">
        <w:rPr>
          <w:rFonts w:ascii="Times New Roman" w:eastAsia="Calibri" w:hAnsi="Times New Roman" w:cs="Times New Roman"/>
          <w:sz w:val="28"/>
          <w:szCs w:val="28"/>
        </w:rPr>
        <w:t xml:space="preserve"> Содержание и уровень сложности заданий соответствуют требованиям </w:t>
      </w:r>
      <w:r w:rsidR="00236404">
        <w:rPr>
          <w:rFonts w:ascii="Times New Roman" w:eastAsia="Calibri" w:hAnsi="Times New Roman" w:cs="Times New Roman"/>
          <w:sz w:val="28"/>
          <w:szCs w:val="28"/>
        </w:rPr>
        <w:t>основных образовательных программ и федеральных стандартов по направлению «</w:t>
      </w:r>
      <w:r w:rsidR="00236404" w:rsidRPr="00F47FA8">
        <w:rPr>
          <w:rFonts w:ascii="Times New Roman" w:eastAsia="Calibri" w:hAnsi="Times New Roman" w:cs="Times New Roman"/>
          <w:sz w:val="28"/>
          <w:szCs w:val="28"/>
        </w:rPr>
        <w:t>Техника и технологии наземного транспорта</w:t>
      </w:r>
      <w:r w:rsidR="00236404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866DD8">
        <w:rPr>
          <w:rFonts w:ascii="Times New Roman" w:eastAsia="Calibri" w:hAnsi="Times New Roman" w:cs="Times New Roman"/>
          <w:sz w:val="28"/>
          <w:szCs w:val="28"/>
        </w:rPr>
        <w:t xml:space="preserve">с учётом основных положений профессиональных стандартов и требований </w:t>
      </w:r>
      <w:r w:rsidR="00E90888">
        <w:rPr>
          <w:rFonts w:ascii="Times New Roman" w:eastAsia="Calibri" w:hAnsi="Times New Roman" w:cs="Times New Roman"/>
          <w:sz w:val="28"/>
          <w:szCs w:val="28"/>
        </w:rPr>
        <w:t xml:space="preserve">МУП «Метроэлектротранс» </w:t>
      </w:r>
      <w:r w:rsidRPr="00866DD8">
        <w:rPr>
          <w:rFonts w:ascii="Times New Roman" w:eastAsia="Calibri" w:hAnsi="Times New Roman" w:cs="Times New Roman"/>
          <w:sz w:val="28"/>
          <w:szCs w:val="28"/>
        </w:rPr>
        <w:t xml:space="preserve">к уровню подготовки специалистов среднего звена по </w:t>
      </w:r>
      <w:r w:rsidR="008663FE">
        <w:rPr>
          <w:rFonts w:ascii="Times New Roman" w:eastAsia="Calibri" w:hAnsi="Times New Roman" w:cs="Times New Roman"/>
          <w:sz w:val="28"/>
          <w:szCs w:val="28"/>
        </w:rPr>
        <w:t xml:space="preserve">следующим </w:t>
      </w:r>
      <w:r w:rsidRPr="00866DD8">
        <w:rPr>
          <w:rFonts w:ascii="Times New Roman" w:eastAsia="Calibri" w:hAnsi="Times New Roman" w:cs="Times New Roman"/>
          <w:sz w:val="28"/>
          <w:szCs w:val="28"/>
        </w:rPr>
        <w:t>профил</w:t>
      </w:r>
      <w:r w:rsidR="008663FE">
        <w:rPr>
          <w:rFonts w:ascii="Times New Roman" w:eastAsia="Calibri" w:hAnsi="Times New Roman" w:cs="Times New Roman"/>
          <w:sz w:val="28"/>
          <w:szCs w:val="28"/>
        </w:rPr>
        <w:t xml:space="preserve">ям: </w:t>
      </w:r>
      <w:r w:rsidR="008663FE" w:rsidRPr="00E90888">
        <w:rPr>
          <w:rFonts w:ascii="Times New Roman" w:hAnsi="Times New Roman"/>
          <w:sz w:val="28"/>
          <w:szCs w:val="28"/>
        </w:rPr>
        <w:t xml:space="preserve"> </w:t>
      </w:r>
    </w:p>
    <w:p w14:paraId="3714130B" w14:textId="2460E1D8" w:rsidR="002754B0" w:rsidRDefault="008663FE">
      <w:pPr>
        <w:pStyle w:val="a5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754B0">
        <w:rPr>
          <w:rFonts w:ascii="Times New Roman" w:hAnsi="Times New Roman"/>
          <w:sz w:val="28"/>
          <w:szCs w:val="28"/>
        </w:rPr>
        <w:t>организаци</w:t>
      </w:r>
      <w:r w:rsidR="00483FF6">
        <w:rPr>
          <w:rFonts w:ascii="Times New Roman" w:hAnsi="Times New Roman"/>
          <w:sz w:val="28"/>
          <w:szCs w:val="28"/>
        </w:rPr>
        <w:t>я</w:t>
      </w:r>
      <w:r w:rsidRPr="002754B0">
        <w:rPr>
          <w:rFonts w:ascii="Times New Roman" w:hAnsi="Times New Roman"/>
          <w:sz w:val="28"/>
          <w:szCs w:val="28"/>
        </w:rPr>
        <w:t xml:space="preserve"> перевозок и управление на транспорте (по видам),</w:t>
      </w:r>
      <w:r w:rsidR="002754B0" w:rsidRPr="002754B0">
        <w:rPr>
          <w:rFonts w:ascii="Times New Roman" w:hAnsi="Times New Roman"/>
          <w:sz w:val="28"/>
          <w:szCs w:val="28"/>
        </w:rPr>
        <w:t xml:space="preserve"> </w:t>
      </w:r>
    </w:p>
    <w:p w14:paraId="55512330" w14:textId="77777777" w:rsidR="002754B0" w:rsidRDefault="002754B0">
      <w:pPr>
        <w:pStyle w:val="a5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754B0">
        <w:rPr>
          <w:rFonts w:ascii="Times New Roman" w:hAnsi="Times New Roman"/>
          <w:sz w:val="28"/>
          <w:szCs w:val="28"/>
        </w:rPr>
        <w:t>э</w:t>
      </w:r>
      <w:r w:rsidR="008663FE" w:rsidRPr="002754B0">
        <w:rPr>
          <w:rFonts w:ascii="Times New Roman" w:hAnsi="Times New Roman"/>
          <w:sz w:val="28"/>
          <w:szCs w:val="28"/>
        </w:rPr>
        <w:t>ксплуатаци</w:t>
      </w:r>
      <w:r w:rsidRPr="002754B0">
        <w:rPr>
          <w:rFonts w:ascii="Times New Roman" w:hAnsi="Times New Roman"/>
          <w:sz w:val="28"/>
          <w:szCs w:val="28"/>
        </w:rPr>
        <w:t>и</w:t>
      </w:r>
      <w:r w:rsidR="008663FE" w:rsidRPr="002754B0">
        <w:rPr>
          <w:rFonts w:ascii="Times New Roman" w:hAnsi="Times New Roman"/>
          <w:sz w:val="28"/>
          <w:szCs w:val="28"/>
        </w:rPr>
        <w:t xml:space="preserve"> и обслуживани</w:t>
      </w:r>
      <w:r w:rsidRPr="002754B0">
        <w:rPr>
          <w:rFonts w:ascii="Times New Roman" w:hAnsi="Times New Roman"/>
          <w:sz w:val="28"/>
          <w:szCs w:val="28"/>
        </w:rPr>
        <w:t>я</w:t>
      </w:r>
      <w:r w:rsidR="008663FE" w:rsidRPr="002754B0">
        <w:rPr>
          <w:rFonts w:ascii="Times New Roman" w:hAnsi="Times New Roman"/>
          <w:sz w:val="28"/>
          <w:szCs w:val="28"/>
        </w:rPr>
        <w:t xml:space="preserve"> электрического и электромеханического оборудования (по отраслям),</w:t>
      </w:r>
      <w:r w:rsidRPr="002754B0">
        <w:rPr>
          <w:rFonts w:ascii="Times New Roman" w:hAnsi="Times New Roman"/>
          <w:sz w:val="28"/>
          <w:szCs w:val="28"/>
        </w:rPr>
        <w:t xml:space="preserve"> </w:t>
      </w:r>
    </w:p>
    <w:p w14:paraId="6C89E415" w14:textId="19737931" w:rsidR="002754B0" w:rsidRDefault="002754B0">
      <w:pPr>
        <w:pStyle w:val="a5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754B0">
        <w:rPr>
          <w:rFonts w:ascii="Times New Roman" w:hAnsi="Times New Roman"/>
          <w:sz w:val="28"/>
          <w:szCs w:val="28"/>
        </w:rPr>
        <w:t>т</w:t>
      </w:r>
      <w:r w:rsidR="008663FE" w:rsidRPr="002754B0">
        <w:rPr>
          <w:rFonts w:ascii="Times New Roman" w:eastAsia="Times New Roman" w:hAnsi="Times New Roman"/>
          <w:sz w:val="28"/>
          <w:szCs w:val="28"/>
          <w:lang w:eastAsia="ru-RU"/>
        </w:rPr>
        <w:t>ехническо</w:t>
      </w:r>
      <w:r w:rsidR="00483FF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663FE" w:rsidRPr="002754B0">
        <w:rPr>
          <w:rFonts w:ascii="Times New Roman" w:eastAsia="Times New Roman" w:hAnsi="Times New Roman"/>
          <w:sz w:val="28"/>
          <w:szCs w:val="28"/>
          <w:lang w:eastAsia="ru-RU"/>
        </w:rPr>
        <w:t xml:space="preserve"> обслуживани</w:t>
      </w:r>
      <w:r w:rsidR="00483FF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663FE" w:rsidRPr="002754B0">
        <w:rPr>
          <w:rFonts w:ascii="Times New Roman" w:eastAsia="Times New Roman" w:hAnsi="Times New Roman"/>
          <w:sz w:val="28"/>
          <w:szCs w:val="28"/>
          <w:lang w:eastAsia="ru-RU"/>
        </w:rPr>
        <w:t xml:space="preserve"> и ремонт двигателей, систем и агрегатов автомобилей</w:t>
      </w:r>
      <w:r w:rsidR="0040355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66DD8" w:rsidRPr="002754B0">
        <w:rPr>
          <w:rFonts w:ascii="Times New Roman" w:hAnsi="Times New Roman"/>
          <w:sz w:val="28"/>
          <w:szCs w:val="28"/>
        </w:rPr>
        <w:t xml:space="preserve"> </w:t>
      </w:r>
    </w:p>
    <w:p w14:paraId="21B39C07" w14:textId="296705C4" w:rsidR="00866DD8" w:rsidRPr="0040355E" w:rsidRDefault="0040355E" w:rsidP="0040355E">
      <w:pPr>
        <w:pStyle w:val="a4"/>
        <w:ind w:firstLine="708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 w:bidi="ru-RU"/>
        </w:rPr>
        <w:t xml:space="preserve">Задания </w:t>
      </w:r>
      <w:r w:rsidR="00866DD8" w:rsidRPr="002754B0">
        <w:rPr>
          <w:rFonts w:ascii="Times New Roman" w:hAnsi="Times New Roman" w:cs="Times New Roman"/>
          <w:bCs/>
          <w:sz w:val="28"/>
          <w:szCs w:val="28"/>
          <w:lang w:eastAsia="ru-RU" w:bidi="ru-RU"/>
        </w:rPr>
        <w:t>составлен</w:t>
      </w:r>
      <w:r>
        <w:rPr>
          <w:rFonts w:ascii="Times New Roman" w:hAnsi="Times New Roman" w:cs="Times New Roman"/>
          <w:bCs/>
          <w:sz w:val="28"/>
          <w:szCs w:val="28"/>
          <w:lang w:eastAsia="ru-RU" w:bidi="ru-RU"/>
        </w:rPr>
        <w:t>ы</w:t>
      </w:r>
      <w:r w:rsidR="00866DD8" w:rsidRPr="002754B0">
        <w:rPr>
          <w:rFonts w:ascii="Times New Roman" w:hAnsi="Times New Roman" w:cs="Times New Roman"/>
          <w:bCs/>
          <w:i/>
          <w:sz w:val="28"/>
          <w:szCs w:val="28"/>
          <w:lang w:eastAsia="ru-RU" w:bidi="ru-RU"/>
        </w:rPr>
        <w:t xml:space="preserve"> </w:t>
      </w:r>
      <w:r w:rsidR="00866DD8" w:rsidRPr="002754B0">
        <w:rPr>
          <w:rFonts w:ascii="Times New Roman" w:hAnsi="Times New Roman" w:cs="Times New Roman"/>
          <w:sz w:val="28"/>
          <w:szCs w:val="28"/>
        </w:rPr>
        <w:t>в соответствии с объектами и видами профессиональной деятельности обучающихся и позволяет оц</w:t>
      </w:r>
      <w:r>
        <w:rPr>
          <w:rFonts w:ascii="Times New Roman" w:hAnsi="Times New Roman" w:cs="Times New Roman"/>
          <w:sz w:val="28"/>
          <w:szCs w:val="28"/>
        </w:rPr>
        <w:t xml:space="preserve">енить уровень сформированности </w:t>
      </w:r>
      <w:r w:rsidR="00866DD8" w:rsidRPr="004651A6">
        <w:rPr>
          <w:rFonts w:ascii="Times New Roman" w:hAnsi="Times New Roman"/>
          <w:b/>
          <w:bCs/>
          <w:i/>
          <w:iCs/>
          <w:sz w:val="28"/>
          <w:szCs w:val="28"/>
        </w:rPr>
        <w:t>профессиональных компетенций</w:t>
      </w:r>
      <w:r w:rsidR="004651A6" w:rsidRPr="004651A6">
        <w:rPr>
          <w:rFonts w:ascii="Times New Roman" w:hAnsi="Times New Roman"/>
          <w:b/>
          <w:bCs/>
          <w:i/>
          <w:iCs/>
          <w:sz w:val="28"/>
          <w:szCs w:val="28"/>
        </w:rPr>
        <w:t xml:space="preserve"> (</w:t>
      </w:r>
      <w:r w:rsidR="003C468E">
        <w:rPr>
          <w:rFonts w:ascii="Times New Roman" w:hAnsi="Times New Roman"/>
          <w:b/>
          <w:bCs/>
          <w:i/>
          <w:iCs/>
          <w:sz w:val="28"/>
          <w:szCs w:val="28"/>
        </w:rPr>
        <w:t>по</w:t>
      </w:r>
      <w:r w:rsidR="004651A6" w:rsidRPr="004651A6">
        <w:rPr>
          <w:rFonts w:ascii="Times New Roman" w:hAnsi="Times New Roman"/>
          <w:b/>
          <w:bCs/>
          <w:i/>
          <w:iCs/>
          <w:sz w:val="28"/>
          <w:szCs w:val="28"/>
        </w:rPr>
        <w:t xml:space="preserve"> УГС)</w:t>
      </w:r>
      <w:r w:rsidRPr="004651A6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14:paraId="71A61F6C" w14:textId="34EE5258" w:rsidR="0061470E" w:rsidRPr="0040355E" w:rsidRDefault="0040355E" w:rsidP="0040355E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0355E">
        <w:rPr>
          <w:rFonts w:ascii="Times New Roman" w:hAnsi="Times New Roman"/>
          <w:bCs/>
          <w:iCs/>
          <w:sz w:val="28"/>
          <w:szCs w:val="28"/>
        </w:rPr>
        <w:lastRenderedPageBreak/>
        <w:t>Р</w:t>
      </w:r>
      <w:r w:rsidR="00B16F8C" w:rsidRPr="0040355E">
        <w:rPr>
          <w:rFonts w:ascii="Times New Roman" w:hAnsi="Times New Roman"/>
          <w:bCs/>
          <w:iCs/>
          <w:sz w:val="28"/>
          <w:szCs w:val="28"/>
        </w:rPr>
        <w:t>азрабатывать проекты локальных нормативных актов с соблюдением государственных нормативных требований охраны труда.</w:t>
      </w:r>
    </w:p>
    <w:p w14:paraId="23A1E87C" w14:textId="13E826CC" w:rsidR="0040355E" w:rsidRPr="0040355E" w:rsidRDefault="0040355E" w:rsidP="0040355E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0355E">
        <w:rPr>
          <w:rFonts w:ascii="Times New Roman" w:hAnsi="Times New Roman"/>
          <w:bCs/>
          <w:iCs/>
          <w:sz w:val="28"/>
          <w:szCs w:val="28"/>
        </w:rPr>
        <w:t>И</w:t>
      </w:r>
      <w:r w:rsidR="00B16F8C" w:rsidRPr="0040355E">
        <w:rPr>
          <w:rFonts w:ascii="Times New Roman" w:hAnsi="Times New Roman"/>
          <w:bCs/>
          <w:iCs/>
          <w:sz w:val="28"/>
          <w:szCs w:val="28"/>
        </w:rPr>
        <w:t>спользовать системы электронного документооборота и цифровые платформы, справочные правовые системы, базы данных в области охраны труда.</w:t>
      </w:r>
      <w:r w:rsidRPr="0040355E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5D32E374" w14:textId="13099540" w:rsidR="0061470E" w:rsidRPr="0040355E" w:rsidRDefault="0040355E" w:rsidP="0040355E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0355E">
        <w:rPr>
          <w:rFonts w:ascii="Times New Roman" w:hAnsi="Times New Roman"/>
          <w:bCs/>
          <w:iCs/>
          <w:sz w:val="28"/>
          <w:szCs w:val="28"/>
        </w:rPr>
        <w:t>П</w:t>
      </w:r>
      <w:r w:rsidR="00B16F8C" w:rsidRPr="0040355E">
        <w:rPr>
          <w:rFonts w:ascii="Times New Roman" w:hAnsi="Times New Roman"/>
          <w:bCs/>
          <w:iCs/>
          <w:sz w:val="28"/>
          <w:szCs w:val="28"/>
        </w:rPr>
        <w:t xml:space="preserve">рименять методы оценки вредных и (или) опасных производственных факторов, опасностей, профессиональных рисков на рабочих местах. </w:t>
      </w:r>
    </w:p>
    <w:p w14:paraId="73A65DAF" w14:textId="0B65EEA8" w:rsidR="0061470E" w:rsidRPr="0040355E" w:rsidRDefault="0040355E" w:rsidP="0040355E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0355E">
        <w:rPr>
          <w:rFonts w:ascii="Times New Roman" w:hAnsi="Times New Roman"/>
          <w:bCs/>
          <w:iCs/>
          <w:sz w:val="28"/>
          <w:szCs w:val="28"/>
        </w:rPr>
        <w:t>К</w:t>
      </w:r>
      <w:r w:rsidR="00B16F8C" w:rsidRPr="0040355E">
        <w:rPr>
          <w:rFonts w:ascii="Times New Roman" w:hAnsi="Times New Roman"/>
          <w:bCs/>
          <w:iCs/>
          <w:sz w:val="28"/>
          <w:szCs w:val="28"/>
        </w:rPr>
        <w:t>оординировать проведение производственного контроля условий труда, специальной оценки условий труда, анализировать результаты.</w:t>
      </w:r>
    </w:p>
    <w:p w14:paraId="3E043183" w14:textId="2CF113AB" w:rsidR="0061470E" w:rsidRPr="0040355E" w:rsidRDefault="0040355E" w:rsidP="0040355E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0355E">
        <w:rPr>
          <w:rFonts w:ascii="Times New Roman" w:hAnsi="Times New Roman"/>
          <w:bCs/>
          <w:iCs/>
          <w:sz w:val="28"/>
          <w:szCs w:val="28"/>
        </w:rPr>
        <w:t>О</w:t>
      </w:r>
      <w:r w:rsidR="00B16F8C" w:rsidRPr="0040355E">
        <w:rPr>
          <w:rFonts w:ascii="Times New Roman" w:hAnsi="Times New Roman"/>
          <w:bCs/>
          <w:iCs/>
          <w:sz w:val="28"/>
          <w:szCs w:val="28"/>
        </w:rPr>
        <w:t xml:space="preserve">босновывать приоритетность мероприятий по улучшению условий и охраны труда с точки зрения их эффективности. </w:t>
      </w:r>
    </w:p>
    <w:p w14:paraId="380062C9" w14:textId="577A903F" w:rsidR="0061470E" w:rsidRPr="0040355E" w:rsidRDefault="0040355E" w:rsidP="0040355E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0355E">
        <w:rPr>
          <w:rFonts w:ascii="Times New Roman" w:hAnsi="Times New Roman"/>
          <w:bCs/>
          <w:iCs/>
          <w:sz w:val="28"/>
          <w:szCs w:val="28"/>
        </w:rPr>
        <w:t>Р</w:t>
      </w:r>
      <w:r w:rsidR="00B16F8C" w:rsidRPr="0040355E">
        <w:rPr>
          <w:rFonts w:ascii="Times New Roman" w:hAnsi="Times New Roman"/>
          <w:bCs/>
          <w:iCs/>
          <w:sz w:val="28"/>
          <w:szCs w:val="28"/>
        </w:rPr>
        <w:t xml:space="preserve">азрабатывать меры управления рисками на основе анализа принимаемых мер и возможности дальнейшего снижения уровней профессиональных рисков. </w:t>
      </w:r>
    </w:p>
    <w:p w14:paraId="02F674B2" w14:textId="11BC0015" w:rsidR="0061470E" w:rsidRPr="0040355E" w:rsidRDefault="0040355E" w:rsidP="0040355E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0355E">
        <w:rPr>
          <w:rFonts w:ascii="Times New Roman" w:hAnsi="Times New Roman"/>
          <w:bCs/>
          <w:iCs/>
          <w:sz w:val="28"/>
          <w:szCs w:val="28"/>
        </w:rPr>
        <w:t>Ф</w:t>
      </w:r>
      <w:r w:rsidR="00B16F8C" w:rsidRPr="0040355E">
        <w:rPr>
          <w:rFonts w:ascii="Times New Roman" w:hAnsi="Times New Roman"/>
          <w:bCs/>
          <w:iCs/>
          <w:sz w:val="28"/>
          <w:szCs w:val="28"/>
        </w:rPr>
        <w:t xml:space="preserve">ормировать требования к средствам индивидуальной защиты и средствам коллективной защиты с учётом условий труда на рабочих местах, оценивать их характеристики, а также соответствие нормативным требованиям. </w:t>
      </w:r>
    </w:p>
    <w:p w14:paraId="1071BC4A" w14:textId="053CB49C" w:rsidR="0061470E" w:rsidRPr="0040355E" w:rsidRDefault="0040355E" w:rsidP="0040355E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0355E">
        <w:rPr>
          <w:rFonts w:ascii="Times New Roman" w:hAnsi="Times New Roman"/>
          <w:bCs/>
          <w:iCs/>
          <w:sz w:val="28"/>
          <w:szCs w:val="28"/>
        </w:rPr>
        <w:t>О</w:t>
      </w:r>
      <w:r w:rsidR="00B16F8C" w:rsidRPr="0040355E">
        <w:rPr>
          <w:rFonts w:ascii="Times New Roman" w:hAnsi="Times New Roman"/>
          <w:bCs/>
          <w:iCs/>
          <w:sz w:val="28"/>
          <w:szCs w:val="28"/>
        </w:rPr>
        <w:t xml:space="preserve">ценивать санитарно-бытовое обслуживание работников. </w:t>
      </w:r>
    </w:p>
    <w:p w14:paraId="32E10748" w14:textId="0CB5CFD7" w:rsidR="0061470E" w:rsidRPr="0040355E" w:rsidRDefault="0040355E" w:rsidP="0040355E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0355E">
        <w:rPr>
          <w:rFonts w:ascii="Times New Roman" w:hAnsi="Times New Roman"/>
          <w:bCs/>
          <w:iCs/>
          <w:sz w:val="28"/>
          <w:szCs w:val="28"/>
        </w:rPr>
        <w:t>П</w:t>
      </w:r>
      <w:r w:rsidR="00B16F8C" w:rsidRPr="0040355E">
        <w:rPr>
          <w:rFonts w:ascii="Times New Roman" w:hAnsi="Times New Roman"/>
          <w:bCs/>
          <w:iCs/>
          <w:sz w:val="28"/>
          <w:szCs w:val="28"/>
        </w:rPr>
        <w:t xml:space="preserve">одготавливать список контингента работников, подлежащих прохождению предварительных и периодических медицинских осмотров. </w:t>
      </w:r>
    </w:p>
    <w:p w14:paraId="3726700A" w14:textId="4CC07697" w:rsidR="00B16F8C" w:rsidRPr="0040355E" w:rsidRDefault="0040355E" w:rsidP="0040355E">
      <w:pPr>
        <w:pStyle w:val="a5"/>
        <w:numPr>
          <w:ilvl w:val="0"/>
          <w:numId w:val="16"/>
        </w:num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0355E">
        <w:rPr>
          <w:rFonts w:ascii="Times New Roman" w:hAnsi="Times New Roman"/>
          <w:bCs/>
          <w:iCs/>
          <w:sz w:val="28"/>
          <w:szCs w:val="28"/>
        </w:rPr>
        <w:t>О</w:t>
      </w:r>
      <w:r w:rsidR="00B16F8C" w:rsidRPr="0040355E">
        <w:rPr>
          <w:rFonts w:ascii="Times New Roman" w:hAnsi="Times New Roman"/>
          <w:bCs/>
          <w:iCs/>
          <w:sz w:val="28"/>
          <w:szCs w:val="28"/>
        </w:rPr>
        <w:t xml:space="preserve">формлять необходимую документацию для заключения договора с медицинскими учреждениями на проведение медицинских осмотров и освидетельствований. </w:t>
      </w:r>
    </w:p>
    <w:p w14:paraId="4ED5CD98" w14:textId="53A90B47" w:rsidR="00866DD8" w:rsidRPr="00891042" w:rsidRDefault="0040355E" w:rsidP="0040355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У</w:t>
      </w:r>
      <w:r w:rsidR="00866DD8" w:rsidRPr="0089104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мений и опыта: </w:t>
      </w:r>
    </w:p>
    <w:p w14:paraId="7B3D29B7" w14:textId="77777777" w:rsidR="00866DD8" w:rsidRPr="00866DD8" w:rsidRDefault="00866DD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DD8">
        <w:rPr>
          <w:rFonts w:ascii="Times New Roman" w:eastAsia="Calibri" w:hAnsi="Times New Roman" w:cs="Times New Roman"/>
          <w:sz w:val="28"/>
          <w:szCs w:val="28"/>
        </w:rPr>
        <w:t xml:space="preserve">использовать прикладные компьютерные программы; </w:t>
      </w:r>
    </w:p>
    <w:p w14:paraId="74764817" w14:textId="77777777" w:rsidR="00866DD8" w:rsidRPr="00866DD8" w:rsidRDefault="00866DD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DD8">
        <w:rPr>
          <w:rFonts w:ascii="Times New Roman" w:eastAsia="Calibri" w:hAnsi="Times New Roman" w:cs="Times New Roman"/>
          <w:sz w:val="28"/>
          <w:szCs w:val="28"/>
        </w:rPr>
        <w:t xml:space="preserve">использовать, разрабатывать, оформлять техническую документацию; </w:t>
      </w:r>
    </w:p>
    <w:p w14:paraId="78B888DF" w14:textId="77777777" w:rsidR="00866DD8" w:rsidRPr="00866DD8" w:rsidRDefault="00866DD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DD8">
        <w:rPr>
          <w:rFonts w:ascii="Times New Roman" w:eastAsia="Calibri" w:hAnsi="Times New Roman" w:cs="Times New Roman"/>
          <w:sz w:val="28"/>
          <w:szCs w:val="28"/>
        </w:rPr>
        <w:t xml:space="preserve">определять технологию, методы и способы выполнения работы; </w:t>
      </w:r>
    </w:p>
    <w:p w14:paraId="5A67D037" w14:textId="77777777" w:rsidR="00866DD8" w:rsidRPr="00866DD8" w:rsidRDefault="00866DD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DD8">
        <w:rPr>
          <w:rFonts w:ascii="Times New Roman" w:eastAsia="Calibri" w:hAnsi="Times New Roman" w:cs="Times New Roman"/>
          <w:sz w:val="28"/>
          <w:szCs w:val="28"/>
        </w:rPr>
        <w:t xml:space="preserve">выбирать технологическое оборудование, материалы, инструменты для выполнения работы;   </w:t>
      </w:r>
    </w:p>
    <w:p w14:paraId="0CC6C741" w14:textId="77777777" w:rsidR="001D059D" w:rsidRDefault="00866DD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DD8">
        <w:rPr>
          <w:rFonts w:ascii="Times New Roman" w:eastAsia="Calibri" w:hAnsi="Times New Roman" w:cs="Times New Roman"/>
          <w:sz w:val="28"/>
          <w:szCs w:val="28"/>
        </w:rPr>
        <w:t>использовать нормативную и справочную литературу, применять документацию систем качества.</w:t>
      </w:r>
    </w:p>
    <w:p w14:paraId="1338276F" w14:textId="490B5477" w:rsidR="007B5CEC" w:rsidRDefault="0023746E">
      <w:pPr>
        <w:pStyle w:val="a5"/>
        <w:numPr>
          <w:ilvl w:val="1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импиада проводится</w:t>
      </w:r>
      <w:r w:rsidR="001D059D" w:rsidRPr="001D059D">
        <w:rPr>
          <w:rFonts w:ascii="Times New Roman" w:hAnsi="Times New Roman"/>
          <w:sz w:val="28"/>
          <w:szCs w:val="28"/>
        </w:rPr>
        <w:t xml:space="preserve"> на базе ГБПОУ «ВКУиНТ им. Ю. Гагарина» по адресу: г. Волгоград, ул. Дзержинского, д. 2 в дистанционном формате с использованием платформы для видеоконференций </w:t>
      </w:r>
      <w:proofErr w:type="spellStart"/>
      <w:r w:rsidR="001D059D" w:rsidRPr="00237403">
        <w:rPr>
          <w:rFonts w:ascii="Times New Roman" w:hAnsi="Times New Roman"/>
          <w:sz w:val="28"/>
          <w:szCs w:val="28"/>
        </w:rPr>
        <w:t>yandextelemost</w:t>
      </w:r>
      <w:proofErr w:type="spellEnd"/>
      <w:r w:rsidR="0086072E">
        <w:rPr>
          <w:rFonts w:ascii="Times New Roman" w:hAnsi="Times New Roman"/>
          <w:sz w:val="28"/>
          <w:szCs w:val="28"/>
        </w:rPr>
        <w:t xml:space="preserve"> (Приложение 1)</w:t>
      </w:r>
      <w:r w:rsidR="001D059D" w:rsidRPr="00237403">
        <w:rPr>
          <w:rFonts w:ascii="Times New Roman" w:hAnsi="Times New Roman"/>
          <w:sz w:val="28"/>
          <w:szCs w:val="28"/>
        </w:rPr>
        <w:t>.</w:t>
      </w:r>
      <w:r w:rsidR="001D059D" w:rsidRPr="001D059D">
        <w:rPr>
          <w:rFonts w:ascii="Times New Roman" w:hAnsi="Times New Roman"/>
          <w:sz w:val="28"/>
          <w:szCs w:val="28"/>
        </w:rPr>
        <w:t xml:space="preserve"> </w:t>
      </w:r>
    </w:p>
    <w:p w14:paraId="0D8D52B5" w14:textId="46184C80" w:rsidR="00D84D9F" w:rsidRDefault="001D059D" w:rsidP="003D3C56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059D">
        <w:rPr>
          <w:rFonts w:ascii="Times New Roman" w:hAnsi="Times New Roman"/>
          <w:sz w:val="28"/>
          <w:szCs w:val="28"/>
        </w:rPr>
        <w:t>Начало в 10</w:t>
      </w:r>
      <w:r w:rsidRPr="001D059D">
        <w:rPr>
          <w:rFonts w:ascii="Times New Roman" w:hAnsi="Times New Roman"/>
          <w:sz w:val="28"/>
          <w:szCs w:val="28"/>
          <w:vertAlign w:val="superscript"/>
        </w:rPr>
        <w:t>00</w:t>
      </w:r>
      <w:r w:rsidRPr="001D059D">
        <w:rPr>
          <w:rFonts w:ascii="Times New Roman" w:hAnsi="Times New Roman"/>
          <w:sz w:val="28"/>
          <w:szCs w:val="28"/>
        </w:rPr>
        <w:t>, регистрация и жеребьевка участников с 9</w:t>
      </w:r>
      <w:r w:rsidRPr="001D059D">
        <w:rPr>
          <w:rFonts w:ascii="Times New Roman" w:hAnsi="Times New Roman"/>
          <w:sz w:val="28"/>
          <w:szCs w:val="28"/>
          <w:vertAlign w:val="superscript"/>
        </w:rPr>
        <w:t>30</w:t>
      </w:r>
      <w:r w:rsidRPr="001D059D">
        <w:rPr>
          <w:rFonts w:ascii="Times New Roman" w:hAnsi="Times New Roman"/>
          <w:sz w:val="28"/>
          <w:szCs w:val="28"/>
        </w:rPr>
        <w:t xml:space="preserve"> до 10</w:t>
      </w:r>
      <w:r w:rsidRPr="001D059D">
        <w:rPr>
          <w:rFonts w:ascii="Times New Roman" w:hAnsi="Times New Roman"/>
          <w:sz w:val="28"/>
          <w:szCs w:val="28"/>
          <w:vertAlign w:val="superscript"/>
        </w:rPr>
        <w:t>00</w:t>
      </w:r>
      <w:r w:rsidRPr="001D059D">
        <w:rPr>
          <w:rFonts w:ascii="Times New Roman" w:hAnsi="Times New Roman"/>
          <w:sz w:val="28"/>
          <w:szCs w:val="28"/>
        </w:rPr>
        <w:t xml:space="preserve">. </w:t>
      </w:r>
      <w:r w:rsidR="007A1722">
        <w:rPr>
          <w:rFonts w:ascii="Times New Roman" w:hAnsi="Times New Roman"/>
          <w:sz w:val="28"/>
          <w:szCs w:val="28"/>
        </w:rPr>
        <w:t xml:space="preserve">В указанное время участники заходят на платформу по ссылке и получают свой индивидуальный номер, по которому состоится идентификация участников для дальнейшего прохождения олимпиады. </w:t>
      </w:r>
    </w:p>
    <w:p w14:paraId="456CDA28" w14:textId="77777777" w:rsidR="00D84D9F" w:rsidRDefault="00D84D9F" w:rsidP="003D3C56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 </w:t>
      </w:r>
      <w:r w:rsidR="001D059D" w:rsidRPr="001D059D">
        <w:rPr>
          <w:rFonts w:ascii="Times New Roman" w:hAnsi="Times New Roman"/>
          <w:sz w:val="28"/>
          <w:szCs w:val="28"/>
        </w:rPr>
        <w:t xml:space="preserve">Формат Олимпиады предполагает, что выполнение заданий осуществляется на платформе </w:t>
      </w:r>
      <w:hyperlink r:id="rId10" w:history="1">
        <w:r w:rsidR="003D3C56" w:rsidRPr="00CA1D41">
          <w:rPr>
            <w:rStyle w:val="a6"/>
            <w:rFonts w:ascii="Times New Roman" w:hAnsi="Times New Roman"/>
            <w:sz w:val="28"/>
            <w:szCs w:val="28"/>
          </w:rPr>
          <w:t>https://telemost.yandex.ru/j/40698697269993</w:t>
        </w:r>
      </w:hyperlink>
      <w:r w:rsidR="003D3C56">
        <w:rPr>
          <w:rFonts w:ascii="Times New Roman" w:hAnsi="Times New Roman"/>
          <w:sz w:val="28"/>
          <w:szCs w:val="28"/>
        </w:rPr>
        <w:t xml:space="preserve">. </w:t>
      </w:r>
      <w:r w:rsidR="001D059D" w:rsidRPr="001D059D">
        <w:rPr>
          <w:rFonts w:ascii="Times New Roman" w:hAnsi="Times New Roman"/>
          <w:sz w:val="28"/>
          <w:szCs w:val="28"/>
        </w:rPr>
        <w:lastRenderedPageBreak/>
        <w:t xml:space="preserve">Участник подключается к видеоконференции и выполняет задания олимпиады под </w:t>
      </w:r>
      <w:r>
        <w:rPr>
          <w:rFonts w:ascii="Times New Roman" w:hAnsi="Times New Roman"/>
          <w:sz w:val="28"/>
          <w:szCs w:val="28"/>
        </w:rPr>
        <w:t>наблюдением и контролем членов э</w:t>
      </w:r>
      <w:r w:rsidR="001D059D" w:rsidRPr="001D059D">
        <w:rPr>
          <w:rFonts w:ascii="Times New Roman" w:hAnsi="Times New Roman"/>
          <w:sz w:val="28"/>
          <w:szCs w:val="28"/>
        </w:rPr>
        <w:t xml:space="preserve">кспертной комиссии. Конференция записывается. </w:t>
      </w:r>
    </w:p>
    <w:p w14:paraId="39909F9F" w14:textId="6757909D" w:rsidR="007B5CEC" w:rsidRDefault="00D84D9F" w:rsidP="003D3C56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 </w:t>
      </w:r>
      <w:r w:rsidR="001D059D" w:rsidRPr="001D059D">
        <w:rPr>
          <w:rFonts w:ascii="Times New Roman" w:hAnsi="Times New Roman"/>
          <w:sz w:val="28"/>
          <w:szCs w:val="28"/>
        </w:rPr>
        <w:t>Для участ</w:t>
      </w:r>
      <w:r>
        <w:rPr>
          <w:rFonts w:ascii="Times New Roman" w:hAnsi="Times New Roman"/>
          <w:sz w:val="28"/>
          <w:szCs w:val="28"/>
        </w:rPr>
        <w:t>ия в онлайн формате участникам о</w:t>
      </w:r>
      <w:r w:rsidR="001D059D" w:rsidRPr="001D059D">
        <w:rPr>
          <w:rFonts w:ascii="Times New Roman" w:hAnsi="Times New Roman"/>
          <w:sz w:val="28"/>
          <w:szCs w:val="28"/>
        </w:rPr>
        <w:t>лимпиады потребуется компьютер с ве</w:t>
      </w:r>
      <w:r>
        <w:rPr>
          <w:rFonts w:ascii="Times New Roman" w:hAnsi="Times New Roman"/>
          <w:sz w:val="28"/>
          <w:szCs w:val="28"/>
        </w:rPr>
        <w:t>б-камерой и микрофоном (</w:t>
      </w:r>
      <w:r w:rsidR="001D059D" w:rsidRPr="001D059D">
        <w:rPr>
          <w:rFonts w:ascii="Times New Roman" w:hAnsi="Times New Roman"/>
          <w:sz w:val="28"/>
          <w:szCs w:val="28"/>
        </w:rPr>
        <w:t>микрофон не должен быть совмещен с наушниками) и устойчивым выходом в ин</w:t>
      </w:r>
      <w:r>
        <w:rPr>
          <w:rFonts w:ascii="Times New Roman" w:hAnsi="Times New Roman"/>
          <w:sz w:val="28"/>
          <w:szCs w:val="28"/>
        </w:rPr>
        <w:t>тернет. При выполнении заданий о</w:t>
      </w:r>
      <w:r w:rsidR="001D059D" w:rsidRPr="001D059D">
        <w:rPr>
          <w:rFonts w:ascii="Times New Roman" w:hAnsi="Times New Roman"/>
          <w:sz w:val="28"/>
          <w:szCs w:val="28"/>
        </w:rPr>
        <w:t>лимпиады участник</w:t>
      </w:r>
      <w:r>
        <w:rPr>
          <w:rFonts w:ascii="Times New Roman" w:hAnsi="Times New Roman"/>
          <w:sz w:val="28"/>
          <w:szCs w:val="28"/>
        </w:rPr>
        <w:t xml:space="preserve"> за ПК должен находиться один, </w:t>
      </w:r>
      <w:r w:rsidR="001D059D" w:rsidRPr="001D059D">
        <w:rPr>
          <w:rFonts w:ascii="Times New Roman" w:hAnsi="Times New Roman"/>
          <w:sz w:val="28"/>
          <w:szCs w:val="28"/>
        </w:rPr>
        <w:t xml:space="preserve">взаимодействие с третьими лицами (преподавателями, иными участниками) исключено. </w:t>
      </w:r>
    </w:p>
    <w:p w14:paraId="79D80949" w14:textId="77777777" w:rsidR="00D83554" w:rsidRDefault="007F5C11" w:rsidP="007B5CEC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 </w:t>
      </w:r>
      <w:r w:rsidR="00D84D9F">
        <w:rPr>
          <w:rFonts w:ascii="Times New Roman" w:hAnsi="Times New Roman"/>
          <w:sz w:val="28"/>
          <w:szCs w:val="28"/>
        </w:rPr>
        <w:t>В</w:t>
      </w:r>
      <w:r w:rsidR="001D059D" w:rsidRPr="001D059D">
        <w:rPr>
          <w:rFonts w:ascii="Times New Roman" w:hAnsi="Times New Roman"/>
          <w:sz w:val="28"/>
          <w:szCs w:val="28"/>
        </w:rPr>
        <w:t xml:space="preserve"> случае нарушения правил участия в </w:t>
      </w:r>
      <w:r w:rsidR="00D84D9F">
        <w:rPr>
          <w:rFonts w:ascii="Times New Roman" w:hAnsi="Times New Roman"/>
          <w:sz w:val="28"/>
          <w:szCs w:val="28"/>
        </w:rPr>
        <w:t>олимпиадных состязаниях члены э</w:t>
      </w:r>
      <w:r w:rsidR="00D84D9F" w:rsidRPr="001D059D">
        <w:rPr>
          <w:rFonts w:ascii="Times New Roman" w:hAnsi="Times New Roman"/>
          <w:sz w:val="28"/>
          <w:szCs w:val="28"/>
        </w:rPr>
        <w:t>кспертной комиссии</w:t>
      </w:r>
      <w:r w:rsidR="00D84D9F">
        <w:rPr>
          <w:rFonts w:ascii="Times New Roman" w:hAnsi="Times New Roman"/>
          <w:sz w:val="28"/>
          <w:szCs w:val="28"/>
        </w:rPr>
        <w:t xml:space="preserve"> могут принять</w:t>
      </w:r>
      <w:r w:rsidR="00D84D9F" w:rsidRPr="00D84D9F">
        <w:rPr>
          <w:rFonts w:ascii="Times New Roman" w:hAnsi="Times New Roman"/>
          <w:sz w:val="28"/>
          <w:szCs w:val="28"/>
        </w:rPr>
        <w:t xml:space="preserve"> </w:t>
      </w:r>
      <w:r w:rsidR="00D84D9F">
        <w:rPr>
          <w:rFonts w:ascii="Times New Roman" w:hAnsi="Times New Roman"/>
          <w:sz w:val="28"/>
          <w:szCs w:val="28"/>
        </w:rPr>
        <w:t>р</w:t>
      </w:r>
      <w:r w:rsidR="00D84D9F" w:rsidRPr="001D059D">
        <w:rPr>
          <w:rFonts w:ascii="Times New Roman" w:hAnsi="Times New Roman"/>
          <w:sz w:val="28"/>
          <w:szCs w:val="28"/>
        </w:rPr>
        <w:t>ешение об отстранении от выполнения заданий</w:t>
      </w:r>
      <w:r w:rsidR="00D84D9F">
        <w:rPr>
          <w:rFonts w:ascii="Times New Roman" w:hAnsi="Times New Roman"/>
          <w:sz w:val="28"/>
          <w:szCs w:val="28"/>
        </w:rPr>
        <w:t xml:space="preserve"> олимпиады.</w:t>
      </w:r>
      <w:r>
        <w:rPr>
          <w:rFonts w:ascii="Times New Roman" w:hAnsi="Times New Roman"/>
          <w:sz w:val="28"/>
          <w:szCs w:val="28"/>
        </w:rPr>
        <w:t xml:space="preserve"> </w:t>
      </w:r>
      <w:r w:rsidR="001D059D" w:rsidRPr="001D059D">
        <w:rPr>
          <w:rFonts w:ascii="Times New Roman" w:hAnsi="Times New Roman"/>
          <w:sz w:val="28"/>
          <w:szCs w:val="28"/>
        </w:rPr>
        <w:t xml:space="preserve">Экспертная комиссия оставляет за собой право на аннулирование результатов участника. </w:t>
      </w:r>
      <w:r w:rsidR="004839BB">
        <w:rPr>
          <w:rFonts w:ascii="Times New Roman" w:hAnsi="Times New Roman"/>
          <w:sz w:val="28"/>
          <w:szCs w:val="28"/>
        </w:rPr>
        <w:t xml:space="preserve"> </w:t>
      </w:r>
    </w:p>
    <w:p w14:paraId="2CBBFFDE" w14:textId="7ED1B1EE" w:rsidR="007B5CEC" w:rsidRDefault="00D83554" w:rsidP="007B5CEC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 </w:t>
      </w:r>
      <w:r w:rsidR="004839BB">
        <w:rPr>
          <w:rFonts w:ascii="Times New Roman" w:hAnsi="Times New Roman"/>
          <w:sz w:val="28"/>
          <w:szCs w:val="28"/>
        </w:rPr>
        <w:t>Состав экспертной комиссии</w:t>
      </w:r>
      <w:r w:rsidR="004651A6">
        <w:rPr>
          <w:rFonts w:ascii="Times New Roman" w:hAnsi="Times New Roman"/>
          <w:sz w:val="28"/>
          <w:szCs w:val="28"/>
        </w:rPr>
        <w:t xml:space="preserve">, сформирован </w:t>
      </w:r>
      <w:r w:rsidR="00360953">
        <w:rPr>
          <w:rFonts w:ascii="Times New Roman" w:hAnsi="Times New Roman"/>
          <w:sz w:val="28"/>
          <w:szCs w:val="28"/>
        </w:rPr>
        <w:t>из преподавателей</w:t>
      </w:r>
      <w:r w:rsidR="004651A6" w:rsidRPr="00866DD8">
        <w:rPr>
          <w:rFonts w:ascii="Times New Roman" w:hAnsi="Times New Roman"/>
          <w:sz w:val="28"/>
          <w:szCs w:val="28"/>
        </w:rPr>
        <w:t xml:space="preserve"> профессиональных образовательных организаций региона с опытом работы не менее 5 лет, представителей предприятий – работодателей от социальных партнеров, а также представителей </w:t>
      </w:r>
      <w:r w:rsidR="004651A6">
        <w:rPr>
          <w:rFonts w:ascii="Times New Roman" w:hAnsi="Times New Roman"/>
          <w:sz w:val="28"/>
          <w:szCs w:val="28"/>
        </w:rPr>
        <w:t>МУП «Метроэлектротранс» и представлен</w:t>
      </w:r>
      <w:r w:rsidR="004839BB">
        <w:rPr>
          <w:rFonts w:ascii="Times New Roman" w:hAnsi="Times New Roman"/>
          <w:sz w:val="28"/>
          <w:szCs w:val="28"/>
        </w:rPr>
        <w:t xml:space="preserve"> в Приложении </w:t>
      </w:r>
      <w:r w:rsidR="0086072E">
        <w:rPr>
          <w:rFonts w:ascii="Times New Roman" w:hAnsi="Times New Roman"/>
          <w:sz w:val="28"/>
          <w:szCs w:val="28"/>
        </w:rPr>
        <w:t>3</w:t>
      </w:r>
      <w:r w:rsidR="004839BB">
        <w:rPr>
          <w:rFonts w:ascii="Times New Roman" w:hAnsi="Times New Roman"/>
          <w:sz w:val="28"/>
          <w:szCs w:val="28"/>
        </w:rPr>
        <w:t>.</w:t>
      </w:r>
      <w:r w:rsidR="004651A6" w:rsidRPr="004651A6">
        <w:rPr>
          <w:rFonts w:ascii="Times New Roman" w:hAnsi="Times New Roman"/>
          <w:sz w:val="28"/>
          <w:szCs w:val="28"/>
        </w:rPr>
        <w:t xml:space="preserve"> </w:t>
      </w:r>
      <w:r w:rsidR="004651A6" w:rsidRPr="00866DD8">
        <w:rPr>
          <w:rFonts w:ascii="Times New Roman" w:hAnsi="Times New Roman"/>
          <w:sz w:val="28"/>
          <w:szCs w:val="28"/>
        </w:rPr>
        <w:t xml:space="preserve"> </w:t>
      </w:r>
    </w:p>
    <w:p w14:paraId="7E385170" w14:textId="18FE33B3" w:rsidR="007B5CEC" w:rsidRDefault="001D059D" w:rsidP="007B5CEC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059D">
        <w:rPr>
          <w:rFonts w:ascii="Times New Roman" w:hAnsi="Times New Roman"/>
          <w:sz w:val="28"/>
          <w:szCs w:val="28"/>
        </w:rPr>
        <w:t>4.</w:t>
      </w:r>
      <w:r w:rsidR="00D83554">
        <w:rPr>
          <w:rFonts w:ascii="Times New Roman" w:hAnsi="Times New Roman"/>
          <w:sz w:val="28"/>
          <w:szCs w:val="28"/>
        </w:rPr>
        <w:t>8</w:t>
      </w:r>
      <w:r w:rsidRPr="001D059D">
        <w:rPr>
          <w:rFonts w:ascii="Times New Roman" w:hAnsi="Times New Roman"/>
          <w:sz w:val="28"/>
          <w:szCs w:val="28"/>
        </w:rPr>
        <w:t xml:space="preserve"> О</w:t>
      </w:r>
      <w:r w:rsidR="00D303F9">
        <w:rPr>
          <w:rFonts w:ascii="Times New Roman" w:hAnsi="Times New Roman"/>
          <w:sz w:val="28"/>
          <w:szCs w:val="28"/>
        </w:rPr>
        <w:t>риентировочное содержание заданий олимпиады при</w:t>
      </w:r>
      <w:r w:rsidR="004839BB">
        <w:rPr>
          <w:rFonts w:ascii="Times New Roman" w:hAnsi="Times New Roman"/>
          <w:sz w:val="28"/>
          <w:szCs w:val="28"/>
        </w:rPr>
        <w:t>водя</w:t>
      </w:r>
      <w:r w:rsidRPr="001D059D">
        <w:rPr>
          <w:rFonts w:ascii="Times New Roman" w:hAnsi="Times New Roman"/>
          <w:sz w:val="28"/>
          <w:szCs w:val="28"/>
        </w:rPr>
        <w:t xml:space="preserve">тся в </w:t>
      </w:r>
      <w:r w:rsidR="004839BB" w:rsidRPr="00866DD8">
        <w:rPr>
          <w:rFonts w:ascii="Times New Roman" w:hAnsi="Times New Roman"/>
          <w:sz w:val="28"/>
          <w:szCs w:val="28"/>
        </w:rPr>
        <w:t>Приложени</w:t>
      </w:r>
      <w:r w:rsidR="0086072E">
        <w:rPr>
          <w:rFonts w:ascii="Times New Roman" w:hAnsi="Times New Roman"/>
          <w:sz w:val="28"/>
          <w:szCs w:val="28"/>
        </w:rPr>
        <w:t>и</w:t>
      </w:r>
      <w:r w:rsidR="004839BB" w:rsidRPr="00866DD8">
        <w:rPr>
          <w:rFonts w:ascii="Times New Roman" w:hAnsi="Times New Roman"/>
          <w:sz w:val="28"/>
          <w:szCs w:val="28"/>
        </w:rPr>
        <w:t xml:space="preserve"> </w:t>
      </w:r>
      <w:r w:rsidR="0086072E">
        <w:rPr>
          <w:rFonts w:ascii="Times New Roman" w:hAnsi="Times New Roman"/>
          <w:sz w:val="28"/>
          <w:szCs w:val="28"/>
        </w:rPr>
        <w:t>4</w:t>
      </w:r>
      <w:r w:rsidR="00990D65">
        <w:rPr>
          <w:rFonts w:ascii="Times New Roman" w:hAnsi="Times New Roman"/>
          <w:sz w:val="28"/>
          <w:szCs w:val="28"/>
        </w:rPr>
        <w:t xml:space="preserve"> данного положения.</w:t>
      </w:r>
      <w:r w:rsidRPr="001D059D">
        <w:rPr>
          <w:rFonts w:ascii="Times New Roman" w:hAnsi="Times New Roman"/>
          <w:sz w:val="28"/>
          <w:szCs w:val="28"/>
        </w:rPr>
        <w:t xml:space="preserve"> Ссылки на </w:t>
      </w:r>
      <w:r w:rsidRPr="00B419E2">
        <w:rPr>
          <w:rFonts w:ascii="Times New Roman" w:hAnsi="Times New Roman"/>
          <w:sz w:val="28"/>
          <w:szCs w:val="28"/>
        </w:rPr>
        <w:t>Google формы</w:t>
      </w:r>
      <w:r w:rsidRPr="001D059D">
        <w:rPr>
          <w:rFonts w:ascii="Times New Roman" w:hAnsi="Times New Roman"/>
          <w:sz w:val="28"/>
          <w:szCs w:val="28"/>
        </w:rPr>
        <w:t xml:space="preserve"> для прохождения теоретического и практического этапа будут пре</w:t>
      </w:r>
      <w:r w:rsidR="004839BB">
        <w:rPr>
          <w:rFonts w:ascii="Times New Roman" w:hAnsi="Times New Roman"/>
          <w:sz w:val="28"/>
          <w:szCs w:val="28"/>
        </w:rPr>
        <w:t>доставлены во время проведения о</w:t>
      </w:r>
      <w:r w:rsidRPr="001D059D">
        <w:rPr>
          <w:rFonts w:ascii="Times New Roman" w:hAnsi="Times New Roman"/>
          <w:sz w:val="28"/>
          <w:szCs w:val="28"/>
        </w:rPr>
        <w:t xml:space="preserve">лимпиады </w:t>
      </w:r>
      <w:r w:rsidR="007B5CEC">
        <w:rPr>
          <w:rFonts w:ascii="Times New Roman" w:hAnsi="Times New Roman"/>
          <w:sz w:val="28"/>
          <w:szCs w:val="28"/>
        </w:rPr>
        <w:t>10</w:t>
      </w:r>
      <w:r w:rsidRPr="001D059D">
        <w:rPr>
          <w:rFonts w:ascii="Times New Roman" w:hAnsi="Times New Roman"/>
          <w:sz w:val="28"/>
          <w:szCs w:val="28"/>
        </w:rPr>
        <w:t>.</w:t>
      </w:r>
      <w:r w:rsidR="007B5CEC">
        <w:rPr>
          <w:rFonts w:ascii="Times New Roman" w:hAnsi="Times New Roman"/>
          <w:sz w:val="28"/>
          <w:szCs w:val="28"/>
        </w:rPr>
        <w:t>1</w:t>
      </w:r>
      <w:r w:rsidR="00CB2653">
        <w:rPr>
          <w:rFonts w:ascii="Times New Roman" w:hAnsi="Times New Roman"/>
          <w:sz w:val="28"/>
          <w:szCs w:val="28"/>
        </w:rPr>
        <w:t>2</w:t>
      </w:r>
      <w:r w:rsidRPr="001D059D">
        <w:rPr>
          <w:rFonts w:ascii="Times New Roman" w:hAnsi="Times New Roman"/>
          <w:sz w:val="28"/>
          <w:szCs w:val="28"/>
        </w:rPr>
        <w:t>.202</w:t>
      </w:r>
      <w:r w:rsidR="007B5CEC">
        <w:rPr>
          <w:rFonts w:ascii="Times New Roman" w:hAnsi="Times New Roman"/>
          <w:sz w:val="28"/>
          <w:szCs w:val="28"/>
        </w:rPr>
        <w:t>5</w:t>
      </w:r>
      <w:r w:rsidRPr="001D059D">
        <w:rPr>
          <w:rFonts w:ascii="Times New Roman" w:hAnsi="Times New Roman"/>
          <w:sz w:val="28"/>
          <w:szCs w:val="28"/>
        </w:rPr>
        <w:t xml:space="preserve"> г</w:t>
      </w:r>
      <w:r w:rsidR="004839BB">
        <w:rPr>
          <w:rFonts w:ascii="Times New Roman" w:hAnsi="Times New Roman"/>
          <w:sz w:val="28"/>
          <w:szCs w:val="28"/>
        </w:rPr>
        <w:t>.</w:t>
      </w:r>
      <w:r w:rsidRPr="001D059D">
        <w:rPr>
          <w:rFonts w:ascii="Times New Roman" w:hAnsi="Times New Roman"/>
          <w:sz w:val="28"/>
          <w:szCs w:val="28"/>
        </w:rPr>
        <w:t xml:space="preserve"> после осуществления жеребьевки. </w:t>
      </w:r>
    </w:p>
    <w:p w14:paraId="60C7341E" w14:textId="156CF7EE" w:rsidR="007B5CEC" w:rsidRDefault="001D059D" w:rsidP="007B5CEC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059D">
        <w:rPr>
          <w:rFonts w:ascii="Times New Roman" w:hAnsi="Times New Roman"/>
          <w:sz w:val="28"/>
          <w:szCs w:val="28"/>
        </w:rPr>
        <w:t>4.</w:t>
      </w:r>
      <w:r w:rsidR="00D83554">
        <w:rPr>
          <w:rFonts w:ascii="Times New Roman" w:hAnsi="Times New Roman"/>
          <w:sz w:val="28"/>
          <w:szCs w:val="28"/>
        </w:rPr>
        <w:t>9</w:t>
      </w:r>
      <w:r w:rsidRPr="001D059D">
        <w:rPr>
          <w:rFonts w:ascii="Times New Roman" w:hAnsi="Times New Roman"/>
          <w:sz w:val="28"/>
          <w:szCs w:val="28"/>
        </w:rPr>
        <w:t xml:space="preserve"> Теоретический этап. Время выполнения – 30 мин. Выполнение тестового задания, предусматривает контроль знаний студентов по основным понятиям в </w:t>
      </w:r>
      <w:r w:rsidR="007B5CEC">
        <w:rPr>
          <w:rFonts w:ascii="Times New Roman" w:hAnsi="Times New Roman"/>
          <w:sz w:val="28"/>
          <w:szCs w:val="28"/>
        </w:rPr>
        <w:t>охраны труда</w:t>
      </w:r>
      <w:r w:rsidRPr="001D059D">
        <w:rPr>
          <w:rFonts w:ascii="Times New Roman" w:hAnsi="Times New Roman"/>
          <w:sz w:val="28"/>
          <w:szCs w:val="28"/>
        </w:rPr>
        <w:t xml:space="preserve"> в пределах учебной дисциплины. </w:t>
      </w:r>
    </w:p>
    <w:p w14:paraId="1E4BD3A3" w14:textId="3AEED907" w:rsidR="007B5CEC" w:rsidRDefault="001D059D" w:rsidP="007B5C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059D">
        <w:rPr>
          <w:rFonts w:ascii="Times New Roman" w:eastAsia="Calibri" w:hAnsi="Times New Roman" w:cs="Times New Roman"/>
          <w:sz w:val="28"/>
          <w:szCs w:val="28"/>
        </w:rPr>
        <w:t>4.</w:t>
      </w:r>
      <w:r w:rsidR="00D83554">
        <w:rPr>
          <w:rFonts w:ascii="Times New Roman" w:hAnsi="Times New Roman"/>
          <w:sz w:val="28"/>
          <w:szCs w:val="28"/>
        </w:rPr>
        <w:t>10</w:t>
      </w:r>
      <w:r w:rsidRPr="001D059D">
        <w:rPr>
          <w:rFonts w:ascii="Times New Roman" w:eastAsia="Calibri" w:hAnsi="Times New Roman" w:cs="Times New Roman"/>
          <w:sz w:val="28"/>
          <w:szCs w:val="28"/>
        </w:rPr>
        <w:t xml:space="preserve"> Практический</w:t>
      </w:r>
      <w:r w:rsidR="007B5CEC">
        <w:rPr>
          <w:rFonts w:ascii="Times New Roman" w:hAnsi="Times New Roman"/>
          <w:sz w:val="28"/>
          <w:szCs w:val="28"/>
        </w:rPr>
        <w:t xml:space="preserve"> </w:t>
      </w:r>
      <w:r w:rsidRPr="001D059D">
        <w:rPr>
          <w:rFonts w:ascii="Times New Roman" w:eastAsia="Calibri" w:hAnsi="Times New Roman" w:cs="Times New Roman"/>
          <w:sz w:val="28"/>
          <w:szCs w:val="28"/>
        </w:rPr>
        <w:t xml:space="preserve">этап. Время выполнения - </w:t>
      </w:r>
      <w:r w:rsidR="00792372">
        <w:rPr>
          <w:rFonts w:ascii="Times New Roman" w:hAnsi="Times New Roman"/>
          <w:sz w:val="28"/>
          <w:szCs w:val="28"/>
        </w:rPr>
        <w:t>3</w:t>
      </w:r>
      <w:r w:rsidRPr="001D059D">
        <w:rPr>
          <w:rFonts w:ascii="Times New Roman" w:eastAsia="Calibri" w:hAnsi="Times New Roman" w:cs="Times New Roman"/>
          <w:sz w:val="28"/>
          <w:szCs w:val="28"/>
        </w:rPr>
        <w:t>0 мин. Включает два задани</w:t>
      </w:r>
      <w:r w:rsidR="007B5CEC">
        <w:rPr>
          <w:rFonts w:ascii="Times New Roman" w:hAnsi="Times New Roman"/>
          <w:sz w:val="28"/>
          <w:szCs w:val="28"/>
        </w:rPr>
        <w:t>я</w:t>
      </w:r>
      <w:r w:rsidRPr="001D059D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1576F68" w14:textId="67A1567B" w:rsidR="007B5CEC" w:rsidRDefault="001D059D" w:rsidP="007B5C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059D">
        <w:rPr>
          <w:rFonts w:ascii="Times New Roman" w:eastAsia="Calibri" w:hAnsi="Times New Roman" w:cs="Times New Roman"/>
          <w:sz w:val="28"/>
          <w:szCs w:val="28"/>
        </w:rPr>
        <w:t xml:space="preserve"> 1) </w:t>
      </w:r>
      <w:r w:rsidR="007B5CEC" w:rsidRPr="00866DD8">
        <w:rPr>
          <w:rFonts w:ascii="Times New Roman" w:eastAsia="Calibri" w:hAnsi="Times New Roman" w:cs="Times New Roman"/>
          <w:sz w:val="28"/>
          <w:szCs w:val="28"/>
        </w:rPr>
        <w:t xml:space="preserve">Разработка </w:t>
      </w:r>
      <w:r w:rsidR="007B5CEC">
        <w:rPr>
          <w:rFonts w:ascii="Times New Roman" w:eastAsia="Calibri" w:hAnsi="Times New Roman" w:cs="Times New Roman"/>
          <w:sz w:val="28"/>
          <w:szCs w:val="28"/>
        </w:rPr>
        <w:t>служебного маршрута</w:t>
      </w:r>
      <w:r w:rsidR="00B419E2">
        <w:rPr>
          <w:rFonts w:ascii="Times New Roman" w:eastAsia="Calibri" w:hAnsi="Times New Roman" w:cs="Times New Roman"/>
          <w:sz w:val="28"/>
          <w:szCs w:val="28"/>
        </w:rPr>
        <w:t xml:space="preserve"> следования</w:t>
      </w:r>
      <w:r w:rsidR="007B5CEC">
        <w:rPr>
          <w:rFonts w:ascii="Times New Roman" w:eastAsia="Calibri" w:hAnsi="Times New Roman" w:cs="Times New Roman"/>
          <w:sz w:val="28"/>
          <w:szCs w:val="28"/>
        </w:rPr>
        <w:t xml:space="preserve"> к месту работы специалиста</w:t>
      </w:r>
      <w:r w:rsidR="007B5CEC" w:rsidRPr="00866DD8">
        <w:rPr>
          <w:rFonts w:ascii="Times New Roman" w:eastAsia="Calibri" w:hAnsi="Times New Roman" w:cs="Times New Roman"/>
          <w:sz w:val="28"/>
          <w:szCs w:val="28"/>
        </w:rPr>
        <w:t>.</w:t>
      </w:r>
      <w:r w:rsidR="007B5C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5CEC" w:rsidRPr="00866DD8">
        <w:rPr>
          <w:rFonts w:ascii="Times New Roman" w:eastAsia="Calibri" w:hAnsi="Times New Roman" w:cs="Times New Roman"/>
          <w:sz w:val="28"/>
          <w:szCs w:val="28"/>
        </w:rPr>
        <w:t>По</w:t>
      </w:r>
      <w:r w:rsidR="007B5CEC">
        <w:rPr>
          <w:rFonts w:ascii="Times New Roman" w:eastAsia="Calibri" w:hAnsi="Times New Roman" w:cs="Times New Roman"/>
          <w:sz w:val="28"/>
          <w:szCs w:val="28"/>
        </w:rPr>
        <w:t xml:space="preserve"> представленным план-схемам предприятий автомобильного транспорта необходимо проложить путь следования от входа до места назначения.</w:t>
      </w:r>
    </w:p>
    <w:p w14:paraId="0998A051" w14:textId="260EAE34" w:rsidR="007B5CEC" w:rsidRPr="00866DD8" w:rsidRDefault="001D059D" w:rsidP="007B5C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059D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7B5CEC">
        <w:rPr>
          <w:rFonts w:ascii="Times New Roman" w:eastAsia="Calibri" w:hAnsi="Times New Roman" w:cs="Times New Roman"/>
          <w:sz w:val="28"/>
          <w:szCs w:val="28"/>
        </w:rPr>
        <w:t>Оказание первой доврачебной помощи по заданию</w:t>
      </w:r>
      <w:r w:rsidR="007B5CEC" w:rsidRPr="00866DD8">
        <w:rPr>
          <w:rFonts w:ascii="Times New Roman" w:eastAsia="Calibri" w:hAnsi="Times New Roman" w:cs="Times New Roman"/>
          <w:sz w:val="28"/>
          <w:szCs w:val="28"/>
        </w:rPr>
        <w:t>.</w:t>
      </w:r>
      <w:r w:rsidR="007B5CEC">
        <w:rPr>
          <w:rFonts w:ascii="Times New Roman" w:eastAsia="Calibri" w:hAnsi="Times New Roman" w:cs="Times New Roman"/>
          <w:sz w:val="28"/>
          <w:szCs w:val="28"/>
        </w:rPr>
        <w:t xml:space="preserve"> В зависимости от представленной ситуации необходимо составить алгоритм действий при оказании первой доврачебной помощи.</w:t>
      </w:r>
    </w:p>
    <w:p w14:paraId="3BBE8BE7" w14:textId="4C717F05" w:rsidR="001D059D" w:rsidRPr="001D059D" w:rsidRDefault="007B5CEC" w:rsidP="0023746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ыполнения практического задания участники </w:t>
      </w:r>
      <w:r w:rsidR="00792372">
        <w:rPr>
          <w:rFonts w:ascii="Times New Roman" w:hAnsi="Times New Roman"/>
          <w:sz w:val="28"/>
          <w:szCs w:val="28"/>
        </w:rPr>
        <w:t>скачивают план- схему автотранспортного предприятия</w:t>
      </w:r>
      <w:r w:rsidR="000B3908">
        <w:rPr>
          <w:rFonts w:ascii="Times New Roman" w:hAnsi="Times New Roman"/>
          <w:sz w:val="28"/>
          <w:szCs w:val="28"/>
        </w:rPr>
        <w:t xml:space="preserve"> </w:t>
      </w:r>
      <w:r w:rsidR="00792372">
        <w:rPr>
          <w:rFonts w:ascii="Times New Roman" w:hAnsi="Times New Roman"/>
          <w:sz w:val="28"/>
          <w:szCs w:val="28"/>
        </w:rPr>
        <w:t>(для первого практического задания) и описание несчастного случая. З</w:t>
      </w:r>
      <w:r w:rsidR="001D059D" w:rsidRPr="001D059D">
        <w:rPr>
          <w:rFonts w:ascii="Times New Roman" w:hAnsi="Times New Roman"/>
          <w:sz w:val="28"/>
          <w:szCs w:val="28"/>
        </w:rPr>
        <w:t xml:space="preserve">адания практического этапа участники </w:t>
      </w:r>
      <w:r w:rsidR="00792372">
        <w:rPr>
          <w:rFonts w:ascii="Times New Roman" w:hAnsi="Times New Roman"/>
          <w:sz w:val="28"/>
          <w:szCs w:val="28"/>
        </w:rPr>
        <w:t xml:space="preserve">выполняют на скачанных бланках, </w:t>
      </w:r>
      <w:r w:rsidR="001D059D" w:rsidRPr="001D059D">
        <w:rPr>
          <w:rFonts w:ascii="Times New Roman" w:hAnsi="Times New Roman"/>
          <w:sz w:val="28"/>
          <w:szCs w:val="28"/>
        </w:rPr>
        <w:t xml:space="preserve">фотографируют и отправляют на почту </w:t>
      </w:r>
      <w:hyperlink r:id="rId11" w:history="1">
        <w:r w:rsidR="00B52E26" w:rsidRPr="00917D8C">
          <w:rPr>
            <w:rStyle w:val="a6"/>
            <w:rFonts w:ascii="Times New Roman" w:hAnsi="Times New Roman"/>
            <w:sz w:val="28"/>
            <w:szCs w:val="28"/>
          </w:rPr>
          <w:t>vkyunt@yandex.ru</w:t>
        </w:r>
      </w:hyperlink>
      <w:r w:rsidR="00B52E26">
        <w:rPr>
          <w:rFonts w:ascii="Times New Roman" w:hAnsi="Times New Roman"/>
          <w:sz w:val="28"/>
          <w:szCs w:val="28"/>
        </w:rPr>
        <w:t xml:space="preserve"> </w:t>
      </w:r>
      <w:r w:rsidR="001D059D" w:rsidRPr="001D059D">
        <w:rPr>
          <w:rFonts w:ascii="Times New Roman" w:hAnsi="Times New Roman"/>
          <w:sz w:val="28"/>
          <w:szCs w:val="28"/>
        </w:rPr>
        <w:t xml:space="preserve">не позднее </w:t>
      </w:r>
      <w:r w:rsidR="001D059D" w:rsidRPr="002547B5">
        <w:rPr>
          <w:rFonts w:ascii="Times New Roman" w:hAnsi="Times New Roman"/>
          <w:sz w:val="28"/>
          <w:szCs w:val="28"/>
        </w:rPr>
        <w:t>1</w:t>
      </w:r>
      <w:r w:rsidR="00C62396" w:rsidRPr="002547B5">
        <w:rPr>
          <w:rFonts w:ascii="Times New Roman" w:hAnsi="Times New Roman"/>
          <w:sz w:val="28"/>
          <w:szCs w:val="28"/>
        </w:rPr>
        <w:t>2</w:t>
      </w:r>
      <w:r w:rsidR="00C62396" w:rsidRPr="002547B5">
        <w:rPr>
          <w:rFonts w:ascii="Times New Roman" w:hAnsi="Times New Roman"/>
          <w:sz w:val="28"/>
          <w:szCs w:val="28"/>
          <w:vertAlign w:val="superscript"/>
        </w:rPr>
        <w:t>0</w:t>
      </w:r>
      <w:r w:rsidR="001D059D" w:rsidRPr="002547B5">
        <w:rPr>
          <w:rFonts w:ascii="Times New Roman" w:hAnsi="Times New Roman"/>
          <w:sz w:val="28"/>
          <w:szCs w:val="28"/>
          <w:vertAlign w:val="superscript"/>
        </w:rPr>
        <w:t>0</w:t>
      </w:r>
      <w:r w:rsidR="001D059D" w:rsidRPr="001D059D">
        <w:rPr>
          <w:rFonts w:ascii="Times New Roman" w:hAnsi="Times New Roman"/>
          <w:sz w:val="28"/>
          <w:szCs w:val="28"/>
        </w:rPr>
        <w:t xml:space="preserve"> </w:t>
      </w:r>
      <w:r w:rsidR="00792372">
        <w:rPr>
          <w:rFonts w:ascii="Times New Roman" w:hAnsi="Times New Roman"/>
          <w:sz w:val="28"/>
          <w:szCs w:val="28"/>
        </w:rPr>
        <w:t>10</w:t>
      </w:r>
      <w:r w:rsidR="001D059D" w:rsidRPr="001D059D">
        <w:rPr>
          <w:rFonts w:ascii="Times New Roman" w:hAnsi="Times New Roman"/>
          <w:sz w:val="28"/>
          <w:szCs w:val="28"/>
        </w:rPr>
        <w:t>.</w:t>
      </w:r>
      <w:r w:rsidR="00792372">
        <w:rPr>
          <w:rFonts w:ascii="Times New Roman" w:hAnsi="Times New Roman"/>
          <w:sz w:val="28"/>
          <w:szCs w:val="28"/>
        </w:rPr>
        <w:t>12</w:t>
      </w:r>
      <w:r w:rsidR="004651A6">
        <w:rPr>
          <w:rFonts w:ascii="Times New Roman" w:hAnsi="Times New Roman"/>
          <w:sz w:val="28"/>
          <w:szCs w:val="28"/>
        </w:rPr>
        <w:t>.2025</w:t>
      </w:r>
      <w:r w:rsidR="001D059D" w:rsidRPr="001D059D">
        <w:rPr>
          <w:rFonts w:ascii="Times New Roman" w:hAnsi="Times New Roman"/>
          <w:sz w:val="28"/>
          <w:szCs w:val="28"/>
        </w:rPr>
        <w:t xml:space="preserve"> г. Работы, присланные позже указа</w:t>
      </w:r>
      <w:r w:rsidR="00FB0448">
        <w:rPr>
          <w:rFonts w:ascii="Times New Roman" w:hAnsi="Times New Roman"/>
          <w:sz w:val="28"/>
          <w:szCs w:val="28"/>
        </w:rPr>
        <w:t xml:space="preserve">нного времени к оцениванию </w:t>
      </w:r>
      <w:proofErr w:type="gramStart"/>
      <w:r w:rsidR="00C62396">
        <w:rPr>
          <w:rFonts w:ascii="Times New Roman" w:hAnsi="Times New Roman"/>
          <w:sz w:val="28"/>
          <w:szCs w:val="28"/>
        </w:rPr>
        <w:t>э</w:t>
      </w:r>
      <w:r w:rsidR="001D059D" w:rsidRPr="001D059D">
        <w:rPr>
          <w:rFonts w:ascii="Times New Roman" w:hAnsi="Times New Roman"/>
          <w:sz w:val="28"/>
          <w:szCs w:val="28"/>
        </w:rPr>
        <w:t xml:space="preserve">кспертной </w:t>
      </w:r>
      <w:r w:rsidR="00FB0448">
        <w:rPr>
          <w:rFonts w:ascii="Times New Roman" w:hAnsi="Times New Roman"/>
          <w:sz w:val="28"/>
          <w:szCs w:val="28"/>
        </w:rPr>
        <w:t>комиссией</w:t>
      </w:r>
      <w:proofErr w:type="gramEnd"/>
      <w:r w:rsidR="00792372">
        <w:rPr>
          <w:rFonts w:ascii="Times New Roman" w:hAnsi="Times New Roman"/>
          <w:sz w:val="28"/>
          <w:szCs w:val="28"/>
        </w:rPr>
        <w:t xml:space="preserve"> не принимаются.</w:t>
      </w:r>
    </w:p>
    <w:p w14:paraId="6E00EFB0" w14:textId="4F257871" w:rsidR="00866DD8" w:rsidRPr="00866DD8" w:rsidRDefault="00866DD8" w:rsidP="00866D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DD8">
        <w:rPr>
          <w:rFonts w:ascii="Times New Roman" w:eastAsia="Calibri" w:hAnsi="Times New Roman" w:cs="Times New Roman"/>
          <w:sz w:val="28"/>
          <w:szCs w:val="28"/>
        </w:rPr>
        <w:t>4.</w:t>
      </w:r>
      <w:r w:rsidR="004839BB">
        <w:rPr>
          <w:rFonts w:ascii="Times New Roman" w:eastAsia="Calibri" w:hAnsi="Times New Roman" w:cs="Times New Roman"/>
          <w:sz w:val="28"/>
          <w:szCs w:val="28"/>
        </w:rPr>
        <w:t>10</w:t>
      </w:r>
      <w:r w:rsidRPr="00866DD8">
        <w:rPr>
          <w:rFonts w:ascii="Times New Roman" w:eastAsia="Calibri" w:hAnsi="Times New Roman" w:cs="Times New Roman"/>
          <w:sz w:val="28"/>
          <w:szCs w:val="28"/>
        </w:rPr>
        <w:t xml:space="preserve"> В ходе выполнения заданий олимпиады не допускается использование мобильных телефонов, информационно-коммуникационных устройств и иных информационных источников, включая учебную </w:t>
      </w:r>
      <w:r w:rsidRPr="00866DD8">
        <w:rPr>
          <w:rFonts w:ascii="Times New Roman" w:eastAsia="Calibri" w:hAnsi="Times New Roman" w:cs="Times New Roman"/>
          <w:sz w:val="28"/>
          <w:szCs w:val="28"/>
        </w:rPr>
        <w:lastRenderedPageBreak/>
        <w:t>литературу.</w:t>
      </w:r>
      <w:r w:rsidR="00990D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665B" w:rsidRPr="00866DD8">
        <w:rPr>
          <w:rFonts w:ascii="Times New Roman" w:eastAsia="Calibri" w:hAnsi="Times New Roman" w:cs="Times New Roman"/>
          <w:sz w:val="28"/>
          <w:szCs w:val="28"/>
        </w:rPr>
        <w:t>Оргкомитет</w:t>
      </w:r>
      <w:r w:rsidRPr="00866DD8">
        <w:rPr>
          <w:rFonts w:ascii="Times New Roman" w:eastAsia="Calibri" w:hAnsi="Times New Roman" w:cs="Times New Roman"/>
          <w:sz w:val="28"/>
          <w:szCs w:val="28"/>
        </w:rPr>
        <w:t xml:space="preserve"> оставляет за собой право изменить </w:t>
      </w:r>
      <w:r w:rsidR="00862460">
        <w:rPr>
          <w:rFonts w:ascii="Times New Roman" w:eastAsia="Calibri" w:hAnsi="Times New Roman" w:cs="Times New Roman"/>
          <w:sz w:val="28"/>
          <w:szCs w:val="28"/>
        </w:rPr>
        <w:t>практические задания</w:t>
      </w:r>
      <w:r w:rsidR="00990D6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D3B8072" w14:textId="77777777" w:rsidR="00866DD8" w:rsidRPr="00866DD8" w:rsidRDefault="00866DD8" w:rsidP="00866DD8">
      <w:pPr>
        <w:shd w:val="clear" w:color="auto" w:fill="FFFFFF"/>
        <w:tabs>
          <w:tab w:val="left" w:pos="12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66DD8">
        <w:rPr>
          <w:rFonts w:ascii="Times New Roman" w:eastAsia="Calibri" w:hAnsi="Times New Roman" w:cs="Times New Roman"/>
          <w:b/>
          <w:bCs/>
          <w:sz w:val="28"/>
          <w:szCs w:val="28"/>
        </w:rPr>
        <w:t>5. Оценивание результатов выполнения заданий олимпиады</w:t>
      </w:r>
    </w:p>
    <w:p w14:paraId="7EBB8461" w14:textId="30CE4420" w:rsidR="00866DD8" w:rsidRPr="00866DD8" w:rsidRDefault="00866DD8" w:rsidP="00866DD8">
      <w:pPr>
        <w:shd w:val="clear" w:color="auto" w:fill="FFFFFF"/>
        <w:tabs>
          <w:tab w:val="left" w:pos="120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DD8">
        <w:rPr>
          <w:rFonts w:ascii="Times New Roman" w:eastAsia="Calibri" w:hAnsi="Times New Roman" w:cs="Times New Roman"/>
          <w:bCs/>
          <w:sz w:val="28"/>
          <w:szCs w:val="28"/>
        </w:rPr>
        <w:t>5.1</w:t>
      </w:r>
      <w:r w:rsidRPr="00866D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866DD8">
        <w:rPr>
          <w:rFonts w:ascii="Times New Roman" w:eastAsia="Calibri" w:hAnsi="Times New Roman" w:cs="Times New Roman"/>
          <w:bCs/>
          <w:sz w:val="28"/>
          <w:szCs w:val="28"/>
        </w:rPr>
        <w:t xml:space="preserve">Оценивание </w:t>
      </w:r>
      <w:r w:rsidR="004651A6">
        <w:rPr>
          <w:rFonts w:ascii="Times New Roman" w:eastAsia="Calibri" w:hAnsi="Times New Roman" w:cs="Times New Roman"/>
          <w:sz w:val="28"/>
          <w:szCs w:val="28"/>
        </w:rPr>
        <w:t xml:space="preserve">выполнения </w:t>
      </w:r>
      <w:r w:rsidRPr="00866DD8">
        <w:rPr>
          <w:rFonts w:ascii="Times New Roman" w:eastAsia="Calibri" w:hAnsi="Times New Roman" w:cs="Times New Roman"/>
          <w:bCs/>
          <w:sz w:val="28"/>
          <w:szCs w:val="28"/>
        </w:rPr>
        <w:t>заданий осуществляется по</w:t>
      </w:r>
      <w:r w:rsidRPr="00866D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4651A6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100-балльной шкале</w:t>
      </w:r>
      <w:r w:rsidRPr="00866D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866DD8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 критериями </w:t>
      </w:r>
      <w:r w:rsidR="004651A6">
        <w:rPr>
          <w:rFonts w:ascii="Times New Roman" w:eastAsia="Calibri" w:hAnsi="Times New Roman" w:cs="Times New Roman"/>
          <w:bCs/>
          <w:sz w:val="28"/>
          <w:szCs w:val="28"/>
        </w:rPr>
        <w:t>оценки.</w:t>
      </w:r>
      <w:r w:rsidRPr="00866DD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2FFFAB26" w14:textId="77777777" w:rsidR="000B3908" w:rsidRPr="004651A6" w:rsidRDefault="00866DD8" w:rsidP="00866D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866DD8">
        <w:rPr>
          <w:rFonts w:ascii="Times New Roman" w:eastAsia="Calibri" w:hAnsi="Times New Roman" w:cs="Times New Roman"/>
          <w:bCs/>
          <w:sz w:val="28"/>
          <w:szCs w:val="28"/>
        </w:rPr>
        <w:t>5.1.1</w:t>
      </w:r>
      <w:r w:rsidRPr="00866D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B3908" w:rsidRPr="004651A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Теоретический этап. </w:t>
      </w:r>
    </w:p>
    <w:p w14:paraId="7AD27DD0" w14:textId="424806A1" w:rsidR="00866DD8" w:rsidRPr="004651A6" w:rsidRDefault="000B3908" w:rsidP="00866D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B3908">
        <w:rPr>
          <w:rFonts w:ascii="Times New Roman" w:eastAsia="Calibri" w:hAnsi="Times New Roman" w:cs="Times New Roman"/>
          <w:bCs/>
          <w:sz w:val="28"/>
          <w:szCs w:val="28"/>
        </w:rPr>
        <w:t>В тестовом задании</w:t>
      </w:r>
      <w:r w:rsidR="004651A6">
        <w:rPr>
          <w:rFonts w:ascii="Times New Roman" w:eastAsia="Calibri" w:hAnsi="Times New Roman" w:cs="Times New Roman"/>
          <w:bCs/>
          <w:sz w:val="28"/>
          <w:szCs w:val="28"/>
        </w:rPr>
        <w:t xml:space="preserve"> содержится </w:t>
      </w:r>
      <w:r w:rsidRPr="000B3908">
        <w:rPr>
          <w:rFonts w:ascii="Times New Roman" w:eastAsia="Calibri" w:hAnsi="Times New Roman" w:cs="Times New Roman"/>
          <w:bCs/>
          <w:sz w:val="28"/>
          <w:szCs w:val="28"/>
        </w:rPr>
        <w:t xml:space="preserve">50 вопросов. Оценивается точность ответов. Правильный ответ приравнивается к одному баллу. Максимальное количество баллов </w:t>
      </w:r>
      <w:r w:rsidR="004651A6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0B390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651A6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>50.</w:t>
      </w:r>
      <w:r w:rsidRPr="004651A6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4651A6" w:rsidRPr="004651A6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</w:p>
    <w:p w14:paraId="341C34AC" w14:textId="77777777" w:rsidR="000B3908" w:rsidRPr="004651A6" w:rsidRDefault="00866DD8" w:rsidP="00866D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866DD8">
        <w:rPr>
          <w:rFonts w:ascii="Times New Roman" w:eastAsia="Calibri" w:hAnsi="Times New Roman" w:cs="Times New Roman"/>
          <w:bCs/>
          <w:spacing w:val="-2"/>
          <w:sz w:val="28"/>
          <w:szCs w:val="28"/>
        </w:rPr>
        <w:t>5.1.2</w:t>
      </w:r>
      <w:r w:rsidRPr="00866DD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bookmarkStart w:id="1" w:name="_Hlk202256798"/>
      <w:r w:rsidR="000B3908" w:rsidRPr="004651A6">
        <w:rPr>
          <w:rFonts w:ascii="Times New Roman" w:eastAsia="Calibri" w:hAnsi="Times New Roman" w:cs="Times New Roman"/>
          <w:bCs/>
          <w:i/>
          <w:sz w:val="28"/>
          <w:szCs w:val="28"/>
        </w:rPr>
        <w:t>Практический этап.</w:t>
      </w:r>
    </w:p>
    <w:p w14:paraId="78318913" w14:textId="3443B285" w:rsidR="00866DD8" w:rsidRDefault="00866DD8" w:rsidP="00866D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46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Задание </w:t>
      </w:r>
      <w:r w:rsidR="00B95465" w:rsidRPr="00B9546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№</w:t>
      </w:r>
      <w:proofErr w:type="gramStart"/>
      <w:r w:rsidR="000B390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1</w:t>
      </w:r>
      <w:bookmarkEnd w:id="1"/>
      <w:r w:rsidR="004651A6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B954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51A6">
        <w:rPr>
          <w:rFonts w:ascii="Times New Roman" w:eastAsia="Calibri" w:hAnsi="Times New Roman" w:cs="Times New Roman"/>
          <w:sz w:val="28"/>
          <w:szCs w:val="28"/>
        </w:rPr>
        <w:t>максимальное</w:t>
      </w:r>
      <w:proofErr w:type="gramEnd"/>
      <w:r w:rsidR="004651A6">
        <w:rPr>
          <w:rFonts w:ascii="Times New Roman" w:eastAsia="Calibri" w:hAnsi="Times New Roman" w:cs="Times New Roman"/>
          <w:sz w:val="28"/>
          <w:szCs w:val="28"/>
        </w:rPr>
        <w:t xml:space="preserve"> количество баллов - </w:t>
      </w:r>
      <w:r w:rsidR="009B4620" w:rsidRPr="004651A6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>25</w:t>
      </w:r>
      <w:r w:rsidRPr="004651A6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0B3908">
        <w:rPr>
          <w:rFonts w:ascii="Times New Roman" w:eastAsia="Calibri" w:hAnsi="Times New Roman" w:cs="Times New Roman"/>
          <w:sz w:val="28"/>
          <w:szCs w:val="28"/>
        </w:rPr>
        <w:t xml:space="preserve"> Оценивается правильность принятия решения по безопасному перемещению по территории автотранспортного предприятия.</w:t>
      </w:r>
    </w:p>
    <w:p w14:paraId="59A2192A" w14:textId="1A98FABE" w:rsidR="000B3908" w:rsidRDefault="000B3908" w:rsidP="00866D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46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Задание №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2</w:t>
      </w:r>
      <w:r w:rsidR="004651A6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:</w:t>
      </w:r>
      <w:r w:rsidR="00D835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51A6">
        <w:rPr>
          <w:rFonts w:ascii="Times New Roman" w:eastAsia="Calibri" w:hAnsi="Times New Roman" w:cs="Times New Roman"/>
          <w:sz w:val="28"/>
          <w:szCs w:val="28"/>
        </w:rPr>
        <w:t xml:space="preserve">максимальное количество баллов - </w:t>
      </w:r>
      <w:r w:rsidR="004651A6" w:rsidRPr="004651A6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>25</w:t>
      </w:r>
      <w:r w:rsidR="004651A6" w:rsidRPr="004651A6">
        <w:rPr>
          <w:rFonts w:ascii="Times New Roman" w:eastAsia="Calibri" w:hAnsi="Times New Roman" w:cs="Times New Roman"/>
          <w:i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ценивается правильность последовательности выполнения работ по оказанию первой доврачебной помощи.</w:t>
      </w:r>
    </w:p>
    <w:p w14:paraId="1F648921" w14:textId="77777777" w:rsidR="00866DD8" w:rsidRPr="00866DD8" w:rsidRDefault="00866DD8" w:rsidP="00866D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DD8">
        <w:rPr>
          <w:rFonts w:ascii="Times New Roman" w:eastAsia="Calibri" w:hAnsi="Times New Roman" w:cs="Times New Roman"/>
          <w:sz w:val="28"/>
          <w:szCs w:val="28"/>
        </w:rPr>
        <w:t xml:space="preserve">5.2 Перед началом олимпиады осуществляется жеребьёвка участников в целях проведения независимой экспертизы и определения победителей и призеров. </w:t>
      </w:r>
    </w:p>
    <w:p w14:paraId="24B2AD8F" w14:textId="35645849" w:rsidR="00866DD8" w:rsidRPr="00866DD8" w:rsidRDefault="00D83554" w:rsidP="00866D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1"/>
          <w:sz w:val="28"/>
          <w:szCs w:val="28"/>
        </w:rPr>
        <w:t>5.3</w:t>
      </w:r>
      <w:r w:rsidR="00866DD8" w:rsidRPr="00866DD8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Функции экспертной комиссии:</w:t>
      </w:r>
    </w:p>
    <w:p w14:paraId="75B91B64" w14:textId="77777777" w:rsidR="00866DD8" w:rsidRPr="00866DD8" w:rsidRDefault="00866DD8" w:rsidP="00866DD8">
      <w:pPr>
        <w:shd w:val="clear" w:color="auto" w:fill="FFFFFF"/>
        <w:tabs>
          <w:tab w:val="left" w:pos="13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DD8">
        <w:rPr>
          <w:rFonts w:ascii="Times New Roman" w:eastAsia="Calibri" w:hAnsi="Times New Roman" w:cs="Times New Roman"/>
          <w:sz w:val="28"/>
          <w:szCs w:val="28"/>
        </w:rPr>
        <w:t>– наблюдение за соблюдением условий выполнения заданий, в т.ч. учёт времени вынужденного простоя для дальнейшего исключения его из зачётного времени;</w:t>
      </w:r>
    </w:p>
    <w:p w14:paraId="595CC05D" w14:textId="77777777" w:rsidR="00866DD8" w:rsidRPr="00866DD8" w:rsidRDefault="00866DD8" w:rsidP="00866D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DD8">
        <w:rPr>
          <w:rFonts w:ascii="Times New Roman" w:eastAsia="Calibri" w:hAnsi="Times New Roman" w:cs="Times New Roman"/>
          <w:sz w:val="28"/>
          <w:szCs w:val="28"/>
        </w:rPr>
        <w:t>– проверка и оценка выполненных работ в баллах согласно критериям, установленным оргкомитетом;</w:t>
      </w:r>
    </w:p>
    <w:p w14:paraId="564CA57F" w14:textId="77777777" w:rsidR="00866DD8" w:rsidRPr="00866DD8" w:rsidRDefault="00866DD8" w:rsidP="00866DD8">
      <w:pPr>
        <w:shd w:val="clear" w:color="auto" w:fill="FFFFFF"/>
        <w:tabs>
          <w:tab w:val="left" w:pos="142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DD8">
        <w:rPr>
          <w:rFonts w:ascii="Times New Roman" w:eastAsia="Calibri" w:hAnsi="Times New Roman" w:cs="Times New Roman"/>
          <w:sz w:val="28"/>
          <w:szCs w:val="28"/>
        </w:rPr>
        <w:t>– подведение итогов олимпиады;</w:t>
      </w:r>
    </w:p>
    <w:p w14:paraId="5575E0B0" w14:textId="77777777" w:rsidR="00866DD8" w:rsidRPr="00866DD8" w:rsidRDefault="00866DD8" w:rsidP="00866DD8">
      <w:pPr>
        <w:shd w:val="clear" w:color="auto" w:fill="FFFFFF"/>
        <w:tabs>
          <w:tab w:val="left" w:pos="142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DD8">
        <w:rPr>
          <w:rFonts w:ascii="Times New Roman" w:eastAsia="Calibri" w:hAnsi="Times New Roman" w:cs="Times New Roman"/>
          <w:sz w:val="28"/>
          <w:szCs w:val="28"/>
        </w:rPr>
        <w:t>– внесение дополнительных номинаций при определении призеров олимпиады;</w:t>
      </w:r>
    </w:p>
    <w:p w14:paraId="26399AD4" w14:textId="77777777" w:rsidR="00866DD8" w:rsidRPr="00866DD8" w:rsidRDefault="00866DD8" w:rsidP="00866DD8">
      <w:pPr>
        <w:shd w:val="clear" w:color="auto" w:fill="FFFFFF"/>
        <w:tabs>
          <w:tab w:val="left" w:pos="142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DD8">
        <w:rPr>
          <w:rFonts w:ascii="Times New Roman" w:eastAsia="Calibri" w:hAnsi="Times New Roman" w:cs="Times New Roman"/>
          <w:sz w:val="28"/>
          <w:szCs w:val="28"/>
        </w:rPr>
        <w:t>– оформление оценочных ведомостей этапов олимпиады, а также сводной ведомости по итогам всех выполненных заданий;</w:t>
      </w:r>
    </w:p>
    <w:p w14:paraId="0AF57728" w14:textId="77777777" w:rsidR="00866DD8" w:rsidRPr="00866DD8" w:rsidRDefault="00866DD8" w:rsidP="00866DD8">
      <w:pPr>
        <w:shd w:val="clear" w:color="auto" w:fill="FFFFFF"/>
        <w:tabs>
          <w:tab w:val="left" w:pos="142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DD8">
        <w:rPr>
          <w:rFonts w:ascii="Times New Roman" w:eastAsia="Calibri" w:hAnsi="Times New Roman" w:cs="Times New Roman"/>
          <w:sz w:val="28"/>
          <w:szCs w:val="28"/>
        </w:rPr>
        <w:t>– оформление итогов олимпиады на победителя (</w:t>
      </w:r>
      <w:r w:rsidRPr="00866DD8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866DD8">
        <w:rPr>
          <w:rFonts w:ascii="Times New Roman" w:eastAsia="Calibri" w:hAnsi="Times New Roman" w:cs="Times New Roman"/>
          <w:sz w:val="28"/>
          <w:szCs w:val="28"/>
        </w:rPr>
        <w:t xml:space="preserve"> место) и призеров (</w:t>
      </w:r>
      <w:r w:rsidRPr="00866DD8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866DD8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866DD8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866DD8">
        <w:rPr>
          <w:rFonts w:ascii="Times New Roman" w:eastAsia="Calibri" w:hAnsi="Times New Roman" w:cs="Times New Roman"/>
          <w:sz w:val="28"/>
          <w:szCs w:val="28"/>
        </w:rPr>
        <w:t xml:space="preserve"> места) протоколом заседания экспертной комиссии олимпиады.</w:t>
      </w:r>
    </w:p>
    <w:p w14:paraId="05E8FF98" w14:textId="036821A0" w:rsidR="00866DD8" w:rsidRPr="00866DD8" w:rsidRDefault="00D83554" w:rsidP="00866DD8">
      <w:pPr>
        <w:shd w:val="clear" w:color="auto" w:fill="FFFFFF"/>
        <w:tabs>
          <w:tab w:val="left" w:pos="142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4</w:t>
      </w:r>
      <w:r w:rsidR="00866DD8" w:rsidRPr="00866DD8">
        <w:rPr>
          <w:rFonts w:ascii="Times New Roman" w:eastAsia="Calibri" w:hAnsi="Times New Roman" w:cs="Times New Roman"/>
          <w:sz w:val="28"/>
          <w:szCs w:val="28"/>
        </w:rPr>
        <w:t xml:space="preserve"> Апелляция по итогам олимпиады может быть подана в день её проведения в оргкомитет и подлежит рассмотрению с участием всех членов жюри, в присутствии заявителя не позднее, чем в течение 3-х дней после подачи.</w:t>
      </w:r>
    </w:p>
    <w:p w14:paraId="56A21753" w14:textId="77777777" w:rsidR="00866DD8" w:rsidRPr="00866DD8" w:rsidRDefault="00866DD8" w:rsidP="00866DD8">
      <w:pPr>
        <w:shd w:val="clear" w:color="auto" w:fill="FFFFFF"/>
        <w:tabs>
          <w:tab w:val="left" w:pos="142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365B255" w14:textId="52775220" w:rsidR="00866DD8" w:rsidRPr="00866DD8" w:rsidRDefault="00480970" w:rsidP="00866DD8">
      <w:pPr>
        <w:shd w:val="clear" w:color="auto" w:fill="FFFFFF"/>
        <w:tabs>
          <w:tab w:val="left" w:pos="142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. Подведение итогов о</w:t>
      </w:r>
      <w:r w:rsidR="00866DD8" w:rsidRPr="00866DD8">
        <w:rPr>
          <w:rFonts w:ascii="Times New Roman" w:eastAsia="Calibri" w:hAnsi="Times New Roman" w:cs="Times New Roman"/>
          <w:b/>
          <w:sz w:val="28"/>
          <w:szCs w:val="28"/>
        </w:rPr>
        <w:t>лимпиады</w:t>
      </w:r>
    </w:p>
    <w:p w14:paraId="0F1EA807" w14:textId="672E530E" w:rsidR="00480970" w:rsidRDefault="00480970" w:rsidP="00480970">
      <w:pPr>
        <w:shd w:val="clear" w:color="auto" w:fill="FFFFFF"/>
        <w:tabs>
          <w:tab w:val="left" w:pos="629"/>
          <w:tab w:val="left" w:pos="758"/>
          <w:tab w:val="left" w:pos="712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6.1</w:t>
      </w:r>
      <w:r w:rsidR="00B539A7" w:rsidRPr="00B539A7">
        <w:rPr>
          <w:rFonts w:ascii="Times New Roman" w:eastAsia="Calibri" w:hAnsi="Times New Roman" w:cs="Times New Roman"/>
          <w:bCs/>
          <w:sz w:val="28"/>
          <w:szCs w:val="28"/>
        </w:rPr>
        <w:t xml:space="preserve"> Подведение итогов проводится в день </w:t>
      </w:r>
      <w:r>
        <w:rPr>
          <w:rFonts w:ascii="Times New Roman" w:eastAsia="Calibri" w:hAnsi="Times New Roman" w:cs="Times New Roman"/>
          <w:bCs/>
          <w:sz w:val="28"/>
          <w:szCs w:val="28"/>
        </w:rPr>
        <w:t>ее проведения</w:t>
      </w:r>
      <w:r w:rsidR="00B539A7" w:rsidRPr="00B539A7">
        <w:rPr>
          <w:rFonts w:ascii="Times New Roman" w:eastAsia="Calibri" w:hAnsi="Times New Roman" w:cs="Times New Roman"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</w:t>
      </w:r>
      <w:r w:rsidR="00B539A7" w:rsidRPr="00B539A7">
        <w:rPr>
          <w:rFonts w:ascii="Times New Roman" w:eastAsia="Calibri" w:hAnsi="Times New Roman" w:cs="Times New Roman"/>
          <w:bCs/>
          <w:sz w:val="28"/>
          <w:szCs w:val="28"/>
        </w:rPr>
        <w:t>обедители и призеры определяются по сумме набранных баллов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539A7" w:rsidRPr="00B539A7">
        <w:rPr>
          <w:rFonts w:ascii="Times New Roman" w:eastAsia="Calibri" w:hAnsi="Times New Roman" w:cs="Times New Roman"/>
          <w:bCs/>
          <w:sz w:val="28"/>
          <w:szCs w:val="28"/>
        </w:rPr>
        <w:t>по теоретическому и практическому заданиям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55859181" w14:textId="48152A3F" w:rsidR="00B539A7" w:rsidRDefault="00480970" w:rsidP="00480970">
      <w:pPr>
        <w:shd w:val="clear" w:color="auto" w:fill="FFFFFF"/>
        <w:tabs>
          <w:tab w:val="left" w:pos="629"/>
          <w:tab w:val="left" w:pos="758"/>
          <w:tab w:val="left" w:pos="712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6.2</w:t>
      </w:r>
      <w:r w:rsidR="00B539A7" w:rsidRPr="00B539A7">
        <w:rPr>
          <w:rFonts w:ascii="Times New Roman" w:eastAsia="Calibri" w:hAnsi="Times New Roman" w:cs="Times New Roman"/>
          <w:bCs/>
          <w:sz w:val="28"/>
          <w:szCs w:val="28"/>
        </w:rPr>
        <w:t xml:space="preserve"> Студенты, занявшие первые три места, награждаются дипломами</w:t>
      </w:r>
      <w:r w:rsidR="00B539A7" w:rsidRPr="00B539A7">
        <w:rPr>
          <w:rFonts w:ascii="Times New Roman" w:eastAsia="Calibri" w:hAnsi="Times New Roman" w:cs="Times New Roman"/>
          <w:bCs/>
          <w:sz w:val="28"/>
          <w:szCs w:val="28"/>
        </w:rPr>
        <w:br/>
        <w:t>Совета директоров образовательных учреждений профессионального</w:t>
      </w:r>
      <w:r w:rsidR="00B539A7" w:rsidRPr="00B539A7">
        <w:rPr>
          <w:rFonts w:ascii="Times New Roman" w:eastAsia="Calibri" w:hAnsi="Times New Roman" w:cs="Times New Roman"/>
          <w:bCs/>
          <w:sz w:val="28"/>
          <w:szCs w:val="28"/>
        </w:rPr>
        <w:br/>
        <w:t>образования Волгоградской области.</w:t>
      </w:r>
    </w:p>
    <w:p w14:paraId="4FA12B6F" w14:textId="77777777" w:rsidR="00480970" w:rsidRDefault="00B539A7" w:rsidP="004809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DD8">
        <w:rPr>
          <w:rFonts w:ascii="Times New Roman" w:eastAsia="Times New Roman" w:hAnsi="Times New Roman" w:cs="Times New Roman"/>
          <w:sz w:val="28"/>
          <w:szCs w:val="28"/>
          <w:lang w:eastAsia="ar-SA"/>
        </w:rPr>
        <w:t>6.</w:t>
      </w:r>
      <w:r w:rsidR="00480970">
        <w:rPr>
          <w:rFonts w:ascii="Times New Roman" w:eastAsia="Times New Roman" w:hAnsi="Times New Roman" w:cs="Times New Roman"/>
          <w:sz w:val="28"/>
          <w:szCs w:val="28"/>
          <w:lang w:eastAsia="ar-SA"/>
        </w:rPr>
        <w:t>3 При равенстве баллов з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66DD8">
        <w:rPr>
          <w:rFonts w:ascii="Times New Roman" w:eastAsia="Times New Roman" w:hAnsi="Times New Roman" w:cs="Times New Roman"/>
          <w:sz w:val="28"/>
          <w:szCs w:val="28"/>
          <w:lang w:eastAsia="ar-SA"/>
        </w:rPr>
        <w:t>2-е и 3-е места допускается по два</w:t>
      </w:r>
      <w:r w:rsidR="004809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66D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зера. </w:t>
      </w:r>
    </w:p>
    <w:p w14:paraId="2F6C22A8" w14:textId="7A05BDDF" w:rsidR="00480970" w:rsidRDefault="00480970" w:rsidP="0048097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4 </w:t>
      </w:r>
      <w:r w:rsidR="00B539A7" w:rsidRPr="00B539A7">
        <w:rPr>
          <w:rFonts w:ascii="Times New Roman" w:eastAsia="Calibri" w:hAnsi="Times New Roman" w:cs="Times New Roman"/>
          <w:bCs/>
          <w:sz w:val="28"/>
          <w:szCs w:val="28"/>
        </w:rPr>
        <w:t>Всем участникам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лимпиады выдаются сертификаты.</w:t>
      </w:r>
    </w:p>
    <w:p w14:paraId="12421049" w14:textId="0036D47C" w:rsidR="00480970" w:rsidRDefault="00480970" w:rsidP="0048097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6.5 П</w:t>
      </w:r>
      <w:r w:rsidR="00B539A7" w:rsidRPr="00B539A7">
        <w:rPr>
          <w:rFonts w:ascii="Times New Roman" w:eastAsia="Calibri" w:hAnsi="Times New Roman" w:cs="Times New Roman"/>
          <w:bCs/>
          <w:sz w:val="28"/>
          <w:szCs w:val="28"/>
        </w:rPr>
        <w:t>едаг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гам, подготовившим участников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  <w:t>о</w:t>
      </w:r>
      <w:r w:rsidR="00B539A7" w:rsidRPr="00B539A7">
        <w:rPr>
          <w:rFonts w:ascii="Times New Roman" w:eastAsia="Calibri" w:hAnsi="Times New Roman" w:cs="Times New Roman"/>
          <w:bCs/>
          <w:sz w:val="28"/>
          <w:szCs w:val="28"/>
        </w:rPr>
        <w:t xml:space="preserve">лимпиады, </w:t>
      </w:r>
      <w:r>
        <w:rPr>
          <w:rFonts w:ascii="Times New Roman" w:eastAsia="Calibri" w:hAnsi="Times New Roman" w:cs="Times New Roman"/>
          <w:bCs/>
          <w:sz w:val="28"/>
          <w:szCs w:val="28"/>
        </w:rPr>
        <w:t>выдаются</w:t>
      </w:r>
      <w:r w:rsidR="00B539A7" w:rsidRPr="00B539A7">
        <w:rPr>
          <w:rFonts w:ascii="Times New Roman" w:eastAsia="Calibri" w:hAnsi="Times New Roman" w:cs="Times New Roman"/>
          <w:bCs/>
          <w:sz w:val="28"/>
          <w:szCs w:val="28"/>
        </w:rPr>
        <w:t xml:space="preserve"> сертификаты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7D17548D" w14:textId="4446CB8B" w:rsidR="00866DD8" w:rsidRPr="00B539A7" w:rsidRDefault="00B539A7" w:rsidP="004809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39A7">
        <w:rPr>
          <w:rFonts w:ascii="Times New Roman" w:eastAsia="Calibri" w:hAnsi="Times New Roman" w:cs="Times New Roman"/>
          <w:bCs/>
          <w:sz w:val="28"/>
          <w:szCs w:val="28"/>
        </w:rPr>
        <w:t>6.</w:t>
      </w:r>
      <w:r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B539A7">
        <w:rPr>
          <w:rFonts w:ascii="Times New Roman" w:eastAsia="Calibri" w:hAnsi="Times New Roman" w:cs="Times New Roman"/>
          <w:bCs/>
          <w:sz w:val="28"/>
          <w:szCs w:val="28"/>
        </w:rPr>
        <w:t xml:space="preserve"> Дипломы и сертификаты будут отправлены на указанный в заявке</w:t>
      </w:r>
      <w:r w:rsidRPr="00B539A7">
        <w:rPr>
          <w:rFonts w:ascii="Times New Roman" w:eastAsia="Calibri" w:hAnsi="Times New Roman" w:cs="Times New Roman"/>
          <w:bCs/>
          <w:sz w:val="28"/>
          <w:szCs w:val="28"/>
        </w:rPr>
        <w:br/>
        <w:t>адрес электронной почты ПОО в двухнедельный срок.</w:t>
      </w:r>
      <w:r w:rsidR="00774E56">
        <w:rPr>
          <w:rFonts w:ascii="Times New Roman" w:eastAsia="Calibri" w:hAnsi="Times New Roman" w:cs="Times New Roman"/>
          <w:bCs/>
          <w:sz w:val="28"/>
          <w:szCs w:val="28"/>
        </w:rPr>
        <w:t xml:space="preserve"> Результаты олимпиады будут опубликованы на сайте организатора.</w:t>
      </w:r>
    </w:p>
    <w:p w14:paraId="0313A055" w14:textId="77777777" w:rsidR="00866DD8" w:rsidRPr="00866DD8" w:rsidRDefault="00866DD8" w:rsidP="00480970">
      <w:pPr>
        <w:shd w:val="clear" w:color="auto" w:fill="FFFFFF"/>
        <w:tabs>
          <w:tab w:val="left" w:pos="629"/>
          <w:tab w:val="left" w:pos="758"/>
          <w:tab w:val="left" w:pos="7123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FAA124" w14:textId="77777777" w:rsidR="00866DD8" w:rsidRPr="00866DD8" w:rsidRDefault="00866DD8" w:rsidP="00480970">
      <w:pPr>
        <w:shd w:val="clear" w:color="auto" w:fill="FFFFFF"/>
        <w:tabs>
          <w:tab w:val="left" w:pos="629"/>
          <w:tab w:val="left" w:pos="758"/>
          <w:tab w:val="left" w:pos="7123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404A7C5" w14:textId="77777777" w:rsidR="00866DD8" w:rsidRPr="00866DD8" w:rsidRDefault="00866DD8" w:rsidP="00866DD8">
      <w:pPr>
        <w:shd w:val="clear" w:color="auto" w:fill="FFFFFF"/>
        <w:tabs>
          <w:tab w:val="left" w:pos="629"/>
          <w:tab w:val="left" w:pos="758"/>
          <w:tab w:val="left" w:pos="7123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76693BA" w14:textId="5D48B532" w:rsidR="00866DD8" w:rsidRDefault="00866DD8" w:rsidP="0019177E">
      <w:pPr>
        <w:shd w:val="clear" w:color="auto" w:fill="FFFFFF"/>
        <w:tabs>
          <w:tab w:val="left" w:pos="629"/>
          <w:tab w:val="left" w:pos="758"/>
          <w:tab w:val="left" w:pos="7123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922CC2B" w14:textId="77777777" w:rsidR="00FB0448" w:rsidRDefault="00FB0448" w:rsidP="00360953">
      <w:pPr>
        <w:shd w:val="clear" w:color="auto" w:fill="FFFFFF"/>
        <w:tabs>
          <w:tab w:val="left" w:pos="629"/>
          <w:tab w:val="left" w:pos="758"/>
          <w:tab w:val="left" w:pos="7123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6FF4FF0" w14:textId="77777777" w:rsidR="00FB0448" w:rsidRDefault="00FB0448" w:rsidP="00360953">
      <w:pPr>
        <w:shd w:val="clear" w:color="auto" w:fill="FFFFFF"/>
        <w:tabs>
          <w:tab w:val="left" w:pos="629"/>
          <w:tab w:val="left" w:pos="758"/>
          <w:tab w:val="left" w:pos="7123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AA5427" w14:textId="77777777" w:rsidR="00FB0448" w:rsidRDefault="00FB0448" w:rsidP="00360953">
      <w:pPr>
        <w:shd w:val="clear" w:color="auto" w:fill="FFFFFF"/>
        <w:tabs>
          <w:tab w:val="left" w:pos="629"/>
          <w:tab w:val="left" w:pos="758"/>
          <w:tab w:val="left" w:pos="7123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6B04DB" w14:textId="77777777" w:rsidR="00FB0448" w:rsidRDefault="00FB0448" w:rsidP="00360953">
      <w:pPr>
        <w:shd w:val="clear" w:color="auto" w:fill="FFFFFF"/>
        <w:tabs>
          <w:tab w:val="left" w:pos="629"/>
          <w:tab w:val="left" w:pos="758"/>
          <w:tab w:val="left" w:pos="7123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4A6113C" w14:textId="77777777" w:rsidR="00FB0448" w:rsidRDefault="00FB0448" w:rsidP="00360953">
      <w:pPr>
        <w:shd w:val="clear" w:color="auto" w:fill="FFFFFF"/>
        <w:tabs>
          <w:tab w:val="left" w:pos="629"/>
          <w:tab w:val="left" w:pos="758"/>
          <w:tab w:val="left" w:pos="7123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F0162C" w14:textId="77777777" w:rsidR="00FB0448" w:rsidRDefault="00FB0448" w:rsidP="00360953">
      <w:pPr>
        <w:shd w:val="clear" w:color="auto" w:fill="FFFFFF"/>
        <w:tabs>
          <w:tab w:val="left" w:pos="629"/>
          <w:tab w:val="left" w:pos="758"/>
          <w:tab w:val="left" w:pos="7123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28F549F" w14:textId="77777777" w:rsidR="00FB0448" w:rsidRDefault="00FB0448" w:rsidP="00360953">
      <w:pPr>
        <w:shd w:val="clear" w:color="auto" w:fill="FFFFFF"/>
        <w:tabs>
          <w:tab w:val="left" w:pos="629"/>
          <w:tab w:val="left" w:pos="758"/>
          <w:tab w:val="left" w:pos="7123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AE5245" w14:textId="77777777" w:rsidR="00FB0448" w:rsidRDefault="00FB0448" w:rsidP="00360953">
      <w:pPr>
        <w:shd w:val="clear" w:color="auto" w:fill="FFFFFF"/>
        <w:tabs>
          <w:tab w:val="left" w:pos="629"/>
          <w:tab w:val="left" w:pos="758"/>
          <w:tab w:val="left" w:pos="7123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96FA3B" w14:textId="77777777" w:rsidR="00FB0448" w:rsidRDefault="00FB0448" w:rsidP="00360953">
      <w:pPr>
        <w:shd w:val="clear" w:color="auto" w:fill="FFFFFF"/>
        <w:tabs>
          <w:tab w:val="left" w:pos="629"/>
          <w:tab w:val="left" w:pos="758"/>
          <w:tab w:val="left" w:pos="7123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40A891E" w14:textId="77777777" w:rsidR="00FB0448" w:rsidRDefault="00FB0448" w:rsidP="00360953">
      <w:pPr>
        <w:shd w:val="clear" w:color="auto" w:fill="FFFFFF"/>
        <w:tabs>
          <w:tab w:val="left" w:pos="629"/>
          <w:tab w:val="left" w:pos="758"/>
          <w:tab w:val="left" w:pos="7123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3B1C04" w14:textId="77777777" w:rsidR="00FB0448" w:rsidRDefault="00FB0448" w:rsidP="00360953">
      <w:pPr>
        <w:shd w:val="clear" w:color="auto" w:fill="FFFFFF"/>
        <w:tabs>
          <w:tab w:val="left" w:pos="629"/>
          <w:tab w:val="left" w:pos="758"/>
          <w:tab w:val="left" w:pos="7123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DAE904E" w14:textId="77777777" w:rsidR="00FB0448" w:rsidRDefault="00FB0448" w:rsidP="00360953">
      <w:pPr>
        <w:shd w:val="clear" w:color="auto" w:fill="FFFFFF"/>
        <w:tabs>
          <w:tab w:val="left" w:pos="629"/>
          <w:tab w:val="left" w:pos="758"/>
          <w:tab w:val="left" w:pos="7123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CE2EBC9" w14:textId="77777777" w:rsidR="00FB0448" w:rsidRDefault="00FB0448" w:rsidP="00360953">
      <w:pPr>
        <w:shd w:val="clear" w:color="auto" w:fill="FFFFFF"/>
        <w:tabs>
          <w:tab w:val="left" w:pos="629"/>
          <w:tab w:val="left" w:pos="758"/>
          <w:tab w:val="left" w:pos="7123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87C43A0" w14:textId="77777777" w:rsidR="00FB0448" w:rsidRDefault="00FB0448" w:rsidP="00360953">
      <w:pPr>
        <w:shd w:val="clear" w:color="auto" w:fill="FFFFFF"/>
        <w:tabs>
          <w:tab w:val="left" w:pos="629"/>
          <w:tab w:val="left" w:pos="758"/>
          <w:tab w:val="left" w:pos="7123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3B4783" w14:textId="77777777" w:rsidR="00FB0448" w:rsidRDefault="00FB0448" w:rsidP="00360953">
      <w:pPr>
        <w:shd w:val="clear" w:color="auto" w:fill="FFFFFF"/>
        <w:tabs>
          <w:tab w:val="left" w:pos="629"/>
          <w:tab w:val="left" w:pos="758"/>
          <w:tab w:val="left" w:pos="7123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7334621" w14:textId="77777777" w:rsidR="00FB0448" w:rsidRDefault="00FB0448" w:rsidP="00360953">
      <w:pPr>
        <w:shd w:val="clear" w:color="auto" w:fill="FFFFFF"/>
        <w:tabs>
          <w:tab w:val="left" w:pos="629"/>
          <w:tab w:val="left" w:pos="758"/>
          <w:tab w:val="left" w:pos="7123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163C27" w14:textId="77777777" w:rsidR="00FB0448" w:rsidRDefault="00FB0448" w:rsidP="00360953">
      <w:pPr>
        <w:shd w:val="clear" w:color="auto" w:fill="FFFFFF"/>
        <w:tabs>
          <w:tab w:val="left" w:pos="629"/>
          <w:tab w:val="left" w:pos="758"/>
          <w:tab w:val="left" w:pos="7123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0E67AE" w14:textId="77777777" w:rsidR="00FB0448" w:rsidRDefault="00FB0448" w:rsidP="00360953">
      <w:pPr>
        <w:shd w:val="clear" w:color="auto" w:fill="FFFFFF"/>
        <w:tabs>
          <w:tab w:val="left" w:pos="629"/>
          <w:tab w:val="left" w:pos="758"/>
          <w:tab w:val="left" w:pos="7123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0AC4AEF" w14:textId="77777777" w:rsidR="00FB0448" w:rsidRDefault="00FB0448" w:rsidP="00360953">
      <w:pPr>
        <w:shd w:val="clear" w:color="auto" w:fill="FFFFFF"/>
        <w:tabs>
          <w:tab w:val="left" w:pos="629"/>
          <w:tab w:val="left" w:pos="758"/>
          <w:tab w:val="left" w:pos="7123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C3B307" w14:textId="77777777" w:rsidR="00FB0448" w:rsidRDefault="00FB0448" w:rsidP="00360953">
      <w:pPr>
        <w:shd w:val="clear" w:color="auto" w:fill="FFFFFF"/>
        <w:tabs>
          <w:tab w:val="left" w:pos="629"/>
          <w:tab w:val="left" w:pos="758"/>
          <w:tab w:val="left" w:pos="7123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B7E54B" w14:textId="77777777" w:rsidR="00FB0448" w:rsidRDefault="00FB0448" w:rsidP="00360953">
      <w:pPr>
        <w:shd w:val="clear" w:color="auto" w:fill="FFFFFF"/>
        <w:tabs>
          <w:tab w:val="left" w:pos="629"/>
          <w:tab w:val="left" w:pos="758"/>
          <w:tab w:val="left" w:pos="7123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BE4283E" w14:textId="77777777" w:rsidR="00FB0448" w:rsidRDefault="00FB0448" w:rsidP="00360953">
      <w:pPr>
        <w:shd w:val="clear" w:color="auto" w:fill="FFFFFF"/>
        <w:tabs>
          <w:tab w:val="left" w:pos="629"/>
          <w:tab w:val="left" w:pos="758"/>
          <w:tab w:val="left" w:pos="7123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E89CA1" w14:textId="77777777" w:rsidR="00FB0448" w:rsidRDefault="00FB0448" w:rsidP="00360953">
      <w:pPr>
        <w:shd w:val="clear" w:color="auto" w:fill="FFFFFF"/>
        <w:tabs>
          <w:tab w:val="left" w:pos="629"/>
          <w:tab w:val="left" w:pos="758"/>
          <w:tab w:val="left" w:pos="7123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8CD989D" w14:textId="77777777" w:rsidR="00FB0448" w:rsidRDefault="00FB0448" w:rsidP="00360953">
      <w:pPr>
        <w:shd w:val="clear" w:color="auto" w:fill="FFFFFF"/>
        <w:tabs>
          <w:tab w:val="left" w:pos="629"/>
          <w:tab w:val="left" w:pos="758"/>
          <w:tab w:val="left" w:pos="7123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64ADDB" w14:textId="77777777" w:rsidR="00FB0448" w:rsidRDefault="00FB0448" w:rsidP="00360953">
      <w:pPr>
        <w:shd w:val="clear" w:color="auto" w:fill="FFFFFF"/>
        <w:tabs>
          <w:tab w:val="left" w:pos="629"/>
          <w:tab w:val="left" w:pos="758"/>
          <w:tab w:val="left" w:pos="7123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6E76D6" w14:textId="77777777" w:rsidR="00FB0448" w:rsidRDefault="00FB0448" w:rsidP="00360953">
      <w:pPr>
        <w:shd w:val="clear" w:color="auto" w:fill="FFFFFF"/>
        <w:tabs>
          <w:tab w:val="left" w:pos="629"/>
          <w:tab w:val="left" w:pos="758"/>
          <w:tab w:val="left" w:pos="7123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D1C623" w14:textId="77777777" w:rsidR="00FB0448" w:rsidRDefault="00FB0448" w:rsidP="00360953">
      <w:pPr>
        <w:shd w:val="clear" w:color="auto" w:fill="FFFFFF"/>
        <w:tabs>
          <w:tab w:val="left" w:pos="629"/>
          <w:tab w:val="left" w:pos="758"/>
          <w:tab w:val="left" w:pos="7123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AAF0C1" w14:textId="77777777" w:rsidR="00FB0448" w:rsidRDefault="00FB0448" w:rsidP="00360953">
      <w:pPr>
        <w:shd w:val="clear" w:color="auto" w:fill="FFFFFF"/>
        <w:tabs>
          <w:tab w:val="left" w:pos="629"/>
          <w:tab w:val="left" w:pos="758"/>
          <w:tab w:val="left" w:pos="7123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E2CCE5" w14:textId="77777777" w:rsidR="00FB0448" w:rsidRDefault="00FB0448" w:rsidP="00360953">
      <w:pPr>
        <w:shd w:val="clear" w:color="auto" w:fill="FFFFFF"/>
        <w:tabs>
          <w:tab w:val="left" w:pos="629"/>
          <w:tab w:val="left" w:pos="758"/>
          <w:tab w:val="left" w:pos="7123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DB2A2E" w14:textId="77777777" w:rsidR="00FB0448" w:rsidRDefault="00FB0448" w:rsidP="00360953">
      <w:pPr>
        <w:shd w:val="clear" w:color="auto" w:fill="FFFFFF"/>
        <w:tabs>
          <w:tab w:val="left" w:pos="629"/>
          <w:tab w:val="left" w:pos="758"/>
          <w:tab w:val="left" w:pos="7123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EEE215E" w14:textId="77777777" w:rsidR="00FB0448" w:rsidRDefault="00FB0448" w:rsidP="00360953">
      <w:pPr>
        <w:shd w:val="clear" w:color="auto" w:fill="FFFFFF"/>
        <w:tabs>
          <w:tab w:val="left" w:pos="629"/>
          <w:tab w:val="left" w:pos="758"/>
          <w:tab w:val="left" w:pos="7123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082FA3F" w14:textId="77777777" w:rsidR="00FB0448" w:rsidRDefault="00FB0448" w:rsidP="00360953">
      <w:pPr>
        <w:shd w:val="clear" w:color="auto" w:fill="FFFFFF"/>
        <w:tabs>
          <w:tab w:val="left" w:pos="629"/>
          <w:tab w:val="left" w:pos="758"/>
          <w:tab w:val="left" w:pos="7123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BC740B0" w14:textId="77777777" w:rsidR="00FB0448" w:rsidRDefault="00FB0448" w:rsidP="00360953">
      <w:pPr>
        <w:shd w:val="clear" w:color="auto" w:fill="FFFFFF"/>
        <w:tabs>
          <w:tab w:val="left" w:pos="629"/>
          <w:tab w:val="left" w:pos="758"/>
          <w:tab w:val="left" w:pos="7123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B3EC76" w14:textId="110AC3B6" w:rsidR="00360953" w:rsidRDefault="00360953" w:rsidP="00360953">
      <w:pPr>
        <w:shd w:val="clear" w:color="auto" w:fill="FFFFFF"/>
        <w:tabs>
          <w:tab w:val="left" w:pos="629"/>
          <w:tab w:val="left" w:pos="758"/>
          <w:tab w:val="left" w:pos="7123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ложение 1</w:t>
      </w:r>
    </w:p>
    <w:p w14:paraId="501E314D" w14:textId="517D0E1E" w:rsidR="00360953" w:rsidRDefault="0023746E" w:rsidP="0086072E">
      <w:pPr>
        <w:shd w:val="clear" w:color="auto" w:fill="FFFFFF"/>
        <w:tabs>
          <w:tab w:val="left" w:pos="629"/>
          <w:tab w:val="left" w:pos="758"/>
          <w:tab w:val="left" w:pos="712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гламент</w:t>
      </w:r>
      <w:r w:rsidR="00360953">
        <w:rPr>
          <w:rFonts w:ascii="Times New Roman" w:eastAsia="Calibri" w:hAnsi="Times New Roman" w:cs="Times New Roman"/>
          <w:b/>
          <w:sz w:val="28"/>
          <w:szCs w:val="28"/>
        </w:rPr>
        <w:t xml:space="preserve"> проведения олимпиады</w:t>
      </w:r>
    </w:p>
    <w:p w14:paraId="54111C6C" w14:textId="77777777" w:rsidR="00360953" w:rsidRDefault="00360953" w:rsidP="0019177E">
      <w:pPr>
        <w:shd w:val="clear" w:color="auto" w:fill="FFFFFF"/>
        <w:tabs>
          <w:tab w:val="left" w:pos="629"/>
          <w:tab w:val="left" w:pos="758"/>
          <w:tab w:val="left" w:pos="7123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722"/>
        <w:gridCol w:w="4693"/>
      </w:tblGrid>
      <w:tr w:rsidR="00360953" w:rsidRPr="00FA4676" w14:paraId="211AEB1B" w14:textId="77777777" w:rsidTr="0023746E">
        <w:tc>
          <w:tcPr>
            <w:tcW w:w="1668" w:type="dxa"/>
          </w:tcPr>
          <w:p w14:paraId="6BF18084" w14:textId="77777777" w:rsidR="00360953" w:rsidRPr="00FF3397" w:rsidRDefault="00360953" w:rsidP="009303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397">
              <w:rPr>
                <w:rFonts w:ascii="Times New Roman" w:hAnsi="Times New Roman"/>
                <w:sz w:val="24"/>
                <w:szCs w:val="24"/>
              </w:rPr>
              <w:t>9.30 – 10.00</w:t>
            </w:r>
          </w:p>
        </w:tc>
        <w:tc>
          <w:tcPr>
            <w:tcW w:w="2722" w:type="dxa"/>
          </w:tcPr>
          <w:p w14:paraId="2ADC2863" w14:textId="2D7B224C" w:rsidR="00360953" w:rsidRPr="00FF3397" w:rsidRDefault="003A24C6" w:rsidP="003A24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4C6">
              <w:rPr>
                <w:rFonts w:ascii="Times New Roman" w:hAnsi="Times New Roman"/>
                <w:sz w:val="24"/>
                <w:szCs w:val="24"/>
              </w:rPr>
              <w:t xml:space="preserve">Открытие олимпиады, вступительное слово организаторов, представление экспертов </w:t>
            </w:r>
          </w:p>
        </w:tc>
        <w:tc>
          <w:tcPr>
            <w:tcW w:w="4693" w:type="dxa"/>
          </w:tcPr>
          <w:p w14:paraId="7FD8177B" w14:textId="77777777" w:rsidR="00360953" w:rsidRPr="00C6769A" w:rsidRDefault="00360953" w:rsidP="00360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6769A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676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769A">
              <w:rPr>
                <w:rFonts w:ascii="Times New Roman" w:hAnsi="Times New Roman"/>
                <w:sz w:val="24"/>
                <w:szCs w:val="24"/>
                <w:lang w:val="en-US"/>
              </w:rPr>
              <w:t>telemost</w:t>
            </w:r>
            <w:proofErr w:type="spellEnd"/>
          </w:p>
          <w:p w14:paraId="2009BECC" w14:textId="77777777" w:rsidR="00360953" w:rsidRPr="00C6769A" w:rsidRDefault="00B73328" w:rsidP="003609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hyperlink r:id="rId12" w:history="1">
              <w:r w:rsidR="00360953" w:rsidRPr="00C6769A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s://telemost.yandex.ru/j/40698697269993</w:t>
              </w:r>
            </w:hyperlink>
          </w:p>
          <w:p w14:paraId="15B3784D" w14:textId="77777777" w:rsidR="00360953" w:rsidRPr="00C6769A" w:rsidRDefault="00360953" w:rsidP="009303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60953" w:rsidRPr="00FA4676" w14:paraId="300B3D1E" w14:textId="77777777" w:rsidTr="0023746E">
        <w:tc>
          <w:tcPr>
            <w:tcW w:w="1668" w:type="dxa"/>
          </w:tcPr>
          <w:p w14:paraId="20BA2914" w14:textId="5B6604F7" w:rsidR="00360953" w:rsidRPr="00FF3397" w:rsidRDefault="00360953" w:rsidP="00360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397">
              <w:rPr>
                <w:rFonts w:ascii="Times New Roman" w:hAnsi="Times New Roman"/>
                <w:sz w:val="24"/>
                <w:szCs w:val="24"/>
              </w:rPr>
              <w:t>10.00 – 1</w:t>
            </w:r>
            <w:r w:rsidR="0086072E">
              <w:rPr>
                <w:rFonts w:ascii="Times New Roman" w:hAnsi="Times New Roman"/>
                <w:sz w:val="24"/>
                <w:szCs w:val="24"/>
              </w:rPr>
              <w:t>2</w:t>
            </w:r>
            <w:r w:rsidRPr="00FF3397">
              <w:rPr>
                <w:rFonts w:ascii="Times New Roman" w:hAnsi="Times New Roman"/>
                <w:sz w:val="24"/>
                <w:szCs w:val="24"/>
              </w:rPr>
              <w:t>.</w:t>
            </w:r>
            <w:r w:rsidR="0086072E">
              <w:rPr>
                <w:rFonts w:ascii="Times New Roman" w:hAnsi="Times New Roman"/>
                <w:sz w:val="24"/>
                <w:szCs w:val="24"/>
              </w:rPr>
              <w:t>0</w:t>
            </w:r>
            <w:r w:rsidRPr="00FF33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22" w:type="dxa"/>
          </w:tcPr>
          <w:p w14:paraId="20C69592" w14:textId="6EF1C8BC" w:rsidR="00360953" w:rsidRPr="00FF3397" w:rsidRDefault="00360953" w:rsidP="00360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3397">
              <w:rPr>
                <w:rFonts w:ascii="Times New Roman" w:hAnsi="Times New Roman"/>
                <w:sz w:val="24"/>
                <w:szCs w:val="24"/>
              </w:rPr>
              <w:t>Выполнение заданий</w:t>
            </w:r>
          </w:p>
        </w:tc>
        <w:tc>
          <w:tcPr>
            <w:tcW w:w="4693" w:type="dxa"/>
          </w:tcPr>
          <w:p w14:paraId="7D64C971" w14:textId="77777777" w:rsidR="00360953" w:rsidRPr="00C6769A" w:rsidRDefault="00360953" w:rsidP="00360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6769A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676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769A">
              <w:rPr>
                <w:rFonts w:ascii="Times New Roman" w:hAnsi="Times New Roman"/>
                <w:sz w:val="24"/>
                <w:szCs w:val="24"/>
                <w:lang w:val="en-US"/>
              </w:rPr>
              <w:t>telemost</w:t>
            </w:r>
            <w:proofErr w:type="spellEnd"/>
          </w:p>
          <w:p w14:paraId="1E90F83A" w14:textId="77777777" w:rsidR="00360953" w:rsidRPr="00C6769A" w:rsidRDefault="00B73328" w:rsidP="003609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hyperlink r:id="rId13" w:history="1">
              <w:r w:rsidR="00360953" w:rsidRPr="00C6769A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s://telemost.yandex.ru/j/40698697269993</w:t>
              </w:r>
            </w:hyperlink>
          </w:p>
          <w:p w14:paraId="3A8F8C6E" w14:textId="77777777" w:rsidR="00360953" w:rsidRPr="00C6769A" w:rsidRDefault="00360953" w:rsidP="00360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6072E" w:rsidRPr="002A5EF3" w14:paraId="4A1FCC96" w14:textId="77777777" w:rsidTr="0023746E">
        <w:tc>
          <w:tcPr>
            <w:tcW w:w="1668" w:type="dxa"/>
          </w:tcPr>
          <w:p w14:paraId="3A34639E" w14:textId="0F709AB8" w:rsidR="0086072E" w:rsidRPr="00FF3397" w:rsidRDefault="0086072E" w:rsidP="00860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F3397">
              <w:rPr>
                <w:rFonts w:ascii="Times New Roman" w:hAnsi="Times New Roman"/>
                <w:sz w:val="24"/>
                <w:szCs w:val="24"/>
              </w:rPr>
              <w:t>12.00 – 14.00</w:t>
            </w:r>
          </w:p>
        </w:tc>
        <w:tc>
          <w:tcPr>
            <w:tcW w:w="2722" w:type="dxa"/>
          </w:tcPr>
          <w:p w14:paraId="06DE7553" w14:textId="08B66CC2" w:rsidR="0086072E" w:rsidRPr="00FF3397" w:rsidRDefault="0023746E" w:rsidP="008607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э</w:t>
            </w:r>
            <w:r w:rsidR="0086072E" w:rsidRPr="00FF3397">
              <w:rPr>
                <w:rFonts w:ascii="Times New Roman" w:hAnsi="Times New Roman"/>
                <w:sz w:val="24"/>
                <w:szCs w:val="24"/>
              </w:rPr>
              <w:t xml:space="preserve">кспертной комиссии </w:t>
            </w:r>
          </w:p>
        </w:tc>
        <w:tc>
          <w:tcPr>
            <w:tcW w:w="4693" w:type="dxa"/>
          </w:tcPr>
          <w:p w14:paraId="1B807AC8" w14:textId="44838B43" w:rsidR="0086072E" w:rsidRPr="0086072E" w:rsidRDefault="0086072E" w:rsidP="00860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.357</w:t>
            </w:r>
            <w:r w:rsidR="00D50F38">
              <w:rPr>
                <w:rFonts w:ascii="Times New Roman" w:hAnsi="Times New Roman"/>
                <w:sz w:val="24"/>
                <w:szCs w:val="24"/>
              </w:rPr>
              <w:t>, корп.2</w:t>
            </w:r>
          </w:p>
          <w:p w14:paraId="2AF312AA" w14:textId="77777777" w:rsidR="0086072E" w:rsidRPr="00FF3397" w:rsidRDefault="0086072E" w:rsidP="008607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6072E" w:rsidRPr="00FA4676" w14:paraId="6D81CED8" w14:textId="77777777" w:rsidTr="0023746E">
        <w:tc>
          <w:tcPr>
            <w:tcW w:w="1668" w:type="dxa"/>
          </w:tcPr>
          <w:p w14:paraId="40F8859C" w14:textId="1936BF1A" w:rsidR="0086072E" w:rsidRPr="00FF3397" w:rsidRDefault="0086072E" w:rsidP="00860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397">
              <w:rPr>
                <w:rFonts w:ascii="Times New Roman" w:hAnsi="Times New Roman"/>
                <w:sz w:val="24"/>
                <w:szCs w:val="24"/>
              </w:rPr>
              <w:t>14.00 – 14.30</w:t>
            </w:r>
          </w:p>
        </w:tc>
        <w:tc>
          <w:tcPr>
            <w:tcW w:w="2722" w:type="dxa"/>
          </w:tcPr>
          <w:p w14:paraId="192A99D3" w14:textId="4BCD7D55" w:rsidR="0086072E" w:rsidRPr="00FF3397" w:rsidRDefault="0023746E" w:rsidP="002374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, объявление призеров и победителя олимпиады</w:t>
            </w:r>
          </w:p>
        </w:tc>
        <w:tc>
          <w:tcPr>
            <w:tcW w:w="4693" w:type="dxa"/>
          </w:tcPr>
          <w:p w14:paraId="063B4F29" w14:textId="77777777" w:rsidR="0086072E" w:rsidRPr="00C6769A" w:rsidRDefault="0086072E" w:rsidP="008607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6769A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676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769A">
              <w:rPr>
                <w:rFonts w:ascii="Times New Roman" w:hAnsi="Times New Roman"/>
                <w:sz w:val="24"/>
                <w:szCs w:val="24"/>
                <w:lang w:val="en-US"/>
              </w:rPr>
              <w:t>telemost</w:t>
            </w:r>
            <w:proofErr w:type="spellEnd"/>
          </w:p>
          <w:p w14:paraId="2C5890EB" w14:textId="77777777" w:rsidR="0086072E" w:rsidRPr="00C6769A" w:rsidRDefault="00B73328" w:rsidP="008607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hyperlink r:id="rId14" w:history="1">
              <w:r w:rsidR="0086072E" w:rsidRPr="00C6769A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s://telemost.yandex.ru/j/40698697269993</w:t>
              </w:r>
            </w:hyperlink>
          </w:p>
          <w:p w14:paraId="125BF990" w14:textId="30E96E5A" w:rsidR="0086072E" w:rsidRPr="00FF3397" w:rsidRDefault="0086072E" w:rsidP="008607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495C1EFF" w14:textId="77777777" w:rsidR="0019177E" w:rsidRPr="00360953" w:rsidRDefault="0019177E" w:rsidP="0019177E">
      <w:pPr>
        <w:shd w:val="clear" w:color="auto" w:fill="FFFFFF"/>
        <w:tabs>
          <w:tab w:val="left" w:pos="629"/>
          <w:tab w:val="left" w:pos="758"/>
          <w:tab w:val="left" w:pos="7123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256593BA" w14:textId="77777777" w:rsidR="009936D2" w:rsidRPr="00360953" w:rsidRDefault="009936D2" w:rsidP="0019177E">
      <w:pPr>
        <w:shd w:val="clear" w:color="auto" w:fill="FFFFFF"/>
        <w:tabs>
          <w:tab w:val="left" w:pos="629"/>
          <w:tab w:val="left" w:pos="758"/>
          <w:tab w:val="left" w:pos="7123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18B76B6E" w14:textId="77777777" w:rsidR="00480970" w:rsidRPr="00E178A0" w:rsidRDefault="00480970" w:rsidP="0019177E">
      <w:pPr>
        <w:shd w:val="clear" w:color="auto" w:fill="FFFFFF"/>
        <w:tabs>
          <w:tab w:val="left" w:pos="629"/>
          <w:tab w:val="left" w:pos="758"/>
          <w:tab w:val="left" w:pos="7123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228C32F4" w14:textId="77777777" w:rsidR="0086072E" w:rsidRPr="00E178A0" w:rsidRDefault="0086072E" w:rsidP="0019177E">
      <w:pPr>
        <w:shd w:val="clear" w:color="auto" w:fill="FFFFFF"/>
        <w:tabs>
          <w:tab w:val="left" w:pos="629"/>
          <w:tab w:val="left" w:pos="758"/>
          <w:tab w:val="left" w:pos="7123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4030CB57" w14:textId="77777777" w:rsidR="0086072E" w:rsidRPr="00E178A0" w:rsidRDefault="0086072E" w:rsidP="0019177E">
      <w:pPr>
        <w:shd w:val="clear" w:color="auto" w:fill="FFFFFF"/>
        <w:tabs>
          <w:tab w:val="left" w:pos="629"/>
          <w:tab w:val="left" w:pos="758"/>
          <w:tab w:val="left" w:pos="7123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bookmarkStart w:id="2" w:name="_GoBack"/>
      <w:bookmarkEnd w:id="2"/>
    </w:p>
    <w:p w14:paraId="2B2F4F0E" w14:textId="77777777" w:rsidR="0086072E" w:rsidRPr="00E178A0" w:rsidRDefault="0086072E" w:rsidP="0019177E">
      <w:pPr>
        <w:shd w:val="clear" w:color="auto" w:fill="FFFFFF"/>
        <w:tabs>
          <w:tab w:val="left" w:pos="629"/>
          <w:tab w:val="left" w:pos="758"/>
          <w:tab w:val="left" w:pos="7123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6BA6A1ED" w14:textId="77777777" w:rsidR="0086072E" w:rsidRPr="00E178A0" w:rsidRDefault="0086072E" w:rsidP="0019177E">
      <w:pPr>
        <w:shd w:val="clear" w:color="auto" w:fill="FFFFFF"/>
        <w:tabs>
          <w:tab w:val="left" w:pos="629"/>
          <w:tab w:val="left" w:pos="758"/>
          <w:tab w:val="left" w:pos="7123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5666D6B9" w14:textId="77777777" w:rsidR="0086072E" w:rsidRPr="00E178A0" w:rsidRDefault="0086072E" w:rsidP="0019177E">
      <w:pPr>
        <w:shd w:val="clear" w:color="auto" w:fill="FFFFFF"/>
        <w:tabs>
          <w:tab w:val="left" w:pos="629"/>
          <w:tab w:val="left" w:pos="758"/>
          <w:tab w:val="left" w:pos="7123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6BE404D2" w14:textId="77777777" w:rsidR="0086072E" w:rsidRPr="00E178A0" w:rsidRDefault="0086072E" w:rsidP="0019177E">
      <w:pPr>
        <w:shd w:val="clear" w:color="auto" w:fill="FFFFFF"/>
        <w:tabs>
          <w:tab w:val="left" w:pos="629"/>
          <w:tab w:val="left" w:pos="758"/>
          <w:tab w:val="left" w:pos="7123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1C1B3AA5" w14:textId="77777777" w:rsidR="0086072E" w:rsidRPr="00E178A0" w:rsidRDefault="0086072E" w:rsidP="0019177E">
      <w:pPr>
        <w:shd w:val="clear" w:color="auto" w:fill="FFFFFF"/>
        <w:tabs>
          <w:tab w:val="left" w:pos="629"/>
          <w:tab w:val="left" w:pos="758"/>
          <w:tab w:val="left" w:pos="7123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796EC283" w14:textId="77777777" w:rsidR="0086072E" w:rsidRPr="00E178A0" w:rsidRDefault="0086072E" w:rsidP="0019177E">
      <w:pPr>
        <w:shd w:val="clear" w:color="auto" w:fill="FFFFFF"/>
        <w:tabs>
          <w:tab w:val="left" w:pos="629"/>
          <w:tab w:val="left" w:pos="758"/>
          <w:tab w:val="left" w:pos="7123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2672CB38" w14:textId="77777777" w:rsidR="0086072E" w:rsidRPr="00E178A0" w:rsidRDefault="0086072E" w:rsidP="0019177E">
      <w:pPr>
        <w:shd w:val="clear" w:color="auto" w:fill="FFFFFF"/>
        <w:tabs>
          <w:tab w:val="left" w:pos="629"/>
          <w:tab w:val="left" w:pos="758"/>
          <w:tab w:val="left" w:pos="7123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7CE8F24A" w14:textId="77777777" w:rsidR="0086072E" w:rsidRPr="00E178A0" w:rsidRDefault="0086072E" w:rsidP="0019177E">
      <w:pPr>
        <w:shd w:val="clear" w:color="auto" w:fill="FFFFFF"/>
        <w:tabs>
          <w:tab w:val="left" w:pos="629"/>
          <w:tab w:val="left" w:pos="758"/>
          <w:tab w:val="left" w:pos="7123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1E6381DA" w14:textId="77777777" w:rsidR="0086072E" w:rsidRPr="00E178A0" w:rsidRDefault="0086072E" w:rsidP="0019177E">
      <w:pPr>
        <w:shd w:val="clear" w:color="auto" w:fill="FFFFFF"/>
        <w:tabs>
          <w:tab w:val="left" w:pos="629"/>
          <w:tab w:val="left" w:pos="758"/>
          <w:tab w:val="left" w:pos="7123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4B098397" w14:textId="77777777" w:rsidR="0086072E" w:rsidRPr="00E178A0" w:rsidRDefault="0086072E" w:rsidP="0019177E">
      <w:pPr>
        <w:shd w:val="clear" w:color="auto" w:fill="FFFFFF"/>
        <w:tabs>
          <w:tab w:val="left" w:pos="629"/>
          <w:tab w:val="left" w:pos="758"/>
          <w:tab w:val="left" w:pos="7123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6AE7EDB8" w14:textId="77777777" w:rsidR="0086072E" w:rsidRPr="00E178A0" w:rsidRDefault="0086072E" w:rsidP="0019177E">
      <w:pPr>
        <w:shd w:val="clear" w:color="auto" w:fill="FFFFFF"/>
        <w:tabs>
          <w:tab w:val="left" w:pos="629"/>
          <w:tab w:val="left" w:pos="758"/>
          <w:tab w:val="left" w:pos="7123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782C62A8" w14:textId="77777777" w:rsidR="0086072E" w:rsidRPr="00E178A0" w:rsidRDefault="0086072E" w:rsidP="0019177E">
      <w:pPr>
        <w:shd w:val="clear" w:color="auto" w:fill="FFFFFF"/>
        <w:tabs>
          <w:tab w:val="left" w:pos="629"/>
          <w:tab w:val="left" w:pos="758"/>
          <w:tab w:val="left" w:pos="7123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5FAFBC4C" w14:textId="77777777" w:rsidR="0086072E" w:rsidRPr="00E178A0" w:rsidRDefault="0086072E" w:rsidP="0019177E">
      <w:pPr>
        <w:shd w:val="clear" w:color="auto" w:fill="FFFFFF"/>
        <w:tabs>
          <w:tab w:val="left" w:pos="629"/>
          <w:tab w:val="left" w:pos="758"/>
          <w:tab w:val="left" w:pos="7123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330DC0EB" w14:textId="77777777" w:rsidR="0086072E" w:rsidRPr="00E178A0" w:rsidRDefault="0086072E" w:rsidP="0019177E">
      <w:pPr>
        <w:shd w:val="clear" w:color="auto" w:fill="FFFFFF"/>
        <w:tabs>
          <w:tab w:val="left" w:pos="629"/>
          <w:tab w:val="left" w:pos="758"/>
          <w:tab w:val="left" w:pos="7123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19BCA061" w14:textId="77777777" w:rsidR="0086072E" w:rsidRPr="00E178A0" w:rsidRDefault="0086072E" w:rsidP="0019177E">
      <w:pPr>
        <w:shd w:val="clear" w:color="auto" w:fill="FFFFFF"/>
        <w:tabs>
          <w:tab w:val="left" w:pos="629"/>
          <w:tab w:val="left" w:pos="758"/>
          <w:tab w:val="left" w:pos="7123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584B11D7" w14:textId="77777777" w:rsidR="0086072E" w:rsidRPr="00E178A0" w:rsidRDefault="0086072E" w:rsidP="0019177E">
      <w:pPr>
        <w:shd w:val="clear" w:color="auto" w:fill="FFFFFF"/>
        <w:tabs>
          <w:tab w:val="left" w:pos="629"/>
          <w:tab w:val="left" w:pos="758"/>
          <w:tab w:val="left" w:pos="7123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1768A90A" w14:textId="77777777" w:rsidR="0086072E" w:rsidRPr="00E178A0" w:rsidRDefault="0086072E" w:rsidP="0019177E">
      <w:pPr>
        <w:shd w:val="clear" w:color="auto" w:fill="FFFFFF"/>
        <w:tabs>
          <w:tab w:val="left" w:pos="629"/>
          <w:tab w:val="left" w:pos="758"/>
          <w:tab w:val="left" w:pos="7123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48A8F13D" w14:textId="77777777" w:rsidR="0086072E" w:rsidRPr="00E178A0" w:rsidRDefault="0086072E" w:rsidP="0019177E">
      <w:pPr>
        <w:shd w:val="clear" w:color="auto" w:fill="FFFFFF"/>
        <w:tabs>
          <w:tab w:val="left" w:pos="629"/>
          <w:tab w:val="left" w:pos="758"/>
          <w:tab w:val="left" w:pos="7123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4C58C4C6" w14:textId="77777777" w:rsidR="0086072E" w:rsidRPr="00E178A0" w:rsidRDefault="0086072E" w:rsidP="0019177E">
      <w:pPr>
        <w:shd w:val="clear" w:color="auto" w:fill="FFFFFF"/>
        <w:tabs>
          <w:tab w:val="left" w:pos="629"/>
          <w:tab w:val="left" w:pos="758"/>
          <w:tab w:val="left" w:pos="7123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005BC542" w14:textId="77777777" w:rsidR="0086072E" w:rsidRPr="00E178A0" w:rsidRDefault="0086072E" w:rsidP="0019177E">
      <w:pPr>
        <w:shd w:val="clear" w:color="auto" w:fill="FFFFFF"/>
        <w:tabs>
          <w:tab w:val="left" w:pos="629"/>
          <w:tab w:val="left" w:pos="758"/>
          <w:tab w:val="left" w:pos="7123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514FAF66" w14:textId="77777777" w:rsidR="0086072E" w:rsidRPr="00E178A0" w:rsidRDefault="0086072E" w:rsidP="0019177E">
      <w:pPr>
        <w:shd w:val="clear" w:color="auto" w:fill="FFFFFF"/>
        <w:tabs>
          <w:tab w:val="left" w:pos="629"/>
          <w:tab w:val="left" w:pos="758"/>
          <w:tab w:val="left" w:pos="7123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5E81A080" w14:textId="77777777" w:rsidR="0086072E" w:rsidRPr="00E178A0" w:rsidRDefault="0086072E" w:rsidP="0019177E">
      <w:pPr>
        <w:shd w:val="clear" w:color="auto" w:fill="FFFFFF"/>
        <w:tabs>
          <w:tab w:val="left" w:pos="629"/>
          <w:tab w:val="left" w:pos="758"/>
          <w:tab w:val="left" w:pos="7123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7EF2D657" w14:textId="77777777" w:rsidR="0086072E" w:rsidRPr="00E178A0" w:rsidRDefault="0086072E" w:rsidP="0019177E">
      <w:pPr>
        <w:shd w:val="clear" w:color="auto" w:fill="FFFFFF"/>
        <w:tabs>
          <w:tab w:val="left" w:pos="629"/>
          <w:tab w:val="left" w:pos="758"/>
          <w:tab w:val="left" w:pos="7123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710951A6" w14:textId="77777777" w:rsidR="0086072E" w:rsidRPr="00E178A0" w:rsidRDefault="0086072E" w:rsidP="0019177E">
      <w:pPr>
        <w:shd w:val="clear" w:color="auto" w:fill="FFFFFF"/>
        <w:tabs>
          <w:tab w:val="left" w:pos="629"/>
          <w:tab w:val="left" w:pos="758"/>
          <w:tab w:val="left" w:pos="7123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2526BE16" w14:textId="77777777" w:rsidR="0086072E" w:rsidRPr="00E178A0" w:rsidRDefault="0086072E" w:rsidP="0019177E">
      <w:pPr>
        <w:shd w:val="clear" w:color="auto" w:fill="FFFFFF"/>
        <w:tabs>
          <w:tab w:val="left" w:pos="629"/>
          <w:tab w:val="left" w:pos="758"/>
          <w:tab w:val="left" w:pos="7123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153E32C5" w14:textId="7F46CEBD" w:rsidR="00866DD8" w:rsidRPr="00774E56" w:rsidRDefault="00866DD8" w:rsidP="00866DD8">
      <w:pPr>
        <w:shd w:val="clear" w:color="auto" w:fill="FFFFFF"/>
        <w:tabs>
          <w:tab w:val="left" w:pos="629"/>
          <w:tab w:val="left" w:pos="758"/>
          <w:tab w:val="left" w:pos="7123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866DD8">
        <w:rPr>
          <w:rFonts w:ascii="Times New Roman" w:eastAsia="Calibri" w:hAnsi="Times New Roman" w:cs="Times New Roman"/>
          <w:b/>
          <w:sz w:val="28"/>
          <w:szCs w:val="28"/>
        </w:rPr>
        <w:t xml:space="preserve">Приложение </w:t>
      </w:r>
      <w:r w:rsidR="0086072E">
        <w:rPr>
          <w:rFonts w:ascii="Times New Roman" w:eastAsia="Calibri" w:hAnsi="Times New Roman" w:cs="Times New Roman"/>
          <w:b/>
          <w:sz w:val="28"/>
          <w:szCs w:val="28"/>
        </w:rPr>
        <w:t>2</w:t>
      </w:r>
    </w:p>
    <w:p w14:paraId="0E2E6E23" w14:textId="77777777" w:rsidR="00866DD8" w:rsidRPr="00866DD8" w:rsidRDefault="00866DD8" w:rsidP="00866D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6DD8">
        <w:rPr>
          <w:rFonts w:ascii="Times New Roman" w:eastAsia="Calibri" w:hAnsi="Times New Roman" w:cs="Times New Roman"/>
          <w:b/>
          <w:sz w:val="28"/>
          <w:szCs w:val="28"/>
        </w:rPr>
        <w:t>СОСТАВ ОРГКОМИТЕТА:</w:t>
      </w:r>
    </w:p>
    <w:p w14:paraId="2643DB88" w14:textId="77777777" w:rsidR="00866DD8" w:rsidRPr="00866DD8" w:rsidRDefault="00866DD8" w:rsidP="00866D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49A755" w14:textId="77777777" w:rsidR="00866DD8" w:rsidRPr="00866DD8" w:rsidRDefault="00866DD8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DD8">
        <w:rPr>
          <w:rFonts w:ascii="Times New Roman" w:eastAsia="Calibri" w:hAnsi="Times New Roman" w:cs="Times New Roman"/>
          <w:sz w:val="28"/>
          <w:szCs w:val="28"/>
        </w:rPr>
        <w:t>Лиховцов Сергей Евгеньевич – директор государственного бюджетного профессионального образовательного учреждения «Волгоградский колледж управления и новых технологий имени Юрия Гагарина», ГБПОУ «ВКУиНТ им. Ю. Гагарина»;</w:t>
      </w:r>
    </w:p>
    <w:p w14:paraId="68A520D2" w14:textId="77777777" w:rsidR="00866DD8" w:rsidRPr="00866DD8" w:rsidRDefault="00866DD8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 w:bidi="ru-RU"/>
        </w:rPr>
      </w:pPr>
      <w:r w:rsidRPr="00866D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аяпин Сергей Петрович </w:t>
      </w:r>
      <w:r w:rsidRPr="00866DD8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–</w:t>
      </w:r>
      <w:r w:rsidRPr="00866DD8">
        <w:rPr>
          <w:rFonts w:ascii="Times New Roman" w:eastAsia="Times New Roman" w:hAnsi="Times New Roman" w:cs="Times New Roman"/>
          <w:bCs/>
          <w:sz w:val="28"/>
          <w:szCs w:val="28"/>
          <w:lang w:val="x-none" w:eastAsia="x-none" w:bidi="ru-RU"/>
        </w:rPr>
        <w:t xml:space="preserve"> д.и.н</w:t>
      </w:r>
      <w:r w:rsidRPr="00866DD8">
        <w:rPr>
          <w:rFonts w:ascii="Times New Roman" w:eastAsia="Times New Roman" w:hAnsi="Times New Roman" w:cs="Times New Roman"/>
          <w:bCs/>
          <w:sz w:val="28"/>
          <w:szCs w:val="28"/>
          <w:lang w:eastAsia="x-none" w:bidi="ru-RU"/>
        </w:rPr>
        <w:t xml:space="preserve">., </w:t>
      </w:r>
      <w:r w:rsidRPr="00866DD8">
        <w:rPr>
          <w:rFonts w:ascii="Times New Roman" w:eastAsia="Times New Roman" w:hAnsi="Times New Roman" w:cs="Times New Roman"/>
          <w:bCs/>
          <w:sz w:val="28"/>
          <w:szCs w:val="28"/>
          <w:lang w:val="x-none" w:eastAsia="x-none" w:bidi="ru-RU"/>
        </w:rPr>
        <w:t>председатель Совета директоров профессиональных образовательных организаций Волгоградской области</w:t>
      </w:r>
      <w:r w:rsidRPr="00866DD8">
        <w:rPr>
          <w:rFonts w:ascii="Times New Roman" w:eastAsia="Times New Roman" w:hAnsi="Times New Roman" w:cs="Times New Roman"/>
          <w:bCs/>
          <w:sz w:val="28"/>
          <w:szCs w:val="28"/>
          <w:lang w:eastAsia="x-none" w:bidi="ru-RU"/>
        </w:rPr>
        <w:t>, директор ГБПОУ «Волгоградский политехнический техникум».</w:t>
      </w:r>
    </w:p>
    <w:p w14:paraId="21E91A4B" w14:textId="77777777" w:rsidR="00866DD8" w:rsidRPr="00866DD8" w:rsidRDefault="00866DD8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DD8">
        <w:rPr>
          <w:rFonts w:ascii="Times New Roman" w:eastAsia="Calibri" w:hAnsi="Times New Roman" w:cs="Times New Roman"/>
          <w:sz w:val="28"/>
          <w:szCs w:val="28"/>
        </w:rPr>
        <w:t>Степина Наталья Александровна – начальник научно-методического отдела ГБПОУ «ВКУиНТ им. Ю. Гагарина».</w:t>
      </w:r>
    </w:p>
    <w:p w14:paraId="1F89BB2F" w14:textId="77777777" w:rsidR="00866DD8" w:rsidRPr="00866DD8" w:rsidRDefault="00866DD8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DD8">
        <w:rPr>
          <w:rFonts w:ascii="Times New Roman" w:eastAsia="Calibri" w:hAnsi="Times New Roman" w:cs="Times New Roman"/>
          <w:sz w:val="28"/>
          <w:szCs w:val="28"/>
        </w:rPr>
        <w:t>Кушинцова О.С. – методист научно-методического отдела ГБПОУ «ВКУиНТ им. Ю. Гагарина».</w:t>
      </w:r>
    </w:p>
    <w:p w14:paraId="01DEAAEE" w14:textId="77777777" w:rsidR="00866DD8" w:rsidRPr="00866DD8" w:rsidRDefault="00866DD8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DD8">
        <w:rPr>
          <w:rFonts w:ascii="Times New Roman" w:eastAsia="Calibri" w:hAnsi="Times New Roman" w:cs="Times New Roman"/>
          <w:sz w:val="28"/>
          <w:szCs w:val="28"/>
        </w:rPr>
        <w:t>Прохорова Елена Викторовна – заведующая РИО ГБПОУ «ВКУиНТ им. Ю. Гагарина».</w:t>
      </w:r>
    </w:p>
    <w:p w14:paraId="5650306B" w14:textId="348D064C" w:rsidR="00866DD8" w:rsidRPr="00866DD8" w:rsidRDefault="0019177E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овалова Татьяна Юрьевна</w:t>
      </w:r>
      <w:r w:rsidR="00866DD8" w:rsidRPr="00866DD8">
        <w:rPr>
          <w:rFonts w:ascii="Times New Roman" w:eastAsia="Calibri" w:hAnsi="Times New Roman" w:cs="Times New Roman"/>
          <w:sz w:val="28"/>
          <w:szCs w:val="28"/>
        </w:rPr>
        <w:t xml:space="preserve"> – заведующий кафедрой </w:t>
      </w:r>
      <w:r>
        <w:rPr>
          <w:rFonts w:ascii="Times New Roman" w:eastAsia="Calibri" w:hAnsi="Times New Roman" w:cs="Times New Roman"/>
          <w:sz w:val="28"/>
          <w:szCs w:val="28"/>
        </w:rPr>
        <w:t>транспорта</w:t>
      </w:r>
      <w:r w:rsidR="00866DD8" w:rsidRPr="00866DD8">
        <w:rPr>
          <w:rFonts w:ascii="Times New Roman" w:eastAsia="Calibri" w:hAnsi="Times New Roman" w:cs="Times New Roman"/>
          <w:sz w:val="28"/>
          <w:szCs w:val="28"/>
        </w:rPr>
        <w:t xml:space="preserve"> и электрооборудования, </w:t>
      </w:r>
      <w:bookmarkStart w:id="3" w:name="_Hlk202257315"/>
      <w:r w:rsidR="00866DD8" w:rsidRPr="00866DD8">
        <w:rPr>
          <w:rFonts w:ascii="Times New Roman" w:eastAsia="Calibri" w:hAnsi="Times New Roman" w:cs="Times New Roman"/>
          <w:sz w:val="28"/>
          <w:szCs w:val="28"/>
        </w:rPr>
        <w:t>преподаватель профессионального цикла ГБПОУ «ВКУиНТ им. Ю. Гагарина».</w:t>
      </w:r>
      <w:bookmarkEnd w:id="3"/>
    </w:p>
    <w:p w14:paraId="5D5E6F69" w14:textId="7AE4D43B" w:rsidR="00866DD8" w:rsidRDefault="0019177E">
      <w:pPr>
        <w:numPr>
          <w:ilvl w:val="0"/>
          <w:numId w:val="1"/>
        </w:numPr>
        <w:tabs>
          <w:tab w:val="left" w:pos="-142"/>
          <w:tab w:val="left" w:pos="426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бро Елена Викторовна</w:t>
      </w:r>
      <w:r w:rsidR="00866DD8" w:rsidRPr="00866DD8">
        <w:rPr>
          <w:rFonts w:ascii="Times New Roman" w:eastAsia="Calibri" w:hAnsi="Times New Roman" w:cs="Times New Roman"/>
          <w:sz w:val="28"/>
          <w:szCs w:val="28"/>
        </w:rPr>
        <w:t xml:space="preserve"> - руководитель службы </w:t>
      </w:r>
      <w:r w:rsidR="00866DD8" w:rsidRPr="00866DD8">
        <w:rPr>
          <w:rFonts w:ascii="Times New Roman" w:eastAsia="Calibri" w:hAnsi="Times New Roman" w:cs="Times New Roman"/>
          <w:sz w:val="28"/>
          <w:szCs w:val="28"/>
          <w:lang w:val="en-US"/>
        </w:rPr>
        <w:t>IT</w:t>
      </w:r>
      <w:r w:rsidR="00866DD8" w:rsidRPr="00866DD8">
        <w:rPr>
          <w:rFonts w:ascii="Times New Roman" w:eastAsia="Calibri" w:hAnsi="Times New Roman" w:cs="Times New Roman"/>
          <w:sz w:val="28"/>
          <w:szCs w:val="28"/>
        </w:rPr>
        <w:t xml:space="preserve"> и цифровых проектов </w:t>
      </w:r>
      <w:r w:rsidR="00866DD8" w:rsidRPr="00866DD8">
        <w:rPr>
          <w:rFonts w:ascii="Times New Roman" w:eastAsia="Times New Roman" w:hAnsi="Times New Roman" w:cs="Times New Roman"/>
          <w:sz w:val="28"/>
          <w:szCs w:val="28"/>
        </w:rPr>
        <w:t>ГБПОУ "ВКУиНТ им. Ю. Гагарина"</w:t>
      </w:r>
    </w:p>
    <w:p w14:paraId="37AEDA37" w14:textId="2571A223" w:rsidR="0019177E" w:rsidRPr="00866DD8" w:rsidRDefault="0019177E">
      <w:pPr>
        <w:numPr>
          <w:ilvl w:val="0"/>
          <w:numId w:val="1"/>
        </w:numPr>
        <w:tabs>
          <w:tab w:val="left" w:pos="-142"/>
          <w:tab w:val="left" w:pos="426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саева Татьяна Васильевна – </w:t>
      </w:r>
      <w:r w:rsidRPr="00866DD8">
        <w:rPr>
          <w:rFonts w:ascii="Times New Roman" w:eastAsia="Calibri" w:hAnsi="Times New Roman" w:cs="Times New Roman"/>
          <w:sz w:val="28"/>
          <w:szCs w:val="28"/>
        </w:rPr>
        <w:t>преподаватель профессионального цикла ГБПОУ «ВКУиНТ им. Ю. Гагарина».</w:t>
      </w:r>
    </w:p>
    <w:p w14:paraId="0AE4E744" w14:textId="77777777" w:rsidR="00866DD8" w:rsidRPr="00866DD8" w:rsidRDefault="00866DD8" w:rsidP="00866DD8">
      <w:pPr>
        <w:tabs>
          <w:tab w:val="left" w:pos="-142"/>
          <w:tab w:val="left" w:pos="426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88C032" w14:textId="77777777" w:rsidR="00866DD8" w:rsidRPr="00866DD8" w:rsidRDefault="00866DD8" w:rsidP="00866D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420340" w14:textId="77777777" w:rsidR="00866DD8" w:rsidRPr="00866DD8" w:rsidRDefault="00866DD8" w:rsidP="00866D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8373DB" w14:textId="77777777" w:rsidR="00866DD8" w:rsidRPr="00866DD8" w:rsidRDefault="00866DD8" w:rsidP="00866D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008EF2" w14:textId="77777777" w:rsidR="00866DD8" w:rsidRPr="00866DD8" w:rsidRDefault="00866DD8" w:rsidP="00866D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78B374" w14:textId="77777777" w:rsidR="00866DD8" w:rsidRPr="00866DD8" w:rsidRDefault="00866DD8" w:rsidP="00866D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89454E" w14:textId="77777777" w:rsidR="00866DD8" w:rsidRPr="00866DD8" w:rsidRDefault="00866DD8" w:rsidP="00866D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3484D8" w14:textId="77777777" w:rsidR="00866DD8" w:rsidRPr="00866DD8" w:rsidRDefault="00866DD8" w:rsidP="00866D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FD9458F" w14:textId="77777777" w:rsidR="00866DD8" w:rsidRPr="00866DD8" w:rsidRDefault="00866DD8" w:rsidP="00866D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D4E58CB" w14:textId="77777777" w:rsidR="00866DD8" w:rsidRPr="00866DD8" w:rsidRDefault="00866DD8" w:rsidP="00866D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B10F0F" w14:textId="77777777" w:rsidR="00866DD8" w:rsidRPr="00866DD8" w:rsidRDefault="00866DD8" w:rsidP="00866D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9B657A" w14:textId="77777777" w:rsidR="00866DD8" w:rsidRPr="00866DD8" w:rsidRDefault="00866DD8" w:rsidP="00866D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90C78B" w14:textId="77777777" w:rsidR="00866DD8" w:rsidRPr="00866DD8" w:rsidRDefault="00866DD8" w:rsidP="00866D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44119C" w14:textId="77777777" w:rsidR="00866DD8" w:rsidRPr="00866DD8" w:rsidRDefault="00866DD8" w:rsidP="00866D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B648016" w14:textId="77777777" w:rsidR="00866DD8" w:rsidRPr="00866DD8" w:rsidRDefault="00866DD8" w:rsidP="00866D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92B3EB" w14:textId="77777777" w:rsidR="00866DD8" w:rsidRPr="00866DD8" w:rsidRDefault="00866DD8" w:rsidP="00866D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0D15BD" w14:textId="77777777" w:rsidR="00866DD8" w:rsidRPr="00866DD8" w:rsidRDefault="00866DD8" w:rsidP="00866D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07C58F" w14:textId="77777777" w:rsidR="00866DD8" w:rsidRPr="00866DD8" w:rsidRDefault="00866DD8" w:rsidP="00866D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32C6E2" w14:textId="77777777" w:rsidR="00866DD8" w:rsidRPr="00866DD8" w:rsidRDefault="00866DD8" w:rsidP="00866D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048DF7" w14:textId="77777777" w:rsidR="00866DD8" w:rsidRDefault="00866DD8" w:rsidP="00866D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A9AD987" w14:textId="77777777" w:rsidR="005F62CB" w:rsidRDefault="005F62CB" w:rsidP="00866D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97FC64" w14:textId="77777777" w:rsidR="005F62CB" w:rsidRPr="00866DD8" w:rsidRDefault="005F62CB" w:rsidP="00866D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062BB3A" w14:textId="7F1DA9C1" w:rsidR="00866DD8" w:rsidRPr="00866DD8" w:rsidRDefault="00866DD8" w:rsidP="00866DD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866DD8">
        <w:rPr>
          <w:rFonts w:ascii="Times New Roman" w:eastAsia="Calibri" w:hAnsi="Times New Roman" w:cs="Times New Roman"/>
          <w:b/>
          <w:sz w:val="28"/>
          <w:szCs w:val="28"/>
        </w:rPr>
        <w:t xml:space="preserve">Приложение </w:t>
      </w:r>
      <w:r w:rsidR="0086072E">
        <w:rPr>
          <w:rFonts w:ascii="Times New Roman" w:eastAsia="Calibri" w:hAnsi="Times New Roman" w:cs="Times New Roman"/>
          <w:b/>
          <w:sz w:val="28"/>
          <w:szCs w:val="28"/>
        </w:rPr>
        <w:t>3</w:t>
      </w:r>
    </w:p>
    <w:p w14:paraId="56B56BAC" w14:textId="77777777" w:rsidR="00866DD8" w:rsidRPr="00866DD8" w:rsidRDefault="00866DD8" w:rsidP="00866D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6DD8">
        <w:rPr>
          <w:rFonts w:ascii="Times New Roman" w:eastAsia="Calibri" w:hAnsi="Times New Roman" w:cs="Times New Roman"/>
          <w:b/>
          <w:sz w:val="28"/>
          <w:szCs w:val="28"/>
        </w:rPr>
        <w:t>СОСТАВ ЭКСПЕРТНОЙ КОМИССИИ:</w:t>
      </w:r>
    </w:p>
    <w:p w14:paraId="08F089E4" w14:textId="77777777" w:rsidR="00866DD8" w:rsidRPr="00866DD8" w:rsidRDefault="00866DD8" w:rsidP="00866D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E6B298" w14:textId="606F5220" w:rsidR="00866DD8" w:rsidRPr="00866DD8" w:rsidRDefault="00866DD8" w:rsidP="00866DD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DD8">
        <w:rPr>
          <w:rFonts w:ascii="Times New Roman" w:eastAsia="Calibri" w:hAnsi="Times New Roman" w:cs="Times New Roman"/>
          <w:b/>
          <w:i/>
          <w:sz w:val="28"/>
          <w:szCs w:val="28"/>
        </w:rPr>
        <w:t>Председатель экспертной комиссии</w:t>
      </w:r>
      <w:r w:rsidRPr="00866DD8">
        <w:rPr>
          <w:rFonts w:ascii="Times New Roman" w:eastAsia="Calibri" w:hAnsi="Times New Roman" w:cs="Times New Roman"/>
          <w:i/>
          <w:sz w:val="28"/>
          <w:szCs w:val="28"/>
        </w:rPr>
        <w:t xml:space="preserve">: </w:t>
      </w:r>
      <w:r w:rsidR="0019177E">
        <w:rPr>
          <w:rFonts w:ascii="Times New Roman" w:eastAsia="Calibri" w:hAnsi="Times New Roman" w:cs="Times New Roman"/>
          <w:sz w:val="28"/>
          <w:szCs w:val="28"/>
        </w:rPr>
        <w:t>Шейко Сергей Сергеевич</w:t>
      </w:r>
      <w:r w:rsidRPr="00866DD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9177E">
        <w:rPr>
          <w:rFonts w:ascii="Times New Roman" w:eastAsia="Calibri" w:hAnsi="Times New Roman" w:cs="Times New Roman"/>
          <w:sz w:val="28"/>
          <w:szCs w:val="28"/>
        </w:rPr>
        <w:t xml:space="preserve">директор </w:t>
      </w:r>
      <w:bookmarkStart w:id="4" w:name="_Hlk202257456"/>
      <w:r w:rsidR="0019177E">
        <w:rPr>
          <w:rFonts w:ascii="Times New Roman" w:eastAsia="Calibri" w:hAnsi="Times New Roman" w:cs="Times New Roman"/>
          <w:sz w:val="28"/>
          <w:szCs w:val="28"/>
        </w:rPr>
        <w:t>троллейбусного парка МУП «Метроэлектротранс»</w:t>
      </w:r>
      <w:r w:rsidRPr="00866DD8">
        <w:rPr>
          <w:rFonts w:ascii="Times New Roman" w:eastAsia="Calibri" w:hAnsi="Times New Roman" w:cs="Times New Roman"/>
          <w:sz w:val="28"/>
          <w:szCs w:val="28"/>
        </w:rPr>
        <w:t>.</w:t>
      </w:r>
      <w:bookmarkEnd w:id="4"/>
    </w:p>
    <w:p w14:paraId="6AFB6790" w14:textId="77777777" w:rsidR="00774E56" w:rsidRDefault="00774E56" w:rsidP="00866DD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435E1EA0" w14:textId="77777777" w:rsidR="00866DD8" w:rsidRPr="00866DD8" w:rsidRDefault="00866DD8" w:rsidP="00866DD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66DD8">
        <w:rPr>
          <w:rFonts w:ascii="Times New Roman" w:eastAsia="Calibri" w:hAnsi="Times New Roman" w:cs="Times New Roman"/>
          <w:b/>
          <w:i/>
          <w:sz w:val="28"/>
          <w:szCs w:val="28"/>
        </w:rPr>
        <w:t>Члены экспертной комиссии:</w:t>
      </w:r>
    </w:p>
    <w:p w14:paraId="0CC9BCD1" w14:textId="2ACC03B8" w:rsidR="00866DD8" w:rsidRPr="00866DD8" w:rsidRDefault="0019177E">
      <w:pPr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яхирева Марина Анатольевна, инженер по охране труда троллейбусного парка МУП «Метроэлектротран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866DD8">
        <w:rPr>
          <w:rFonts w:ascii="Times New Roman" w:eastAsia="Calibri" w:hAnsi="Times New Roman" w:cs="Times New Roman"/>
          <w:sz w:val="28"/>
          <w:szCs w:val="28"/>
        </w:rPr>
        <w:t>.</w:t>
      </w:r>
      <w:r w:rsidR="00866DD8" w:rsidRPr="00866DD8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14:paraId="325D457D" w14:textId="6E5FDFED" w:rsidR="00866DD8" w:rsidRPr="00866DD8" w:rsidRDefault="00882692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882692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Володина </w:t>
      </w:r>
      <w:r w:rsidR="0019177E" w:rsidRPr="00882692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Лариса Павловна</w:t>
      </w:r>
      <w:r w:rsidR="0019177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– преподаватель </w:t>
      </w:r>
      <w:r w:rsidR="00DB7A0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профессионального цикла </w:t>
      </w:r>
      <w:r w:rsidR="0019177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ГАПОУ </w:t>
      </w:r>
      <w:proofErr w:type="spellStart"/>
      <w:r w:rsidR="0019177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ВТЖТиК</w:t>
      </w:r>
      <w:proofErr w:type="spellEnd"/>
      <w:r w:rsidR="00866DD8" w:rsidRPr="00866DD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.</w:t>
      </w:r>
      <w:r w:rsidR="00866DD8" w:rsidRPr="00866DD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</w:p>
    <w:p w14:paraId="3F3FA2A7" w14:textId="308F6EAC" w:rsidR="00866DD8" w:rsidRPr="00866DD8" w:rsidRDefault="00D377FE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Попов Александр</w:t>
      </w:r>
      <w:r w:rsidR="0019177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Владимир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ич</w:t>
      </w:r>
      <w:r w:rsidR="00866DD8" w:rsidRPr="00866DD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–</w:t>
      </w:r>
      <w:r w:rsidR="00866DD8" w:rsidRPr="00866DD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  <w:r w:rsidR="00882692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старший преподаватель кафедры автомобильный транспорт ВПИ (филиал ВолгГТУ)</w:t>
      </w:r>
      <w:r w:rsidR="00866DD8" w:rsidRPr="00866DD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. </w:t>
      </w:r>
    </w:p>
    <w:p w14:paraId="074FBD22" w14:textId="4144A2EE" w:rsidR="00866DD8" w:rsidRPr="00866DD8" w:rsidRDefault="00D377FE">
      <w:pPr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астухова Наталья</w:t>
      </w:r>
      <w:r w:rsidR="00866DD8" w:rsidRPr="00866DD8">
        <w:rPr>
          <w:rFonts w:ascii="Times New Roman" w:eastAsia="Calibri" w:hAnsi="Times New Roman" w:cs="Times New Roman"/>
          <w:sz w:val="28"/>
          <w:szCs w:val="28"/>
        </w:rPr>
        <w:t xml:space="preserve"> Николаевна – </w:t>
      </w:r>
      <w:r>
        <w:rPr>
          <w:rFonts w:ascii="Times New Roman" w:eastAsia="Calibri" w:hAnsi="Times New Roman" w:cs="Times New Roman"/>
          <w:sz w:val="28"/>
          <w:szCs w:val="28"/>
        </w:rPr>
        <w:t>социальный педагог</w:t>
      </w:r>
      <w:r w:rsidR="00866DD8" w:rsidRPr="00866DD8">
        <w:rPr>
          <w:rFonts w:ascii="Times New Roman" w:eastAsia="Calibri" w:hAnsi="Times New Roman" w:cs="Times New Roman"/>
          <w:sz w:val="28"/>
          <w:szCs w:val="28"/>
        </w:rPr>
        <w:t xml:space="preserve"> ГБПОУ «ВКУиНТ им. Ю. Гагарина».</w:t>
      </w:r>
    </w:p>
    <w:p w14:paraId="19177A60" w14:textId="77777777" w:rsidR="00866DD8" w:rsidRPr="00866DD8" w:rsidRDefault="00866DD8" w:rsidP="00866DD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BE711E" w14:textId="763BCE62" w:rsidR="00866DD8" w:rsidRPr="00866DD8" w:rsidRDefault="00866DD8" w:rsidP="00866DD8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DD8">
        <w:rPr>
          <w:rFonts w:ascii="Times New Roman" w:eastAsia="Calibri" w:hAnsi="Times New Roman" w:cs="Times New Roman"/>
          <w:i/>
          <w:sz w:val="28"/>
          <w:szCs w:val="28"/>
        </w:rPr>
        <w:t>Секретарь:</w:t>
      </w:r>
      <w:r w:rsidRPr="00866D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77E">
        <w:rPr>
          <w:rFonts w:ascii="Times New Roman" w:eastAsia="Calibri" w:hAnsi="Times New Roman" w:cs="Times New Roman"/>
          <w:sz w:val="28"/>
          <w:szCs w:val="28"/>
        </w:rPr>
        <w:t>Масае</w:t>
      </w:r>
      <w:r w:rsidRPr="00866DD8">
        <w:rPr>
          <w:rFonts w:ascii="Times New Roman" w:eastAsia="Calibri" w:hAnsi="Times New Roman" w:cs="Times New Roman"/>
          <w:sz w:val="28"/>
          <w:szCs w:val="28"/>
        </w:rPr>
        <w:t xml:space="preserve">ва </w:t>
      </w:r>
      <w:r w:rsidR="00D377FE">
        <w:rPr>
          <w:rFonts w:ascii="Times New Roman" w:eastAsia="Calibri" w:hAnsi="Times New Roman" w:cs="Times New Roman"/>
          <w:sz w:val="28"/>
          <w:szCs w:val="28"/>
        </w:rPr>
        <w:t>Татья</w:t>
      </w:r>
      <w:r w:rsidRPr="00866DD8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D377FE">
        <w:rPr>
          <w:rFonts w:ascii="Times New Roman" w:eastAsia="Calibri" w:hAnsi="Times New Roman" w:cs="Times New Roman"/>
          <w:sz w:val="28"/>
          <w:szCs w:val="28"/>
        </w:rPr>
        <w:t>Василь</w:t>
      </w:r>
      <w:r w:rsidRPr="00866DD8">
        <w:rPr>
          <w:rFonts w:ascii="Times New Roman" w:eastAsia="Calibri" w:hAnsi="Times New Roman" w:cs="Times New Roman"/>
          <w:sz w:val="28"/>
          <w:szCs w:val="28"/>
        </w:rPr>
        <w:t>евна, преподаватель профессионального цикла</w:t>
      </w:r>
      <w:r w:rsidR="00774E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4E56" w:rsidRPr="00866DD8">
        <w:rPr>
          <w:rFonts w:ascii="Times New Roman" w:eastAsia="Calibri" w:hAnsi="Times New Roman" w:cs="Times New Roman"/>
          <w:sz w:val="28"/>
          <w:szCs w:val="28"/>
        </w:rPr>
        <w:t>ГБПОУ «ВКУиНТ им. Ю. Гагарина»</w:t>
      </w:r>
      <w:r w:rsidRPr="00866DD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906673D" w14:textId="77777777" w:rsidR="00866DD8" w:rsidRPr="00866DD8" w:rsidRDefault="00866DD8" w:rsidP="00866DD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B352BF" w14:textId="77777777" w:rsidR="00866DD8" w:rsidRPr="00866DD8" w:rsidRDefault="00866DD8" w:rsidP="00866DD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7A3D15" w14:textId="77777777" w:rsidR="00866DD8" w:rsidRPr="00866DD8" w:rsidRDefault="00866DD8" w:rsidP="00866DD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862458" w14:textId="77777777" w:rsidR="00866DD8" w:rsidRPr="00866DD8" w:rsidRDefault="00866DD8" w:rsidP="00866DD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42D3C60" w14:textId="77777777" w:rsidR="00866DD8" w:rsidRPr="00866DD8" w:rsidRDefault="00866DD8" w:rsidP="00866DD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6722B2F" w14:textId="77777777" w:rsidR="00866DD8" w:rsidRPr="00866DD8" w:rsidRDefault="00866DD8" w:rsidP="00866DD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EF6AA9" w14:textId="77777777" w:rsidR="00866DD8" w:rsidRPr="00866DD8" w:rsidRDefault="00866DD8" w:rsidP="00866DD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FDBC542" w14:textId="77777777" w:rsidR="00866DD8" w:rsidRPr="00866DD8" w:rsidRDefault="00866DD8" w:rsidP="00866DD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D2B7C73" w14:textId="77777777" w:rsidR="00866DD8" w:rsidRPr="00866DD8" w:rsidRDefault="00866DD8" w:rsidP="00866DD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8520AD6" w14:textId="77777777" w:rsidR="00866DD8" w:rsidRPr="00866DD8" w:rsidRDefault="00866DD8" w:rsidP="00866DD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E76A362" w14:textId="77777777" w:rsidR="00866DD8" w:rsidRPr="00866DD8" w:rsidRDefault="00866DD8" w:rsidP="00866DD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866D952" w14:textId="77777777" w:rsidR="00866DD8" w:rsidRPr="00866DD8" w:rsidRDefault="00866DD8" w:rsidP="00866DD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CABD5DD" w14:textId="77777777" w:rsidR="00866DD8" w:rsidRPr="00866DD8" w:rsidRDefault="00866DD8" w:rsidP="00866DD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38462B" w14:textId="77777777" w:rsidR="00866DD8" w:rsidRPr="00866DD8" w:rsidRDefault="00866DD8" w:rsidP="00866DD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4E8B305" w14:textId="77777777" w:rsidR="00866DD8" w:rsidRPr="00866DD8" w:rsidRDefault="00866DD8" w:rsidP="00866DD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E2880A9" w14:textId="77777777" w:rsidR="00866DD8" w:rsidRPr="00866DD8" w:rsidRDefault="00866DD8" w:rsidP="00866DD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DCB5ED" w14:textId="77777777" w:rsidR="00866DD8" w:rsidRPr="00866DD8" w:rsidRDefault="00866DD8" w:rsidP="00866DD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83C198C" w14:textId="77777777" w:rsidR="00866DD8" w:rsidRPr="00866DD8" w:rsidRDefault="00866DD8" w:rsidP="00866DD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4ACB82D" w14:textId="77777777" w:rsidR="00866DD8" w:rsidRPr="00866DD8" w:rsidRDefault="00866DD8" w:rsidP="00866DD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223F2E" w14:textId="77777777" w:rsidR="00866DD8" w:rsidRPr="00866DD8" w:rsidRDefault="00866DD8" w:rsidP="00866DD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9DEC7B0" w14:textId="77777777" w:rsidR="00866DD8" w:rsidRPr="00866DD8" w:rsidRDefault="00866DD8" w:rsidP="00866DD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29F8E12" w14:textId="09958864" w:rsidR="00866DD8" w:rsidRDefault="00866DD8" w:rsidP="00866DD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9E17E1" w14:textId="7406EB60" w:rsidR="00261B0B" w:rsidRDefault="00261B0B" w:rsidP="00866DD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80BD82" w14:textId="0DF2F2FB" w:rsidR="00261B0B" w:rsidRDefault="00261B0B" w:rsidP="00866DD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C6036FD" w14:textId="77777777" w:rsidR="00261B0B" w:rsidRPr="00866DD8" w:rsidRDefault="00261B0B" w:rsidP="00866DD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35CFFF4" w14:textId="77B457AC" w:rsidR="00CA3545" w:rsidRDefault="00CA3545" w:rsidP="00CA35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2CB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</w:t>
      </w:r>
      <w:r w:rsidR="0086072E"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14:paraId="46C281A1" w14:textId="77777777" w:rsidR="005F62CB" w:rsidRPr="005F62CB" w:rsidRDefault="005F62CB" w:rsidP="00CA35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90B041" w14:textId="77777777" w:rsidR="00774E56" w:rsidRDefault="009936D2" w:rsidP="00866DD8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МЕРНОЕ</w:t>
      </w:r>
      <w:r w:rsidR="00774E56">
        <w:rPr>
          <w:rFonts w:ascii="Times New Roman" w:eastAsia="Times New Roman" w:hAnsi="Times New Roman" w:cs="Times New Roman"/>
          <w:b/>
          <w:sz w:val="28"/>
          <w:szCs w:val="28"/>
        </w:rPr>
        <w:t xml:space="preserve"> СОДЕРЖАНИЕ </w:t>
      </w:r>
    </w:p>
    <w:p w14:paraId="01983970" w14:textId="11C69A7D" w:rsidR="00CA3545" w:rsidRPr="005F62CB" w:rsidRDefault="00774E56" w:rsidP="00866DD8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МПЛЕКСНОГО</w:t>
      </w:r>
      <w:r w:rsidR="005F62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АКТИЧЕСКОГО ЗАДАНИЯ</w:t>
      </w:r>
    </w:p>
    <w:p w14:paraId="61EA52EE" w14:textId="77777777" w:rsidR="005F62CB" w:rsidRPr="005F62CB" w:rsidRDefault="005F62CB" w:rsidP="00866DD8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D4B0F3" w14:textId="31278692" w:rsidR="00CF15E8" w:rsidRDefault="00866DD8" w:rsidP="00CF15E8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62C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5F62C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ЭТАП</w:t>
      </w:r>
      <w:r w:rsidR="00CF15E8" w:rsidRPr="00CF15E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79BC6B3D" w14:textId="588A8C52" w:rsidR="006935A8" w:rsidRPr="00CF15E8" w:rsidRDefault="00CF15E8" w:rsidP="00CF15E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15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Задание: </w:t>
      </w:r>
      <w:r w:rsidRPr="00CF15E8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5F62CB" w:rsidRPr="00CF15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стирование. </w:t>
      </w:r>
    </w:p>
    <w:p w14:paraId="78DA3DD5" w14:textId="555C5286" w:rsidR="005F62CB" w:rsidRPr="00CF15E8" w:rsidRDefault="005F62CB" w:rsidP="005F62CB">
      <w:pPr>
        <w:spacing w:after="120" w:line="321" w:lineRule="exact"/>
        <w:ind w:left="2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CF15E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Вопросы для подготовки:</w:t>
      </w:r>
    </w:p>
    <w:p w14:paraId="29A2ADAB" w14:textId="0B7F6C56" w:rsidR="006A045D" w:rsidRDefault="005D65FB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Как</w:t>
      </w:r>
      <w:r w:rsidR="007966F8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ие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нормативны</w:t>
      </w:r>
      <w:r w:rsidR="007966F8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е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документ</w:t>
      </w:r>
      <w:r w:rsidR="007966F8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ы имеются на предприят</w:t>
      </w:r>
      <w:r w:rsidR="007F6CDF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ии, связанные с работой отдела о</w:t>
      </w:r>
      <w:r w:rsidR="007966F8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храны труда и техники безопасности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</w:p>
    <w:p w14:paraId="3464CCDF" w14:textId="3CA89DF6" w:rsidR="00A72D17" w:rsidRPr="00766B89" w:rsidRDefault="00A72D17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A72D17">
        <w:rPr>
          <w:rFonts w:ascii="Times New Roman" w:hAnsi="Times New Roman"/>
          <w:sz w:val="28"/>
          <w:szCs w:val="28"/>
        </w:rPr>
        <w:t>Что надо сделать при доврачебной помощи, п</w:t>
      </w:r>
      <w:r w:rsidRPr="00A72D17">
        <w:rPr>
          <w:rFonts w:ascii="Times New Roman" w:hAnsi="Times New Roman"/>
          <w:sz w:val="28"/>
          <w:szCs w:val="28"/>
          <w:lang w:eastAsia="ru-RU"/>
        </w:rPr>
        <w:t>ри отравлении (признаки: слабость, «стук» в висках, сильное сердцебиение, тошнота, рвота, возможна потеря дыхания и т. п.)</w:t>
      </w:r>
    </w:p>
    <w:p w14:paraId="2BC0C7ED" w14:textId="7B5A30AB" w:rsidR="00766B89" w:rsidRPr="00EE6787" w:rsidRDefault="00766B89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ru-RU"/>
        </w:rPr>
        <w:t>Дайте классификацию опасностей, связанных с охраной труда</w:t>
      </w:r>
    </w:p>
    <w:p w14:paraId="183CC603" w14:textId="1AA7C98D" w:rsidR="00EE6787" w:rsidRPr="00F21767" w:rsidRDefault="00EE6787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EE6787">
        <w:rPr>
          <w:rFonts w:ascii="Times New Roman" w:eastAsia="Times New Roman" w:hAnsi="Times New Roman"/>
          <w:bCs/>
          <w:sz w:val="28"/>
          <w:szCs w:val="28"/>
          <w:lang w:eastAsia="ar-SA"/>
        </w:rPr>
        <w:t>Поясните, что входит в доврачебную помощь пострадавшим при вывихах, ушибах, сдавливании, растяжении связок</w:t>
      </w:r>
    </w:p>
    <w:p w14:paraId="5C614E1B" w14:textId="422C797E" w:rsidR="00F21767" w:rsidRPr="00276AC6" w:rsidRDefault="00F21767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ru-RU"/>
        </w:rPr>
        <w:t>Расскажите об обязанностях работодателя</w:t>
      </w:r>
    </w:p>
    <w:p w14:paraId="3F3DA7EC" w14:textId="5ABCC4BB" w:rsidR="00276AC6" w:rsidRPr="00FD7877" w:rsidRDefault="00276AC6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ru-RU"/>
        </w:rPr>
        <w:t>Дайте классификацию лазерного излучения</w:t>
      </w:r>
    </w:p>
    <w:p w14:paraId="40A2A53D" w14:textId="326BC60E" w:rsidR="00FD7877" w:rsidRPr="00766B89" w:rsidRDefault="00FD7877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ru-RU"/>
        </w:rPr>
        <w:t>Назовите группы опасности</w:t>
      </w:r>
      <w:r w:rsidR="007F6CD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редных производственных факторов по воздействию на человека и перечислите, что к ним относится</w:t>
      </w:r>
    </w:p>
    <w:p w14:paraId="342767BC" w14:textId="09DAEFD3" w:rsidR="00766B89" w:rsidRPr="00276AC6" w:rsidRDefault="00766B89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айте понятие </w:t>
      </w:r>
      <w:r w:rsidR="007F6CDF">
        <w:rPr>
          <w:rFonts w:ascii="Times New Roman" w:hAnsi="Times New Roman"/>
          <w:sz w:val="28"/>
          <w:szCs w:val="28"/>
        </w:rPr>
        <w:t>нормативному пра</w:t>
      </w:r>
      <w:r w:rsidRPr="00766B89">
        <w:rPr>
          <w:rFonts w:ascii="Times New Roman" w:hAnsi="Times New Roman"/>
          <w:sz w:val="28"/>
          <w:szCs w:val="28"/>
        </w:rPr>
        <w:t>вовому акту</w:t>
      </w:r>
    </w:p>
    <w:p w14:paraId="153AF102" w14:textId="78647D6B" w:rsidR="00276AC6" w:rsidRPr="00FD7877" w:rsidRDefault="00276AC6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Перечислите, что относится к средствам индивидуальной защиты</w:t>
      </w:r>
    </w:p>
    <w:p w14:paraId="0D9189AF" w14:textId="560A629F" w:rsidR="00FD7877" w:rsidRPr="00766B89" w:rsidRDefault="00FD7877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Поясните идентификацию опасностей, что она включает и какие задачи решает</w:t>
      </w:r>
    </w:p>
    <w:p w14:paraId="3EC6CAFC" w14:textId="4E0A0B61" w:rsidR="00D85CD6" w:rsidRDefault="00D85CD6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D85CD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еречислите меры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ти</w:t>
      </w:r>
      <w:r w:rsidRPr="00D85CD6">
        <w:rPr>
          <w:rFonts w:ascii="Times New Roman" w:eastAsia="Times New Roman" w:hAnsi="Times New Roman"/>
          <w:bCs/>
          <w:sz w:val="28"/>
          <w:szCs w:val="28"/>
          <w:lang w:eastAsia="ar-SA"/>
        </w:rPr>
        <w:t>вной ответственности за нарушение охраны труда</w:t>
      </w:r>
    </w:p>
    <w:p w14:paraId="72635A6F" w14:textId="7E999C66" w:rsidR="00766B89" w:rsidRDefault="00766B89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Перечислите, что относится к источникам права</w:t>
      </w:r>
    </w:p>
    <w:p w14:paraId="6611EBF7" w14:textId="4F01C9AD" w:rsidR="00276AC6" w:rsidRDefault="00276AC6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Расскажите о защите от шума, инфра- и ультразвука</w:t>
      </w:r>
    </w:p>
    <w:p w14:paraId="12A2C519" w14:textId="500424A3" w:rsidR="00276AC6" w:rsidRDefault="00276AC6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Поясните, в каком случае применяются средства индивидуальной защиты</w:t>
      </w:r>
    </w:p>
    <w:p w14:paraId="05570188" w14:textId="736C1148" w:rsidR="00F21767" w:rsidRDefault="00F21767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Объясните права работника</w:t>
      </w:r>
    </w:p>
    <w:p w14:paraId="13DFF377" w14:textId="6CB79FF4" w:rsidR="00766B89" w:rsidRPr="006160AB" w:rsidRDefault="00766B89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Дайте понятия </w:t>
      </w:r>
      <w:r w:rsidRPr="00766B89">
        <w:rPr>
          <w:rFonts w:ascii="Times New Roman" w:hAnsi="Times New Roman"/>
          <w:sz w:val="28"/>
          <w:szCs w:val="28"/>
        </w:rPr>
        <w:t>гарантии и компенсации</w:t>
      </w:r>
    </w:p>
    <w:p w14:paraId="5B80448E" w14:textId="61BCF991" w:rsidR="006160AB" w:rsidRPr="00D85CD6" w:rsidRDefault="006160AB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Перечислите параметры, определяющие тяжесть поражения электрическим током</w:t>
      </w:r>
    </w:p>
    <w:p w14:paraId="2BEF30A6" w14:textId="170AB1E9" w:rsidR="00D85CD6" w:rsidRDefault="00D85CD6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D85CD6">
        <w:rPr>
          <w:rFonts w:ascii="Times New Roman" w:eastAsia="Times New Roman" w:hAnsi="Times New Roman"/>
          <w:bCs/>
          <w:sz w:val="28"/>
          <w:szCs w:val="28"/>
          <w:lang w:eastAsia="ar-SA"/>
        </w:rPr>
        <w:t>Дайте понятие вредным веществам и как они могут попадать в организм человека</w:t>
      </w:r>
    </w:p>
    <w:p w14:paraId="1057E342" w14:textId="75116B95" w:rsidR="00B76297" w:rsidRDefault="00B76297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>Перечислите основные характеристики трудового процесса и опишите их</w:t>
      </w:r>
    </w:p>
    <w:p w14:paraId="7ACD7C43" w14:textId="564C7218" w:rsidR="00D85CD6" w:rsidRDefault="008F524B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Поясните, что означают пожароопасные работы и перечислите их</w:t>
      </w:r>
    </w:p>
    <w:p w14:paraId="4DC1EA58" w14:textId="36E95CBA" w:rsidR="00FD7877" w:rsidRPr="00A72D17" w:rsidRDefault="00FD7877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Дайте понятие производственной безопасности</w:t>
      </w:r>
    </w:p>
    <w:p w14:paraId="74DD01F3" w14:textId="48BD07AA" w:rsidR="006A045D" w:rsidRPr="00D85CD6" w:rsidRDefault="005D65FB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 w:rsidRPr="006A045D">
        <w:rPr>
          <w:rFonts w:ascii="Times New Roman" w:hAnsi="Times New Roman"/>
          <w:sz w:val="28"/>
          <w:szCs w:val="28"/>
          <w:lang w:eastAsia="ru-RU"/>
        </w:rPr>
        <w:t>Что должно быть учтено при устройстве вентиляции производственных помещений</w:t>
      </w:r>
    </w:p>
    <w:p w14:paraId="16DBF261" w14:textId="38E26FA8" w:rsidR="00D85CD6" w:rsidRPr="00A72D17" w:rsidRDefault="00D85CD6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ru-RU"/>
        </w:rPr>
        <w:t>Дайте понятие локальным чрезвычайным ситуациям</w:t>
      </w:r>
    </w:p>
    <w:p w14:paraId="04B491EE" w14:textId="223E506F" w:rsidR="00F216B6" w:rsidRPr="00F216B6" w:rsidRDefault="00A72D17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ru-RU"/>
        </w:rPr>
        <w:t>Перечислите, к</w:t>
      </w:r>
      <w:r w:rsidRPr="002F6097">
        <w:rPr>
          <w:rFonts w:ascii="Times New Roman" w:hAnsi="Times New Roman"/>
          <w:sz w:val="28"/>
          <w:szCs w:val="28"/>
        </w:rPr>
        <w:t>акие мероприяти</w:t>
      </w:r>
      <w:r>
        <w:rPr>
          <w:rFonts w:ascii="Times New Roman" w:hAnsi="Times New Roman"/>
          <w:sz w:val="28"/>
          <w:szCs w:val="28"/>
        </w:rPr>
        <w:t>я</w:t>
      </w:r>
      <w:r w:rsidRPr="002F6097">
        <w:rPr>
          <w:rFonts w:ascii="Times New Roman" w:hAnsi="Times New Roman"/>
          <w:sz w:val="28"/>
          <w:szCs w:val="28"/>
        </w:rPr>
        <w:t xml:space="preserve"> входят в основы законодатель</w:t>
      </w:r>
      <w:r w:rsidRPr="002F6097">
        <w:rPr>
          <w:rFonts w:ascii="Times New Roman" w:hAnsi="Times New Roman"/>
          <w:sz w:val="28"/>
          <w:szCs w:val="28"/>
        </w:rPr>
        <w:softHyphen/>
        <w:t>ства по охране труда</w:t>
      </w:r>
    </w:p>
    <w:p w14:paraId="4BA068CC" w14:textId="1607465D" w:rsidR="00F216B6" w:rsidRPr="00F216B6" w:rsidRDefault="00F216B6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Перечислите </w:t>
      </w:r>
      <w:r w:rsidR="00314E39">
        <w:rPr>
          <w:rFonts w:ascii="Times New Roman" w:hAnsi="Times New Roman"/>
          <w:sz w:val="28"/>
          <w:szCs w:val="28"/>
          <w:lang w:eastAsia="ru-RU"/>
        </w:rPr>
        <w:t xml:space="preserve">перечни работ и профессий, которые работодатель обязан в законодательном порядке утвердить на предприятии </w:t>
      </w:r>
    </w:p>
    <w:p w14:paraId="46119CB5" w14:textId="35D9EF0D" w:rsidR="00F216B6" w:rsidRPr="00F216B6" w:rsidRDefault="00F216B6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 w:rsidRPr="00F216B6">
        <w:rPr>
          <w:rFonts w:ascii="Times New Roman" w:hAnsi="Times New Roman"/>
          <w:sz w:val="28"/>
          <w:szCs w:val="28"/>
          <w:lang w:eastAsia="ru-RU"/>
        </w:rPr>
        <w:t>Назовите обязанности специалист по охране труда на предприятии</w:t>
      </w:r>
    </w:p>
    <w:p w14:paraId="116522B6" w14:textId="77777777" w:rsidR="00A46B40" w:rsidRDefault="00F216B6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Объясните кто и когда проводит обучение пожарно-техническому минимуму</w:t>
      </w:r>
    </w:p>
    <w:p w14:paraId="4EAD0E3E" w14:textId="45EBE45E" w:rsidR="00314E39" w:rsidRPr="00A46B40" w:rsidRDefault="00314E39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 w:rsidRPr="00A46B40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Расскажите</w:t>
      </w:r>
      <w:r w:rsidR="00EE6787" w:rsidRPr="00A46B40">
        <w:rPr>
          <w:rFonts w:ascii="Times New Roman" w:hAnsi="Times New Roman"/>
          <w:sz w:val="28"/>
          <w:szCs w:val="28"/>
          <w:lang w:eastAsia="ru-RU"/>
        </w:rPr>
        <w:t>, что входит в доврачебную помощь пострадавшим при</w:t>
      </w:r>
      <w:r w:rsidR="00EE6787" w:rsidRPr="00A46B4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="00EE6787" w:rsidRPr="00A46B40">
        <w:rPr>
          <w:rFonts w:ascii="Times New Roman" w:hAnsi="Times New Roman"/>
          <w:sz w:val="28"/>
          <w:szCs w:val="28"/>
          <w:lang w:eastAsia="ru-RU"/>
        </w:rPr>
        <w:t>химических ожогах кислотой или щелочью</w:t>
      </w:r>
    </w:p>
    <w:p w14:paraId="4B843628" w14:textId="19C6D1FC" w:rsidR="00F21767" w:rsidRDefault="00F21767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 w:rsidRPr="00F21767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При каких обстоятельствах несчастный случай следует квалифицировать как «связанный с производством»</w:t>
      </w:r>
    </w:p>
    <w:p w14:paraId="7B726DE9" w14:textId="618EFBF6" w:rsidR="00E97F89" w:rsidRDefault="00E97F89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Какие разделы должна обязательно включать в себя инструкция по охране труда для работников предприятий</w:t>
      </w:r>
    </w:p>
    <w:p w14:paraId="4564E65B" w14:textId="21E12074" w:rsidR="00E97F89" w:rsidRDefault="00E97F89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bookmarkStart w:id="5" w:name="_Hlk198620542"/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П</w:t>
      </w:r>
      <w:r w:rsidR="00576A29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оясните</w:t>
      </w:r>
      <w:r w:rsidR="00576A29">
        <w:rPr>
          <w:rFonts w:ascii="Times New Roman" w:hAnsi="Times New Roman"/>
          <w:sz w:val="28"/>
          <w:szCs w:val="28"/>
        </w:rPr>
        <w:t xml:space="preserve"> предельно допустимую норму тяжести на руках для женщин (постоянно в течение рабочей смены)</w:t>
      </w:r>
    </w:p>
    <w:bookmarkEnd w:id="5"/>
    <w:p w14:paraId="7F347185" w14:textId="7843F15A" w:rsidR="00E97F89" w:rsidRDefault="00E97F89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Дайте определение травме и перечислите её виды</w:t>
      </w:r>
    </w:p>
    <w:p w14:paraId="39BACFAA" w14:textId="6F35E2E5" w:rsidR="00276AC6" w:rsidRPr="00665888" w:rsidRDefault="00F21767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Объясните права работодателя</w:t>
      </w:r>
    </w:p>
    <w:p w14:paraId="02BAD261" w14:textId="0E886514" w:rsidR="00276AC6" w:rsidRPr="006A045D" w:rsidRDefault="00276AC6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Поясните, как работает контурное заземление</w:t>
      </w:r>
    </w:p>
    <w:p w14:paraId="4BBA6915" w14:textId="49FE7042" w:rsidR="006A045D" w:rsidRDefault="006A045D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 w:rsidRPr="006A045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Требования к автозаправочным станциям</w:t>
      </w:r>
    </w:p>
    <w:p w14:paraId="41257529" w14:textId="672F3BA7" w:rsidR="00276AC6" w:rsidRDefault="00276AC6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Перечислите меры защиты от поражения электрическим током</w:t>
      </w:r>
    </w:p>
    <w:p w14:paraId="3856EA25" w14:textId="15E96BC0" w:rsidR="006A045D" w:rsidRPr="00E97F89" w:rsidRDefault="006A045D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 w:rsidRPr="006A045D">
        <w:rPr>
          <w:rFonts w:ascii="Times New Roman" w:hAnsi="Times New Roman"/>
          <w:sz w:val="28"/>
          <w:szCs w:val="28"/>
        </w:rPr>
        <w:t>Доврачебная помощь пострадавшим</w:t>
      </w:r>
      <w:r w:rsidR="00A72D17">
        <w:rPr>
          <w:rFonts w:ascii="Times New Roman" w:hAnsi="Times New Roman"/>
          <w:sz w:val="28"/>
          <w:szCs w:val="28"/>
        </w:rPr>
        <w:t xml:space="preserve"> при перегревании</w:t>
      </w:r>
    </w:p>
    <w:p w14:paraId="36D75CCC" w14:textId="4CA1E105" w:rsidR="00E97F89" w:rsidRPr="006A045D" w:rsidRDefault="00E97F89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ru-RU"/>
        </w:rPr>
        <w:t>Поясните в каких случаях работодатель в законодательном порядке обязан отстранить рабочего от работы</w:t>
      </w:r>
    </w:p>
    <w:p w14:paraId="2BDA42F9" w14:textId="254EAEAA" w:rsidR="006A045D" w:rsidRPr="006A045D" w:rsidRDefault="006A045D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П</w:t>
      </w:r>
      <w:r w:rsidRPr="006A045D">
        <w:rPr>
          <w:rFonts w:ascii="Times New Roman" w:hAnsi="Times New Roman"/>
          <w:sz w:val="28"/>
          <w:szCs w:val="28"/>
          <w:lang w:eastAsia="ru-RU"/>
        </w:rPr>
        <w:t>еречислите, что относится к чрезвычайным ситуациям</w:t>
      </w:r>
    </w:p>
    <w:p w14:paraId="127973F1" w14:textId="4133C757" w:rsidR="00A72D17" w:rsidRPr="00E2007F" w:rsidRDefault="006A045D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Укажите, что предоставляется работникам на предприятии в</w:t>
      </w:r>
      <w:r w:rsidRPr="006A045D">
        <w:rPr>
          <w:rFonts w:ascii="Times New Roman" w:hAnsi="Times New Roman"/>
          <w:sz w:val="28"/>
          <w:szCs w:val="28"/>
          <w:lang w:eastAsia="ru-RU"/>
        </w:rPr>
        <w:t xml:space="preserve"> соответствии с Трудовым кодексом РФ</w:t>
      </w:r>
    </w:p>
    <w:p w14:paraId="7A732C32" w14:textId="014E609C" w:rsidR="00E2007F" w:rsidRDefault="00E2007F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 w:rsidRPr="00E2007F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Поясните, как проводят частичное техническое освидетельствование грузоподъемным машинам (ГПМ)</w:t>
      </w:r>
    </w:p>
    <w:p w14:paraId="36DCE610" w14:textId="35FB72CA" w:rsidR="00665888" w:rsidRPr="00A72D17" w:rsidRDefault="00665888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Перечислите электрозащитные средства для работы на электроустановках</w:t>
      </w:r>
    </w:p>
    <w:p w14:paraId="1B32049D" w14:textId="17814E37" w:rsidR="00A72D17" w:rsidRPr="00D85CD6" w:rsidRDefault="00A72D17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 w:rsidRPr="00A72D17">
        <w:rPr>
          <w:rFonts w:ascii="Times New Roman" w:hAnsi="Times New Roman"/>
          <w:sz w:val="28"/>
          <w:szCs w:val="28"/>
        </w:rPr>
        <w:t xml:space="preserve">Что надо сделать при доврачебной помощи, </w:t>
      </w:r>
      <w:r w:rsidRPr="00A72D17">
        <w:rPr>
          <w:rFonts w:ascii="Times New Roman" w:hAnsi="Times New Roman"/>
          <w:sz w:val="28"/>
          <w:szCs w:val="28"/>
          <w:lang w:eastAsia="ru-RU"/>
        </w:rPr>
        <w:t>после извлечения утопающего из воды</w:t>
      </w:r>
    </w:p>
    <w:p w14:paraId="56A256BE" w14:textId="0A0F0340" w:rsidR="00D85CD6" w:rsidRPr="00A72D17" w:rsidRDefault="00D85CD6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ru-RU"/>
        </w:rPr>
        <w:t>Перечислите меры материальной ответственности за нарушение охраны труда</w:t>
      </w:r>
    </w:p>
    <w:p w14:paraId="390011FF" w14:textId="4B8CE378" w:rsidR="006A045D" w:rsidRDefault="00A72D17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 w:rsidRPr="00A72D17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Требования к индивидуальным аптечкам при доврачебной помощи</w:t>
      </w:r>
    </w:p>
    <w:p w14:paraId="5B75A12C" w14:textId="77777777" w:rsidR="00D85CD6" w:rsidRDefault="00A72D17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lastRenderedPageBreak/>
        <w:t>Поясните, где располагается пожарный щит</w:t>
      </w:r>
    </w:p>
    <w:p w14:paraId="03119972" w14:textId="77777777" w:rsidR="00D85CD6" w:rsidRPr="00D85CD6" w:rsidRDefault="00A72D17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 w:rsidRPr="00D85CD6">
        <w:rPr>
          <w:rFonts w:ascii="Times New Roman" w:hAnsi="Times New Roman"/>
          <w:sz w:val="28"/>
          <w:szCs w:val="28"/>
          <w:lang w:eastAsia="ru-RU"/>
        </w:rPr>
        <w:t xml:space="preserve">Перечислите </w:t>
      </w:r>
      <w:r w:rsidR="00D85CD6" w:rsidRPr="00D85CD6">
        <w:rPr>
          <w:rFonts w:ascii="Times New Roman" w:hAnsi="Times New Roman"/>
          <w:sz w:val="28"/>
          <w:szCs w:val="28"/>
          <w:lang w:eastAsia="ru-RU"/>
        </w:rPr>
        <w:t xml:space="preserve">меры </w:t>
      </w:r>
      <w:r w:rsidRPr="00D85CD6">
        <w:rPr>
          <w:rFonts w:ascii="Times New Roman" w:hAnsi="Times New Roman"/>
          <w:sz w:val="28"/>
          <w:szCs w:val="28"/>
          <w:lang w:eastAsia="ru-RU"/>
        </w:rPr>
        <w:t>уголовн</w:t>
      </w:r>
      <w:r w:rsidR="00D85CD6" w:rsidRPr="00D85CD6">
        <w:rPr>
          <w:rFonts w:ascii="Times New Roman" w:hAnsi="Times New Roman"/>
          <w:sz w:val="28"/>
          <w:szCs w:val="28"/>
          <w:lang w:eastAsia="ru-RU"/>
        </w:rPr>
        <w:t>ой</w:t>
      </w:r>
      <w:r w:rsidRPr="00D85CD6">
        <w:rPr>
          <w:rFonts w:ascii="Times New Roman" w:hAnsi="Times New Roman"/>
          <w:sz w:val="28"/>
          <w:szCs w:val="28"/>
          <w:lang w:eastAsia="ru-RU"/>
        </w:rPr>
        <w:t xml:space="preserve"> ответственност</w:t>
      </w:r>
      <w:r w:rsidR="00D85CD6" w:rsidRPr="00D85CD6">
        <w:rPr>
          <w:rFonts w:ascii="Times New Roman" w:hAnsi="Times New Roman"/>
          <w:sz w:val="28"/>
          <w:szCs w:val="28"/>
          <w:lang w:eastAsia="ru-RU"/>
        </w:rPr>
        <w:t>и</w:t>
      </w:r>
      <w:r w:rsidRPr="00D85CD6">
        <w:rPr>
          <w:rFonts w:ascii="Times New Roman" w:hAnsi="Times New Roman"/>
          <w:sz w:val="28"/>
          <w:szCs w:val="28"/>
          <w:lang w:eastAsia="ru-RU"/>
        </w:rPr>
        <w:t xml:space="preserve"> за нарушение охраны труда</w:t>
      </w:r>
    </w:p>
    <w:p w14:paraId="0D4293D7" w14:textId="77777777" w:rsidR="004B3A49" w:rsidRPr="004B3A49" w:rsidRDefault="00D85CD6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ru-RU"/>
        </w:rPr>
        <w:t>Дайте понятие техногенным ч</w:t>
      </w:r>
      <w:r w:rsidRPr="00D85CD6">
        <w:rPr>
          <w:rFonts w:ascii="Times New Roman" w:hAnsi="Times New Roman"/>
          <w:sz w:val="28"/>
          <w:szCs w:val="28"/>
          <w:lang w:eastAsia="ru-RU"/>
        </w:rPr>
        <w:t>резвычайны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D85CD6">
        <w:rPr>
          <w:rFonts w:ascii="Times New Roman" w:hAnsi="Times New Roman"/>
          <w:sz w:val="28"/>
          <w:szCs w:val="28"/>
          <w:lang w:eastAsia="ru-RU"/>
        </w:rPr>
        <w:t xml:space="preserve"> ситуаци</w:t>
      </w:r>
      <w:r>
        <w:rPr>
          <w:rFonts w:ascii="Times New Roman" w:hAnsi="Times New Roman"/>
          <w:sz w:val="28"/>
          <w:szCs w:val="28"/>
          <w:lang w:eastAsia="ru-RU"/>
        </w:rPr>
        <w:t>ям</w:t>
      </w:r>
    </w:p>
    <w:p w14:paraId="624E6E37" w14:textId="77777777" w:rsidR="004B3A49" w:rsidRPr="004B3A49" w:rsidRDefault="008F524B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 w:rsidRPr="004B3A49">
        <w:rPr>
          <w:rFonts w:ascii="Times New Roman" w:hAnsi="Times New Roman"/>
          <w:sz w:val="28"/>
          <w:szCs w:val="28"/>
        </w:rPr>
        <w:t>Поясните дисциплинарную ответственность за нарушение охраны труда</w:t>
      </w:r>
    </w:p>
    <w:p w14:paraId="7CE98D04" w14:textId="77777777" w:rsidR="004B3A49" w:rsidRPr="004B3A49" w:rsidRDefault="008F524B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 w:rsidRPr="004B3A49">
        <w:rPr>
          <w:rFonts w:ascii="Times New Roman" w:hAnsi="Times New Roman"/>
          <w:sz w:val="28"/>
          <w:szCs w:val="28"/>
          <w:lang w:eastAsia="ru-RU"/>
        </w:rPr>
        <w:t>Перечислите требования к автозаправочным станциям</w:t>
      </w:r>
    </w:p>
    <w:p w14:paraId="24C359FA" w14:textId="77777777" w:rsidR="00576A29" w:rsidRPr="00576A29" w:rsidRDefault="004B3A49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 w:rsidRPr="004B3A49">
        <w:rPr>
          <w:rFonts w:ascii="Times New Roman" w:hAnsi="Times New Roman"/>
          <w:sz w:val="28"/>
          <w:szCs w:val="28"/>
          <w:lang w:eastAsia="ru-RU"/>
        </w:rPr>
        <w:t>Что необходимо соблюдать при работе на металлообрабатывающих станках</w:t>
      </w:r>
    </w:p>
    <w:p w14:paraId="2C2D04AF" w14:textId="36D615A7" w:rsidR="00576A29" w:rsidRPr="00576A29" w:rsidRDefault="00576A29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 w:rsidRPr="00576A29">
        <w:rPr>
          <w:rFonts w:ascii="Times New Roman" w:hAnsi="Times New Roman"/>
          <w:sz w:val="28"/>
          <w:szCs w:val="28"/>
          <w:lang w:eastAsia="ar-SA"/>
        </w:rPr>
        <w:t xml:space="preserve">Поясните предельно допустимую норму тяжести на руках для </w:t>
      </w:r>
      <w:r>
        <w:rPr>
          <w:rFonts w:ascii="Times New Roman" w:hAnsi="Times New Roman"/>
          <w:sz w:val="28"/>
          <w:szCs w:val="28"/>
          <w:lang w:eastAsia="ar-SA"/>
        </w:rPr>
        <w:t>мужч</w:t>
      </w:r>
      <w:r w:rsidRPr="00576A29">
        <w:rPr>
          <w:rFonts w:ascii="Times New Roman" w:hAnsi="Times New Roman"/>
          <w:sz w:val="28"/>
          <w:szCs w:val="28"/>
          <w:lang w:eastAsia="ar-SA"/>
        </w:rPr>
        <w:t>ин (постоянно в течение рабочей смены)</w:t>
      </w:r>
    </w:p>
    <w:p w14:paraId="0F21216B" w14:textId="77777777" w:rsidR="00F21767" w:rsidRPr="00F21767" w:rsidRDefault="008F524B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 w:rsidRPr="004B3A49">
        <w:rPr>
          <w:rFonts w:ascii="Times New Roman" w:hAnsi="Times New Roman"/>
          <w:sz w:val="28"/>
          <w:szCs w:val="28"/>
          <w:lang w:eastAsia="ru-RU"/>
        </w:rPr>
        <w:t>Перечислите требования при работе с компьютерами</w:t>
      </w:r>
    </w:p>
    <w:p w14:paraId="1ABEE240" w14:textId="77777777" w:rsidR="00F21767" w:rsidRPr="00F21767" w:rsidRDefault="00F21767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 w:rsidRPr="00F21767">
        <w:rPr>
          <w:rFonts w:ascii="Times New Roman" w:hAnsi="Times New Roman"/>
          <w:sz w:val="28"/>
          <w:szCs w:val="28"/>
          <w:lang w:eastAsia="ru-RU"/>
        </w:rPr>
        <w:t>Расскажите об обязанностях работника</w:t>
      </w:r>
    </w:p>
    <w:p w14:paraId="7AD09AA4" w14:textId="77777777" w:rsidR="00F21767" w:rsidRDefault="00F21767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 w:rsidRPr="00F21767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Поясните требования выполнения правил по охране труда к перемещению грузов</w:t>
      </w:r>
    </w:p>
    <w:p w14:paraId="01529EC4" w14:textId="77777777" w:rsidR="00F21767" w:rsidRPr="00F21767" w:rsidRDefault="00F21767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 w:rsidRPr="00F21767">
        <w:rPr>
          <w:rFonts w:ascii="Times New Roman" w:hAnsi="Times New Roman"/>
          <w:sz w:val="28"/>
          <w:szCs w:val="28"/>
        </w:rPr>
        <w:t xml:space="preserve">Поясните кто проходит обучение по охране труда и проверку знания требований охраны труда </w:t>
      </w:r>
    </w:p>
    <w:p w14:paraId="2190BB3C" w14:textId="77777777" w:rsidR="0076410A" w:rsidRPr="0076410A" w:rsidRDefault="00F21767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 w:rsidRPr="00F21767">
        <w:rPr>
          <w:rFonts w:ascii="Times New Roman" w:hAnsi="Times New Roman"/>
          <w:sz w:val="28"/>
          <w:szCs w:val="28"/>
          <w:lang w:eastAsia="ru-RU"/>
        </w:rPr>
        <w:t>Какие действия производят при расследовании несчастного случая, признанного комиссией по расследованию связанным с производством</w:t>
      </w:r>
    </w:p>
    <w:p w14:paraId="4FF93712" w14:textId="035FF9C4" w:rsidR="00F21767" w:rsidRPr="0076410A" w:rsidRDefault="0076410A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 w:rsidRPr="0076410A">
        <w:rPr>
          <w:rFonts w:ascii="Times New Roman" w:hAnsi="Times New Roman"/>
          <w:sz w:val="28"/>
          <w:szCs w:val="28"/>
        </w:rPr>
        <w:t>Перечислите что относится к</w:t>
      </w:r>
      <w:r w:rsidR="00F21767" w:rsidRPr="0076410A">
        <w:rPr>
          <w:rFonts w:ascii="Times New Roman" w:hAnsi="Times New Roman"/>
          <w:sz w:val="28"/>
          <w:szCs w:val="28"/>
        </w:rPr>
        <w:t xml:space="preserve"> физической группе негативных факторов производственной среды</w:t>
      </w:r>
    </w:p>
    <w:p w14:paraId="13FD794C" w14:textId="66FF7041" w:rsidR="0076410A" w:rsidRPr="0076410A" w:rsidRDefault="0076410A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Расскажите о действиях работодателя при</w:t>
      </w:r>
      <w:r>
        <w:rPr>
          <w:rFonts w:ascii="Times New Roman" w:hAnsi="Times New Roman"/>
          <w:sz w:val="28"/>
          <w:szCs w:val="28"/>
          <w:lang w:eastAsia="ru-RU"/>
        </w:rPr>
        <w:t xml:space="preserve"> расследовании несчастного случая со смертельным исходом </w:t>
      </w:r>
    </w:p>
    <w:p w14:paraId="708252B0" w14:textId="63F0FB48" w:rsidR="0076410A" w:rsidRPr="0076410A" w:rsidRDefault="0076410A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ясните как оплачивается больничный лист </w:t>
      </w:r>
      <w:r w:rsidRPr="0076410A">
        <w:rPr>
          <w:rFonts w:ascii="Times New Roman" w:hAnsi="Times New Roman"/>
          <w:sz w:val="28"/>
          <w:szCs w:val="28"/>
          <w:lang w:eastAsia="ru-RU"/>
        </w:rPr>
        <w:t>в соответствии с законодательством</w:t>
      </w:r>
    </w:p>
    <w:p w14:paraId="29F7B192" w14:textId="77777777" w:rsidR="0076410A" w:rsidRPr="0076410A" w:rsidRDefault="0076410A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ru-RU"/>
        </w:rPr>
        <w:t>Дайте определение несчастному случаю на производстве</w:t>
      </w:r>
    </w:p>
    <w:p w14:paraId="3DF2732B" w14:textId="77777777" w:rsidR="0076410A" w:rsidRPr="0076410A" w:rsidRDefault="0076410A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 w:rsidRPr="0076410A">
        <w:rPr>
          <w:rFonts w:ascii="Times New Roman" w:hAnsi="Times New Roman"/>
          <w:sz w:val="28"/>
          <w:szCs w:val="28"/>
          <w:lang w:eastAsia="ru-RU"/>
        </w:rPr>
        <w:t>Поясните как в организации производится приобретение и обеспечение работников средствами индивидуальной защиты?</w:t>
      </w:r>
    </w:p>
    <w:p w14:paraId="2F7709B1" w14:textId="3A0812C3" w:rsidR="00F21767" w:rsidRPr="0076410A" w:rsidRDefault="00F21767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 w:rsidRPr="0076410A">
        <w:rPr>
          <w:rFonts w:ascii="Times New Roman" w:hAnsi="Times New Roman"/>
          <w:sz w:val="28"/>
          <w:szCs w:val="28"/>
          <w:lang w:eastAsia="ru-RU"/>
        </w:rPr>
        <w:t>Заболевание считают профессиональным, если оно</w:t>
      </w:r>
    </w:p>
    <w:p w14:paraId="62C48586" w14:textId="72D5AF19" w:rsidR="0076410A" w:rsidRPr="0076410A" w:rsidRDefault="008C3916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О</w:t>
      </w:r>
      <w:r w:rsidR="0076410A">
        <w:rPr>
          <w:rFonts w:ascii="Times New Roman" w:hAnsi="Times New Roman"/>
          <w:sz w:val="28"/>
          <w:szCs w:val="28"/>
          <w:lang w:eastAsia="ru-RU"/>
        </w:rPr>
        <w:t>бъясните</w:t>
      </w:r>
      <w:proofErr w:type="gramEnd"/>
      <w:r w:rsidR="0076410A">
        <w:rPr>
          <w:rFonts w:ascii="Times New Roman" w:hAnsi="Times New Roman"/>
          <w:sz w:val="28"/>
          <w:szCs w:val="28"/>
          <w:lang w:eastAsia="ru-RU"/>
        </w:rPr>
        <w:t xml:space="preserve"> что предусматривает </w:t>
      </w:r>
      <w:r w:rsidR="0076410A">
        <w:rPr>
          <w:rFonts w:ascii="Times New Roman" w:hAnsi="Times New Roman"/>
          <w:sz w:val="28"/>
          <w:szCs w:val="28"/>
        </w:rPr>
        <w:t>законодательство по охране труда предусматривает</w:t>
      </w:r>
    </w:p>
    <w:p w14:paraId="425241F4" w14:textId="60811AFF" w:rsidR="008C3916" w:rsidRDefault="008C3916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Дать определение инструктажу, перечислить виды, периоды и ответственных лиц за проведение</w:t>
      </w:r>
    </w:p>
    <w:p w14:paraId="53F5A46B" w14:textId="129CEA6D" w:rsidR="006160AB" w:rsidRDefault="006160AB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Перечислите воздействия электрического тока на организм человека</w:t>
      </w:r>
    </w:p>
    <w:p w14:paraId="1DFDC0B0" w14:textId="28DA1378" w:rsidR="00EC08B8" w:rsidRDefault="00EC08B8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Укажите на какой срок утверждаются и на сколько могут быть продлены правовые акты федеральных органов исполнительной власти, содержащие государственные нормативные требования охраны труда</w:t>
      </w:r>
    </w:p>
    <w:p w14:paraId="51299B17" w14:textId="09450FB5" w:rsidR="006160AB" w:rsidRDefault="006160AB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Дайте понятие электрическому удару на человека и перечислите степени электрических ударов</w:t>
      </w:r>
    </w:p>
    <w:p w14:paraId="216C35DA" w14:textId="39783EAA" w:rsidR="008C3916" w:rsidRPr="006160AB" w:rsidRDefault="008C3916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 w:rsidRPr="008C3916">
        <w:rPr>
          <w:rFonts w:ascii="Times New Roman" w:hAnsi="Times New Roman"/>
          <w:sz w:val="28"/>
          <w:szCs w:val="28"/>
        </w:rPr>
        <w:t>Ответьте, кто из перечисленных лиц подлежит обязательному социальному страхованию от несчастных случаев на производстве и профессиональных заболеваний</w:t>
      </w:r>
    </w:p>
    <w:p w14:paraId="5508C42B" w14:textId="63451807" w:rsidR="006160AB" w:rsidRPr="00EC08B8" w:rsidRDefault="006160AB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lastRenderedPageBreak/>
        <w:t>Дайте понятие местной электротравме и перечислите, что к ним относится</w:t>
      </w:r>
    </w:p>
    <w:p w14:paraId="17D6DD5C" w14:textId="289CDE6C" w:rsidR="00EC08B8" w:rsidRPr="00FD7877" w:rsidRDefault="00EC08B8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Подскажите, что содержат и на что направлены государственные нормативные требования по охране труда</w:t>
      </w:r>
    </w:p>
    <w:p w14:paraId="250DA629" w14:textId="771AB2DB" w:rsidR="00FD7877" w:rsidRPr="00EC08B8" w:rsidRDefault="00FD7877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Дайте понятие гигиене труда</w:t>
      </w:r>
    </w:p>
    <w:p w14:paraId="693BE0B8" w14:textId="0DC8F66D" w:rsidR="00EC08B8" w:rsidRPr="008C3916" w:rsidRDefault="00EC08B8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Перечислите виды рисков и дайте краткую характеристику</w:t>
      </w:r>
    </w:p>
    <w:p w14:paraId="4E8089D7" w14:textId="77777777" w:rsidR="008C3916" w:rsidRPr="008C3916" w:rsidRDefault="008C3916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 w:rsidRPr="008C3916">
        <w:rPr>
          <w:rFonts w:ascii="Times New Roman" w:hAnsi="Times New Roman"/>
          <w:sz w:val="28"/>
          <w:szCs w:val="28"/>
        </w:rPr>
        <w:t>Поясните, в соответствии с чем должно осуществляться движение транспортных средств на территории организации</w:t>
      </w:r>
    </w:p>
    <w:p w14:paraId="75BB9D7E" w14:textId="77777777" w:rsidR="00E2007F" w:rsidRPr="00E2007F" w:rsidRDefault="008C3916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 w:rsidRPr="008C3916">
        <w:rPr>
          <w:rFonts w:ascii="Times New Roman" w:hAnsi="Times New Roman"/>
          <w:sz w:val="28"/>
          <w:szCs w:val="28"/>
          <w:lang w:eastAsia="ru-RU"/>
        </w:rPr>
        <w:t>Расскажите о правилах противопожарного режима на предприятии</w:t>
      </w:r>
    </w:p>
    <w:p w14:paraId="639A68FA" w14:textId="4426D03D" w:rsidR="00E2007F" w:rsidRPr="00703FC9" w:rsidRDefault="00E2007F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 w:rsidRPr="00E2007F">
        <w:rPr>
          <w:rFonts w:ascii="Times New Roman" w:hAnsi="Times New Roman"/>
          <w:sz w:val="28"/>
          <w:szCs w:val="28"/>
          <w:lang w:eastAsia="ar-SA"/>
        </w:rPr>
        <w:t>Перечислите, что НЕ оценивается при осуществлении государственной экспертизы условий труда</w:t>
      </w:r>
    </w:p>
    <w:p w14:paraId="200F9C9D" w14:textId="072833DE" w:rsidR="00703FC9" w:rsidRPr="00E2007F" w:rsidRDefault="00703FC9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Дайте понятия шуму и поясните его классификацию</w:t>
      </w:r>
    </w:p>
    <w:p w14:paraId="6949A3EA" w14:textId="77777777" w:rsidR="00EC08B8" w:rsidRPr="00EC08B8" w:rsidRDefault="00E2007F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 w:rsidRPr="00E2007F">
        <w:rPr>
          <w:rFonts w:ascii="Times New Roman" w:hAnsi="Times New Roman"/>
          <w:sz w:val="28"/>
          <w:szCs w:val="28"/>
          <w:lang w:eastAsia="ar-SA"/>
        </w:rPr>
        <w:t xml:space="preserve">Объясните, кто может быть допущен к управлению краном с пола или со стационарного пульта и к зацепке груза без его обвязки </w:t>
      </w:r>
    </w:p>
    <w:p w14:paraId="3D95CFA2" w14:textId="53DC6685" w:rsidR="00E2007F" w:rsidRPr="00703FC9" w:rsidRDefault="00EC08B8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Расскажите о профессиональных заболеваниях</w:t>
      </w:r>
      <w:r w:rsidR="00E2007F" w:rsidRPr="00E2007F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14:paraId="4955DC86" w14:textId="2302F968" w:rsidR="00703FC9" w:rsidRPr="00EC08B8" w:rsidRDefault="00703FC9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Перечислите, что входит в источник механических травм </w:t>
      </w:r>
    </w:p>
    <w:p w14:paraId="7A046EC8" w14:textId="7212AE5E" w:rsidR="00EC08B8" w:rsidRPr="00E2007F" w:rsidRDefault="00EC08B8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Дайте понятие безопасности труда и какие меры она содержит</w:t>
      </w:r>
    </w:p>
    <w:p w14:paraId="0AFF09A3" w14:textId="0C34014C" w:rsidR="00E2007F" w:rsidRPr="00576A29" w:rsidRDefault="00E2007F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 w:rsidRPr="00E2007F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Поясните какие действия проводятся при приеме работника на постоянную работу на предприятие</w:t>
      </w:r>
    </w:p>
    <w:p w14:paraId="74D82A76" w14:textId="273FEEA5" w:rsidR="00107CA1" w:rsidRPr="006160AB" w:rsidRDefault="00576A29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 w:rsidRPr="00576A29">
        <w:rPr>
          <w:rFonts w:ascii="Times New Roman" w:hAnsi="Times New Roman"/>
          <w:sz w:val="28"/>
          <w:szCs w:val="28"/>
        </w:rPr>
        <w:t>Расскажите кто проходит обучение по охране труда и проверку знания требований охраны труда</w:t>
      </w:r>
    </w:p>
    <w:p w14:paraId="5AB2E956" w14:textId="42BCCFEA" w:rsidR="006160AB" w:rsidRPr="00EC08B8" w:rsidRDefault="006160AB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Перечислите основные параметры электрического тока</w:t>
      </w:r>
    </w:p>
    <w:p w14:paraId="005B9E6E" w14:textId="78C61E2C" w:rsidR="00EC08B8" w:rsidRPr="00FD7877" w:rsidRDefault="00EC08B8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Дайте понятие травме, назовите виды и кратко охарактеризуйте</w:t>
      </w:r>
    </w:p>
    <w:p w14:paraId="6380720C" w14:textId="24DE0C90" w:rsidR="00FD7877" w:rsidRPr="00107CA1" w:rsidRDefault="00FD7877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Составьте классификацию опасных и вредных производственных факторов</w:t>
      </w:r>
    </w:p>
    <w:p w14:paraId="2E65ABCD" w14:textId="77777777" w:rsidR="00107CA1" w:rsidRPr="00107CA1" w:rsidRDefault="00576A29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 w:rsidRPr="00107CA1">
        <w:rPr>
          <w:rFonts w:ascii="Times New Roman" w:hAnsi="Times New Roman"/>
          <w:sz w:val="28"/>
          <w:szCs w:val="28"/>
          <w:lang w:eastAsia="ru-RU"/>
        </w:rPr>
        <w:t xml:space="preserve">Перечислите что положено работнику при работе во вредных условиях труда </w:t>
      </w:r>
    </w:p>
    <w:p w14:paraId="07B08AFF" w14:textId="1AFE1A4A" w:rsidR="00107CA1" w:rsidRPr="00703FC9" w:rsidRDefault="00576A29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 w:rsidRPr="00107CA1">
        <w:rPr>
          <w:rFonts w:ascii="Times New Roman" w:hAnsi="Times New Roman"/>
          <w:sz w:val="28"/>
          <w:szCs w:val="28"/>
        </w:rPr>
        <w:t>Дайте понятия негативным факторам производственной среды и перечислите на какие группы они подразделяются</w:t>
      </w:r>
    </w:p>
    <w:p w14:paraId="21433FCF" w14:textId="57D1D0B1" w:rsidR="00703FC9" w:rsidRPr="00107CA1" w:rsidRDefault="00703FC9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Поясните </w:t>
      </w:r>
      <w:r w:rsidR="006160AB">
        <w:rPr>
          <w:rFonts w:ascii="Times New Roman" w:hAnsi="Times New Roman"/>
          <w:sz w:val="28"/>
          <w:szCs w:val="28"/>
        </w:rPr>
        <w:t>воздействие радиации на организм человека</w:t>
      </w:r>
    </w:p>
    <w:p w14:paraId="38EE0CE4" w14:textId="29BF0758" w:rsidR="00107CA1" w:rsidRPr="006160AB" w:rsidRDefault="00107CA1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 w:rsidRPr="00107CA1">
        <w:rPr>
          <w:rFonts w:ascii="Times New Roman" w:hAnsi="Times New Roman"/>
          <w:sz w:val="28"/>
          <w:szCs w:val="28"/>
          <w:lang w:eastAsia="ru-RU"/>
        </w:rPr>
        <w:t>Указать нормы рабочего времени в р</w:t>
      </w:r>
      <w:r w:rsidR="00576A29" w:rsidRPr="00107CA1">
        <w:rPr>
          <w:rFonts w:ascii="Times New Roman" w:hAnsi="Times New Roman"/>
          <w:sz w:val="28"/>
          <w:szCs w:val="28"/>
          <w:lang w:eastAsia="ru-RU"/>
        </w:rPr>
        <w:t>абоч</w:t>
      </w:r>
      <w:r w:rsidRPr="00107CA1">
        <w:rPr>
          <w:rFonts w:ascii="Times New Roman" w:hAnsi="Times New Roman"/>
          <w:sz w:val="28"/>
          <w:szCs w:val="28"/>
          <w:lang w:eastAsia="ru-RU"/>
        </w:rPr>
        <w:t>ей</w:t>
      </w:r>
      <w:r w:rsidR="00576A29" w:rsidRPr="00107CA1">
        <w:rPr>
          <w:rFonts w:ascii="Times New Roman" w:hAnsi="Times New Roman"/>
          <w:sz w:val="28"/>
          <w:szCs w:val="28"/>
          <w:lang w:eastAsia="ru-RU"/>
        </w:rPr>
        <w:t xml:space="preserve"> недел</w:t>
      </w:r>
      <w:r w:rsidRPr="00107CA1">
        <w:rPr>
          <w:rFonts w:ascii="Times New Roman" w:hAnsi="Times New Roman"/>
          <w:sz w:val="28"/>
          <w:szCs w:val="28"/>
          <w:lang w:eastAsia="ru-RU"/>
        </w:rPr>
        <w:t>е</w:t>
      </w:r>
      <w:r w:rsidR="00576A29" w:rsidRPr="00107C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07CA1">
        <w:rPr>
          <w:rFonts w:ascii="Times New Roman" w:hAnsi="Times New Roman"/>
          <w:sz w:val="28"/>
          <w:szCs w:val="28"/>
          <w:lang w:eastAsia="ru-RU"/>
        </w:rPr>
        <w:t>при разной сменности</w:t>
      </w:r>
    </w:p>
    <w:p w14:paraId="20898261" w14:textId="65AC509A" w:rsidR="006160AB" w:rsidRPr="00703FC9" w:rsidRDefault="006160AB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ru-RU"/>
        </w:rPr>
        <w:t>Зарисуйте характерные пути тока в теле человека</w:t>
      </w:r>
    </w:p>
    <w:p w14:paraId="315BEECA" w14:textId="1E9D207A" w:rsidR="00703FC9" w:rsidRPr="006160AB" w:rsidRDefault="00703FC9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ru-RU"/>
        </w:rPr>
        <w:t>Поясните воздействие радиации на организм человека</w:t>
      </w:r>
    </w:p>
    <w:p w14:paraId="0CF3BDD1" w14:textId="385916CC" w:rsidR="006160AB" w:rsidRPr="00FD7877" w:rsidRDefault="006160AB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ru-RU"/>
        </w:rPr>
        <w:t>Охарактеризуйте химические и негативные факторы</w:t>
      </w:r>
      <w:r w:rsidR="00F00D67">
        <w:rPr>
          <w:rFonts w:ascii="Times New Roman" w:hAnsi="Times New Roman"/>
          <w:sz w:val="28"/>
          <w:szCs w:val="28"/>
          <w:lang w:eastAsia="ru-RU"/>
        </w:rPr>
        <w:t xml:space="preserve"> (вредные вещества), влияющие на здоровье человека</w:t>
      </w:r>
    </w:p>
    <w:p w14:paraId="3456E2A3" w14:textId="451A9A43" w:rsidR="00FD7877" w:rsidRPr="00107CA1" w:rsidRDefault="00FD7877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ru-RU"/>
        </w:rPr>
        <w:t>Перечислите, что относится к производственной санитарии</w:t>
      </w:r>
    </w:p>
    <w:p w14:paraId="2891422F" w14:textId="31B8DDF6" w:rsidR="00A46B40" w:rsidRPr="00766B89" w:rsidRDefault="00107CA1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 w:rsidRPr="00107CA1">
        <w:rPr>
          <w:rFonts w:ascii="Times New Roman" w:hAnsi="Times New Roman"/>
          <w:sz w:val="28"/>
          <w:szCs w:val="28"/>
          <w:lang w:eastAsia="ru-RU"/>
        </w:rPr>
        <w:t xml:space="preserve">Назовите кто имеет </w:t>
      </w:r>
      <w:r w:rsidR="00576A29" w:rsidRPr="00107CA1">
        <w:rPr>
          <w:rFonts w:ascii="Times New Roman" w:hAnsi="Times New Roman"/>
          <w:sz w:val="28"/>
          <w:szCs w:val="28"/>
          <w:lang w:eastAsia="ru-RU"/>
        </w:rPr>
        <w:t xml:space="preserve">право на получение возмещения вреда </w:t>
      </w:r>
      <w:r w:rsidRPr="00107CA1">
        <w:rPr>
          <w:rFonts w:ascii="Times New Roman" w:hAnsi="Times New Roman"/>
          <w:sz w:val="28"/>
          <w:szCs w:val="28"/>
          <w:lang w:eastAsia="ru-RU"/>
        </w:rPr>
        <w:t>в случае смерти пострадавшего</w:t>
      </w:r>
    </w:p>
    <w:p w14:paraId="1C27FABD" w14:textId="2C5A6E0B" w:rsidR="00766B89" w:rsidRPr="00703FC9" w:rsidRDefault="00766B89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ru-RU"/>
        </w:rPr>
        <w:t>Дайте характеристику важнейшим локальным нормативным актам по охране труда</w:t>
      </w:r>
    </w:p>
    <w:p w14:paraId="243C5DC9" w14:textId="514BDCEF" w:rsidR="00703FC9" w:rsidRPr="00A46B40" w:rsidRDefault="00703FC9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ru-RU"/>
        </w:rPr>
        <w:t>Перечислите виды электромагнитных волн</w:t>
      </w:r>
    </w:p>
    <w:p w14:paraId="1799FD04" w14:textId="0C85292A" w:rsidR="00EE6787" w:rsidRPr="00E2007F" w:rsidRDefault="00EE6787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 w:rsidRPr="00A46B40">
        <w:rPr>
          <w:rFonts w:ascii="Times New Roman" w:hAnsi="Times New Roman"/>
          <w:sz w:val="28"/>
          <w:szCs w:val="28"/>
          <w:lang w:eastAsia="ru-RU"/>
        </w:rPr>
        <w:lastRenderedPageBreak/>
        <w:t>Поясните, что входит в доврачебную помощь пострадавшим при пользовании жгутом</w:t>
      </w:r>
    </w:p>
    <w:p w14:paraId="6B88DBDD" w14:textId="4C5FD889" w:rsidR="00E2007F" w:rsidRDefault="00E2007F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 w:rsidRPr="00E2007F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Ответьте под какой нагрузкой проводят полное и частичное техническое освидетельствование ГПМ</w:t>
      </w:r>
    </w:p>
    <w:p w14:paraId="1402EBF8" w14:textId="0A8F0F1A" w:rsidR="008A6999" w:rsidRDefault="008A6999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Перечислите методы защиты от вибрации</w:t>
      </w:r>
    </w:p>
    <w:p w14:paraId="6BB960CD" w14:textId="772914C7" w:rsidR="008A6999" w:rsidRDefault="008A6999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Охарактеризуйте опасные и вредные факторы статистического электричества</w:t>
      </w:r>
    </w:p>
    <w:p w14:paraId="7E0F0B1A" w14:textId="2B4DDE3F" w:rsidR="00665888" w:rsidRDefault="00665888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Расскажите о методах очистки водной среды</w:t>
      </w:r>
    </w:p>
    <w:p w14:paraId="7916A418" w14:textId="2F4F85C5" w:rsidR="00665888" w:rsidRDefault="00665888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Перечислите методы и средства очистки воздуха от вредных веществ</w:t>
      </w:r>
    </w:p>
    <w:p w14:paraId="737A46AE" w14:textId="586AE905" w:rsidR="00665888" w:rsidRDefault="00665888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Поясните задачу защиты воздушной среды от вредных выбросов и выделений</w:t>
      </w:r>
    </w:p>
    <w:p w14:paraId="1D7AFED6" w14:textId="187A3930" w:rsidR="008A6999" w:rsidRDefault="008A6999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Расскажите об опасностях, возникающих при нарушении герметичности</w:t>
      </w:r>
    </w:p>
    <w:p w14:paraId="23F0AE25" w14:textId="4F920307" w:rsidR="00665888" w:rsidRDefault="00665888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Дайте понятие вентиляции и перечислите её виды</w:t>
      </w:r>
    </w:p>
    <w:p w14:paraId="55A26822" w14:textId="1EEA30A7" w:rsidR="00F00D67" w:rsidRPr="00A46B40" w:rsidRDefault="00F00D67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Перечислите, что относится к опасным факторам комплексного характера</w:t>
      </w:r>
    </w:p>
    <w:p w14:paraId="20618317" w14:textId="07C1538F" w:rsidR="00A46B40" w:rsidRPr="00A46B40" w:rsidRDefault="00A46B40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ru-RU"/>
        </w:rPr>
        <w:t>Расскажите о правах и обязанностях работника</w:t>
      </w:r>
    </w:p>
    <w:p w14:paraId="1124EFE6" w14:textId="5D1327FF" w:rsidR="00A46B40" w:rsidRPr="00BD2483" w:rsidRDefault="00A46B40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 w:rsidRPr="00A46B40">
        <w:rPr>
          <w:rFonts w:ascii="Times New Roman" w:hAnsi="Times New Roman"/>
          <w:sz w:val="28"/>
          <w:szCs w:val="28"/>
          <w:lang w:eastAsia="ru-RU"/>
        </w:rPr>
        <w:t xml:space="preserve">Поясните, что включает в себя организация работы по наряду-допуску </w:t>
      </w:r>
    </w:p>
    <w:p w14:paraId="42F2400C" w14:textId="0CC99E79" w:rsidR="00BD2483" w:rsidRPr="00665888" w:rsidRDefault="00BD2483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ru-RU"/>
        </w:rPr>
        <w:t>Перечислите способы защиты человека от механического травмирования</w:t>
      </w:r>
    </w:p>
    <w:p w14:paraId="044F5172" w14:textId="1E44B47F" w:rsidR="00665888" w:rsidRPr="00E2007F" w:rsidRDefault="00665888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ru-RU"/>
        </w:rPr>
        <w:t>Дайте классификацию вентиляционным системам</w:t>
      </w:r>
    </w:p>
    <w:p w14:paraId="7E12FAF0" w14:textId="6553F405" w:rsidR="00E2007F" w:rsidRDefault="00E2007F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Перечислить требования к огнетушителям и пожарным щитам</w:t>
      </w:r>
    </w:p>
    <w:p w14:paraId="60C55B8D" w14:textId="77341CF2" w:rsidR="00665888" w:rsidRDefault="00665888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Расскажите о средствах очистки воды</w:t>
      </w:r>
    </w:p>
    <w:p w14:paraId="60AE9AAA" w14:textId="77777777" w:rsidR="003A2CE9" w:rsidRDefault="00665888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Укажите средства индивидуальной защиты человека от химических и биологических негативных факторов</w:t>
      </w:r>
    </w:p>
    <w:p w14:paraId="68408A5B" w14:textId="77777777" w:rsidR="003A2CE9" w:rsidRPr="003A2CE9" w:rsidRDefault="00BD2483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 w:rsidRPr="003A2CE9">
        <w:rPr>
          <w:rFonts w:ascii="Times New Roman" w:hAnsi="Times New Roman"/>
          <w:sz w:val="28"/>
          <w:szCs w:val="28"/>
        </w:rPr>
        <w:t xml:space="preserve">Расскажите, каким минимальным общим требованиям должны удовлетворять защитные устройства </w:t>
      </w:r>
    </w:p>
    <w:p w14:paraId="00609985" w14:textId="77777777" w:rsidR="003A2CE9" w:rsidRPr="003A2CE9" w:rsidRDefault="003A2CE9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 w:rsidRPr="003A2CE9">
        <w:rPr>
          <w:rFonts w:ascii="Times New Roman" w:hAnsi="Times New Roman"/>
          <w:sz w:val="28"/>
          <w:szCs w:val="28"/>
        </w:rPr>
        <w:t>Укажите, от чего зависит выбор вещества для тушения пожара</w:t>
      </w:r>
    </w:p>
    <w:p w14:paraId="244701AC" w14:textId="77777777" w:rsidR="003A2CE9" w:rsidRPr="003A2CE9" w:rsidRDefault="00BD2483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 w:rsidRPr="003A2CE9">
        <w:rPr>
          <w:rFonts w:ascii="Times New Roman" w:hAnsi="Times New Roman"/>
          <w:sz w:val="28"/>
          <w:szCs w:val="28"/>
        </w:rPr>
        <w:t xml:space="preserve">Поясните какими методами Безопасность при эксплуатации подъемно-транспортного оборудования и машин (ПТМ) обеспечивается следующими </w:t>
      </w:r>
    </w:p>
    <w:p w14:paraId="6EA33044" w14:textId="21E5412D" w:rsidR="00BD2483" w:rsidRPr="003A2CE9" w:rsidRDefault="00BD2483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 w:rsidRPr="003A2CE9">
        <w:rPr>
          <w:rFonts w:ascii="Times New Roman" w:hAnsi="Times New Roman"/>
          <w:sz w:val="28"/>
          <w:szCs w:val="28"/>
        </w:rPr>
        <w:t>Поясните, что входит в пожарную защиту на производственных объектах</w:t>
      </w:r>
    </w:p>
    <w:p w14:paraId="730212F1" w14:textId="65A7C8F9" w:rsidR="003A2CE9" w:rsidRPr="000D2EED" w:rsidRDefault="003A2CE9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Перечислите первичные средства пожаротушения на производстве</w:t>
      </w:r>
    </w:p>
    <w:p w14:paraId="70D5ED7E" w14:textId="0583B70B" w:rsidR="000D2EED" w:rsidRPr="003A2CE9" w:rsidRDefault="000D2EED">
      <w:pPr>
        <w:pStyle w:val="a5"/>
        <w:numPr>
          <w:ilvl w:val="3"/>
          <w:numId w:val="8"/>
        </w:numPr>
        <w:tabs>
          <w:tab w:val="left" w:pos="567"/>
        </w:tabs>
        <w:spacing w:after="120" w:line="321" w:lineRule="exact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На что направлены мероприятия для обеспечения надежной и безопасной работы герметичных систем и установок, находящихся под давлением</w:t>
      </w:r>
    </w:p>
    <w:p w14:paraId="03752186" w14:textId="77777777" w:rsidR="00BD2483" w:rsidRPr="00BD2483" w:rsidRDefault="00BD2483" w:rsidP="00BD2483">
      <w:pPr>
        <w:pStyle w:val="a4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67D62FA0" w14:textId="376E1F6D" w:rsidR="006935A8" w:rsidRDefault="006935A8" w:rsidP="006935A8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F6CD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="00BD04C9" w:rsidRPr="007F6CD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7F6CD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ЭТАП</w:t>
      </w:r>
    </w:p>
    <w:p w14:paraId="0B215DF8" w14:textId="77777777" w:rsidR="00774E56" w:rsidRDefault="00774E56" w:rsidP="004C052B">
      <w:pPr>
        <w:spacing w:after="120" w:line="321" w:lineRule="exact"/>
        <w:ind w:left="2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14:paraId="5F0B8436" w14:textId="1A1E9B2F" w:rsidR="004C052B" w:rsidRDefault="004C052B" w:rsidP="004C052B">
      <w:pPr>
        <w:spacing w:after="120" w:line="321" w:lineRule="exact"/>
        <w:ind w:left="2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774E5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lastRenderedPageBreak/>
        <w:t>Задание 1</w:t>
      </w:r>
      <w:r w:rsidR="00774E56" w:rsidRPr="00774E5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.</w:t>
      </w:r>
      <w:r w:rsidRPr="00866DD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Разработка</w:t>
      </w:r>
      <w:r w:rsidRPr="006935A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служебного</w:t>
      </w:r>
      <w:r w:rsidRPr="00866DD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маршрут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а</w:t>
      </w:r>
      <w:r w:rsidRPr="00866DD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по территории предприятия до своего рабочего места.</w:t>
      </w:r>
    </w:p>
    <w:p w14:paraId="57DC0659" w14:textId="77777777" w:rsidR="004C052B" w:rsidRPr="0099096A" w:rsidRDefault="004C052B" w:rsidP="004C052B">
      <w:pPr>
        <w:spacing w:after="120" w:line="321" w:lineRule="exact"/>
        <w:ind w:left="220" w:firstLine="48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BD04C9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Прилагается примерный план предприятия, на котором стрелками надо указать путь сотрудника, согласно служебному маршруту, от входа на предприятии до рабочего мест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.</w:t>
      </w:r>
    </w:p>
    <w:p w14:paraId="2EEC7267" w14:textId="77777777" w:rsidR="004C052B" w:rsidRPr="001D2314" w:rsidRDefault="004C052B" w:rsidP="004C052B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EDACBD" w14:textId="77777777" w:rsidR="004C052B" w:rsidRPr="001D2314" w:rsidRDefault="004C052B" w:rsidP="004C052B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08A7E7" w14:textId="77777777" w:rsidR="004C052B" w:rsidRPr="001D2314" w:rsidRDefault="004C052B" w:rsidP="004C052B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73E87DCD" wp14:editId="392F1B4F">
            <wp:extent cx="4913769" cy="2499995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934" cy="251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E0936" w14:textId="77777777" w:rsidR="004C052B" w:rsidRPr="001D2314" w:rsidRDefault="004C052B" w:rsidP="004C052B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540A41" w14:textId="77777777" w:rsidR="004C052B" w:rsidRDefault="004C052B" w:rsidP="004C052B">
      <w:pPr>
        <w:tabs>
          <w:tab w:val="left" w:pos="330"/>
          <w:tab w:val="left" w:pos="113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D1A047A" w14:textId="77777777" w:rsidR="004C052B" w:rsidRDefault="004C052B" w:rsidP="004C052B">
      <w:pPr>
        <w:tabs>
          <w:tab w:val="left" w:pos="330"/>
          <w:tab w:val="left" w:pos="113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F3766A9" wp14:editId="6B6A4DBD">
            <wp:extent cx="4943475" cy="2666365"/>
            <wp:effectExtent l="0" t="0" r="952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803" cy="269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AA440" w14:textId="77777777" w:rsidR="004C052B" w:rsidRDefault="004C052B" w:rsidP="004C052B">
      <w:pPr>
        <w:tabs>
          <w:tab w:val="left" w:pos="330"/>
          <w:tab w:val="left" w:pos="113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</w:p>
    <w:p w14:paraId="70EBF341" w14:textId="77777777" w:rsidR="004C052B" w:rsidRDefault="004C052B" w:rsidP="004C052B">
      <w:pPr>
        <w:tabs>
          <w:tab w:val="left" w:pos="330"/>
          <w:tab w:val="left" w:pos="1134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3C13CF7B" w14:textId="77777777" w:rsidR="004C052B" w:rsidRPr="007F6CDF" w:rsidRDefault="004C052B" w:rsidP="006935A8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159B49B" w14:textId="77777777" w:rsidR="006935A8" w:rsidRDefault="006935A8" w:rsidP="00E0741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14:paraId="496593A3" w14:textId="08DA04B8" w:rsidR="00B33BCC" w:rsidRDefault="007F6CDF" w:rsidP="00E0741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774E5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Задание </w:t>
      </w:r>
      <w:r w:rsidR="004C052B" w:rsidRPr="00774E5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2</w:t>
      </w:r>
      <w:r w:rsidR="006935A8" w:rsidRPr="00774E5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.</w:t>
      </w:r>
      <w:r w:rsidR="006935A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Оказание первой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доврачебной помощи (по заданию)</w:t>
      </w:r>
    </w:p>
    <w:p w14:paraId="6036A019" w14:textId="2AA8B5C7" w:rsidR="00261B0B" w:rsidRDefault="00261B0B" w:rsidP="00E0741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14:paraId="25524CD7" w14:textId="79E28CBA" w:rsidR="00261B0B" w:rsidRPr="00261B0B" w:rsidRDefault="00261B0B" w:rsidP="00E0741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ab/>
      </w:r>
      <w:r w:rsidRPr="00261B0B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Конкурсанты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объясняют последовательность действий при поражении электрическим током</w:t>
      </w:r>
      <w:r w:rsidR="009936D2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в зависимости от ситуации.</w:t>
      </w:r>
    </w:p>
    <w:p w14:paraId="4C3A1772" w14:textId="2E8686CE" w:rsidR="00B33BCC" w:rsidRDefault="00B33BCC" w:rsidP="00E0741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79EE5913" w14:textId="77777777" w:rsidR="000D2EED" w:rsidRPr="00E07414" w:rsidRDefault="000D2EED" w:rsidP="00E0741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338B56DC" w14:textId="77777777" w:rsidR="00866DD8" w:rsidRPr="00866DD8" w:rsidRDefault="00866DD8" w:rsidP="000D2EE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866DD8" w:rsidRPr="00866DD8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AB2AA" w14:textId="77777777" w:rsidR="00B73328" w:rsidRDefault="00B73328" w:rsidP="0099096A">
      <w:pPr>
        <w:spacing w:after="0" w:line="240" w:lineRule="auto"/>
      </w:pPr>
      <w:r>
        <w:separator/>
      </w:r>
    </w:p>
  </w:endnote>
  <w:endnote w:type="continuationSeparator" w:id="0">
    <w:p w14:paraId="5D62F808" w14:textId="77777777" w:rsidR="00B73328" w:rsidRDefault="00B73328" w:rsidP="00990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F31C4" w14:textId="77777777" w:rsidR="00B73328" w:rsidRDefault="00B73328" w:rsidP="0099096A">
      <w:pPr>
        <w:spacing w:after="0" w:line="240" w:lineRule="auto"/>
      </w:pPr>
      <w:r>
        <w:separator/>
      </w:r>
    </w:p>
  </w:footnote>
  <w:footnote w:type="continuationSeparator" w:id="0">
    <w:p w14:paraId="655750B7" w14:textId="77777777" w:rsidR="00B73328" w:rsidRDefault="00B73328" w:rsidP="00990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/>
        <w:sz w:val="24"/>
        <w:szCs w:val="24"/>
        <w:lang w:eastAsia="ru-RU"/>
      </w:rPr>
      <w:alias w:val="Название"/>
      <w:tag w:val=""/>
      <w:id w:val="1116400235"/>
      <w:placeholder>
        <w:docPart w:val="240A263FB775400D90E5692B2322408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E1849D0" w14:textId="5614485C" w:rsidR="00B10DE1" w:rsidRDefault="00B10DE1">
        <w:pPr>
          <w:pStyle w:val="af1"/>
          <w:tabs>
            <w:tab w:val="clear" w:pos="4677"/>
            <w:tab w:val="clear" w:pos="9355"/>
          </w:tabs>
          <w:jc w:val="right"/>
          <w:rPr>
            <w:color w:val="7F7F7F" w:themeColor="text1" w:themeTint="80"/>
          </w:rPr>
        </w:pPr>
        <w:r w:rsidRPr="00B10DE1">
          <w:rPr>
            <w:rFonts w:eastAsiaTheme="minorEastAsia"/>
            <w:sz w:val="24"/>
            <w:szCs w:val="24"/>
            <w:lang w:eastAsia="ru-RU"/>
          </w:rPr>
          <w:t>ПРОЕКТ</w:t>
        </w:r>
      </w:p>
    </w:sdtContent>
  </w:sdt>
  <w:p w14:paraId="24D0D1F2" w14:textId="77777777" w:rsidR="00B10DE1" w:rsidRDefault="00B10DE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B3189"/>
    <w:multiLevelType w:val="hybridMultilevel"/>
    <w:tmpl w:val="33709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D00F29"/>
    <w:multiLevelType w:val="hybridMultilevel"/>
    <w:tmpl w:val="B700207A"/>
    <w:lvl w:ilvl="0" w:tplc="9E3AC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84075"/>
    <w:multiLevelType w:val="hybridMultilevel"/>
    <w:tmpl w:val="496C00A2"/>
    <w:lvl w:ilvl="0" w:tplc="BDDAD9DE">
      <w:start w:val="1"/>
      <w:numFmt w:val="decimal"/>
      <w:lvlText w:val="%1."/>
      <w:lvlJc w:val="left"/>
      <w:pPr>
        <w:ind w:left="644" w:hanging="360"/>
      </w:pPr>
      <w:rPr>
        <w:b w:val="0"/>
        <w:bCs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00E96"/>
    <w:multiLevelType w:val="hybridMultilevel"/>
    <w:tmpl w:val="D7D499E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2F2178"/>
    <w:multiLevelType w:val="multilevel"/>
    <w:tmpl w:val="4E2EBF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65A4F4C"/>
    <w:multiLevelType w:val="multilevel"/>
    <w:tmpl w:val="887448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38BB19FC"/>
    <w:multiLevelType w:val="hybridMultilevel"/>
    <w:tmpl w:val="41887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A2D87"/>
    <w:multiLevelType w:val="multilevel"/>
    <w:tmpl w:val="A26CB2BC"/>
    <w:styleLink w:val="1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14E2A"/>
    <w:multiLevelType w:val="hybridMultilevel"/>
    <w:tmpl w:val="D3EA56B6"/>
    <w:lvl w:ilvl="0" w:tplc="4D9A7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729F0"/>
    <w:multiLevelType w:val="hybridMultilevel"/>
    <w:tmpl w:val="2E2CBD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92EA4"/>
    <w:multiLevelType w:val="hybridMultilevel"/>
    <w:tmpl w:val="F20AF974"/>
    <w:lvl w:ilvl="0" w:tplc="9E3AC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27054"/>
    <w:multiLevelType w:val="hybridMultilevel"/>
    <w:tmpl w:val="0B8A0E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FB29A1"/>
    <w:multiLevelType w:val="hybridMultilevel"/>
    <w:tmpl w:val="0F14BC7A"/>
    <w:lvl w:ilvl="0" w:tplc="4D9A7D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CA54EDE"/>
    <w:multiLevelType w:val="multilevel"/>
    <w:tmpl w:val="C7161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34" w:hanging="11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4" w15:restartNumberingAfterBreak="0">
    <w:nsid w:val="795A45A2"/>
    <w:multiLevelType w:val="hybridMultilevel"/>
    <w:tmpl w:val="46EC2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0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731F48"/>
    <w:multiLevelType w:val="multilevel"/>
    <w:tmpl w:val="8B9EBAE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3"/>
  </w:num>
  <w:num w:numId="5">
    <w:abstractNumId w:val="11"/>
  </w:num>
  <w:num w:numId="6">
    <w:abstractNumId w:val="12"/>
  </w:num>
  <w:num w:numId="7">
    <w:abstractNumId w:val="8"/>
  </w:num>
  <w:num w:numId="8">
    <w:abstractNumId w:val="14"/>
  </w:num>
  <w:num w:numId="9">
    <w:abstractNumId w:val="7"/>
  </w:num>
  <w:num w:numId="10">
    <w:abstractNumId w:val="10"/>
  </w:num>
  <w:num w:numId="11">
    <w:abstractNumId w:val="4"/>
  </w:num>
  <w:num w:numId="12">
    <w:abstractNumId w:val="15"/>
  </w:num>
  <w:num w:numId="13">
    <w:abstractNumId w:val="0"/>
  </w:num>
  <w:num w:numId="14">
    <w:abstractNumId w:val="1"/>
  </w:num>
  <w:num w:numId="15">
    <w:abstractNumId w:val="6"/>
  </w:num>
  <w:num w:numId="1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E37"/>
    <w:rsid w:val="000531B3"/>
    <w:rsid w:val="00075650"/>
    <w:rsid w:val="000B3908"/>
    <w:rsid w:val="000D2EED"/>
    <w:rsid w:val="000D6F30"/>
    <w:rsid w:val="00107CA1"/>
    <w:rsid w:val="00122521"/>
    <w:rsid w:val="0019177E"/>
    <w:rsid w:val="001D059D"/>
    <w:rsid w:val="001D2314"/>
    <w:rsid w:val="001D618F"/>
    <w:rsid w:val="002146D6"/>
    <w:rsid w:val="00236404"/>
    <w:rsid w:val="00237403"/>
    <w:rsid w:val="0023746E"/>
    <w:rsid w:val="002547B5"/>
    <w:rsid w:val="00261B0B"/>
    <w:rsid w:val="002754B0"/>
    <w:rsid w:val="00276AC6"/>
    <w:rsid w:val="00282B5F"/>
    <w:rsid w:val="002B76B2"/>
    <w:rsid w:val="002E1FBC"/>
    <w:rsid w:val="002F6097"/>
    <w:rsid w:val="00314E39"/>
    <w:rsid w:val="00325490"/>
    <w:rsid w:val="003355EA"/>
    <w:rsid w:val="00360953"/>
    <w:rsid w:val="0039414F"/>
    <w:rsid w:val="003A24C6"/>
    <w:rsid w:val="003A2CE9"/>
    <w:rsid w:val="003A6280"/>
    <w:rsid w:val="003B3EE8"/>
    <w:rsid w:val="003C468E"/>
    <w:rsid w:val="003D1D43"/>
    <w:rsid w:val="003D3C56"/>
    <w:rsid w:val="003F234F"/>
    <w:rsid w:val="0040355E"/>
    <w:rsid w:val="0044084D"/>
    <w:rsid w:val="004651A6"/>
    <w:rsid w:val="00480970"/>
    <w:rsid w:val="004839BB"/>
    <w:rsid w:val="00483FF6"/>
    <w:rsid w:val="004B3A49"/>
    <w:rsid w:val="004C052B"/>
    <w:rsid w:val="00524931"/>
    <w:rsid w:val="00554B71"/>
    <w:rsid w:val="00576A29"/>
    <w:rsid w:val="005856F7"/>
    <w:rsid w:val="005D65FB"/>
    <w:rsid w:val="005F62CB"/>
    <w:rsid w:val="0061470E"/>
    <w:rsid w:val="006160AB"/>
    <w:rsid w:val="00623F5D"/>
    <w:rsid w:val="0063511D"/>
    <w:rsid w:val="00665888"/>
    <w:rsid w:val="006700B6"/>
    <w:rsid w:val="0067129E"/>
    <w:rsid w:val="006841C8"/>
    <w:rsid w:val="006935A8"/>
    <w:rsid w:val="006A045D"/>
    <w:rsid w:val="006A591D"/>
    <w:rsid w:val="006E0597"/>
    <w:rsid w:val="006F0B63"/>
    <w:rsid w:val="0070038D"/>
    <w:rsid w:val="007007F0"/>
    <w:rsid w:val="00703FC9"/>
    <w:rsid w:val="0076410A"/>
    <w:rsid w:val="00766449"/>
    <w:rsid w:val="00766B89"/>
    <w:rsid w:val="00774E56"/>
    <w:rsid w:val="00792372"/>
    <w:rsid w:val="007966F8"/>
    <w:rsid w:val="007A1722"/>
    <w:rsid w:val="007B5CEC"/>
    <w:rsid w:val="007E7975"/>
    <w:rsid w:val="007F5C11"/>
    <w:rsid w:val="007F6CDF"/>
    <w:rsid w:val="0086072E"/>
    <w:rsid w:val="00862460"/>
    <w:rsid w:val="008663FE"/>
    <w:rsid w:val="00866DD8"/>
    <w:rsid w:val="00882692"/>
    <w:rsid w:val="00891042"/>
    <w:rsid w:val="008A6999"/>
    <w:rsid w:val="008C3916"/>
    <w:rsid w:val="008D4753"/>
    <w:rsid w:val="008F524B"/>
    <w:rsid w:val="0093665B"/>
    <w:rsid w:val="00985A65"/>
    <w:rsid w:val="0099096A"/>
    <w:rsid w:val="00990D65"/>
    <w:rsid w:val="009936D2"/>
    <w:rsid w:val="009A75DC"/>
    <w:rsid w:val="009B1FC4"/>
    <w:rsid w:val="009B4620"/>
    <w:rsid w:val="009C2C59"/>
    <w:rsid w:val="00A26EA7"/>
    <w:rsid w:val="00A46B40"/>
    <w:rsid w:val="00A63776"/>
    <w:rsid w:val="00A72D17"/>
    <w:rsid w:val="00A9131B"/>
    <w:rsid w:val="00AC7528"/>
    <w:rsid w:val="00B0127B"/>
    <w:rsid w:val="00B01E42"/>
    <w:rsid w:val="00B10DE1"/>
    <w:rsid w:val="00B12213"/>
    <w:rsid w:val="00B16F8C"/>
    <w:rsid w:val="00B3153A"/>
    <w:rsid w:val="00B33BCC"/>
    <w:rsid w:val="00B349F0"/>
    <w:rsid w:val="00B40F5F"/>
    <w:rsid w:val="00B419E2"/>
    <w:rsid w:val="00B52E26"/>
    <w:rsid w:val="00B539A7"/>
    <w:rsid w:val="00B552F5"/>
    <w:rsid w:val="00B73328"/>
    <w:rsid w:val="00B76297"/>
    <w:rsid w:val="00B95465"/>
    <w:rsid w:val="00BB3523"/>
    <w:rsid w:val="00BC4427"/>
    <w:rsid w:val="00BD04C9"/>
    <w:rsid w:val="00BD2483"/>
    <w:rsid w:val="00C375B2"/>
    <w:rsid w:val="00C61BA7"/>
    <w:rsid w:val="00C62396"/>
    <w:rsid w:val="00CA3545"/>
    <w:rsid w:val="00CB2653"/>
    <w:rsid w:val="00CC6E3E"/>
    <w:rsid w:val="00CD36C9"/>
    <w:rsid w:val="00CE7421"/>
    <w:rsid w:val="00CF15E8"/>
    <w:rsid w:val="00D303F9"/>
    <w:rsid w:val="00D377FE"/>
    <w:rsid w:val="00D50F38"/>
    <w:rsid w:val="00D624F5"/>
    <w:rsid w:val="00D83554"/>
    <w:rsid w:val="00D84D9F"/>
    <w:rsid w:val="00D85CD6"/>
    <w:rsid w:val="00DB7A0B"/>
    <w:rsid w:val="00DC23BA"/>
    <w:rsid w:val="00DF342D"/>
    <w:rsid w:val="00E07414"/>
    <w:rsid w:val="00E178A0"/>
    <w:rsid w:val="00E2007F"/>
    <w:rsid w:val="00E33915"/>
    <w:rsid w:val="00E4027A"/>
    <w:rsid w:val="00E672FA"/>
    <w:rsid w:val="00E90888"/>
    <w:rsid w:val="00E97F89"/>
    <w:rsid w:val="00EC08B8"/>
    <w:rsid w:val="00EE6787"/>
    <w:rsid w:val="00F00D67"/>
    <w:rsid w:val="00F216B6"/>
    <w:rsid w:val="00F21767"/>
    <w:rsid w:val="00F47FA8"/>
    <w:rsid w:val="00F62E37"/>
    <w:rsid w:val="00F75803"/>
    <w:rsid w:val="00F83422"/>
    <w:rsid w:val="00FA2B5F"/>
    <w:rsid w:val="00FA4676"/>
    <w:rsid w:val="00FB0448"/>
    <w:rsid w:val="00FD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BE74B"/>
  <w15:chartTrackingRefBased/>
  <w15:docId w15:val="{83DBAB38-1838-43CC-8010-12073BC6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A0B"/>
  </w:style>
  <w:style w:type="paragraph" w:styleId="10">
    <w:name w:val="heading 1"/>
    <w:basedOn w:val="a"/>
    <w:next w:val="a"/>
    <w:link w:val="11"/>
    <w:uiPriority w:val="9"/>
    <w:qFormat/>
    <w:rsid w:val="00866DD8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6DD8"/>
    <w:pPr>
      <w:keepNext/>
      <w:spacing w:before="240" w:after="60" w:line="276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866DD8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val="x-none" w:eastAsia="x-none"/>
    </w:rPr>
  </w:style>
  <w:style w:type="paragraph" w:styleId="6">
    <w:name w:val="heading 6"/>
    <w:basedOn w:val="a"/>
    <w:link w:val="60"/>
    <w:uiPriority w:val="9"/>
    <w:qFormat/>
    <w:rsid w:val="00866DD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3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D36C9"/>
    <w:pPr>
      <w:spacing w:after="0" w:line="240" w:lineRule="auto"/>
    </w:pPr>
  </w:style>
  <w:style w:type="character" w:customStyle="1" w:styleId="11">
    <w:name w:val="Заголовок 1 Знак"/>
    <w:basedOn w:val="a0"/>
    <w:link w:val="10"/>
    <w:uiPriority w:val="9"/>
    <w:rsid w:val="00866DD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866DD8"/>
    <w:rPr>
      <w:rFonts w:ascii="Calibri Light" w:eastAsia="Times New Roman" w:hAnsi="Calibri Light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866DD8"/>
    <w:rPr>
      <w:rFonts w:ascii="Cambria" w:eastAsia="Times New Roman" w:hAnsi="Cambria" w:cs="Times New Roman"/>
      <w:b/>
      <w:bCs/>
      <w:color w:val="4F81BD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866DD8"/>
    <w:rPr>
      <w:rFonts w:ascii="Times New Roman" w:eastAsia="Times New Roman" w:hAnsi="Times New Roman" w:cs="Times New Roman"/>
      <w:b/>
      <w:bCs/>
      <w:sz w:val="15"/>
      <w:szCs w:val="15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866DD8"/>
  </w:style>
  <w:style w:type="paragraph" w:styleId="a5">
    <w:name w:val="List Paragraph"/>
    <w:basedOn w:val="a"/>
    <w:uiPriority w:val="1"/>
    <w:qFormat/>
    <w:rsid w:val="00866D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uiPriority w:val="99"/>
    <w:unhideWhenUsed/>
    <w:rsid w:val="00866DD8"/>
    <w:rPr>
      <w:color w:val="0000FF"/>
      <w:u w:val="single"/>
    </w:rPr>
  </w:style>
  <w:style w:type="paragraph" w:customStyle="1" w:styleId="14">
    <w:name w:val="Обычный + 14"/>
    <w:basedOn w:val="a"/>
    <w:rsid w:val="00866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866DD8"/>
  </w:style>
  <w:style w:type="character" w:customStyle="1" w:styleId="site">
    <w:name w:val="site"/>
    <w:rsid w:val="00866DD8"/>
  </w:style>
  <w:style w:type="paragraph" w:styleId="a7">
    <w:name w:val="Normal (Web)"/>
    <w:basedOn w:val="a"/>
    <w:uiPriority w:val="99"/>
    <w:unhideWhenUsed/>
    <w:rsid w:val="00866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9">
    <w:name w:val="Font Style59"/>
    <w:uiPriority w:val="99"/>
    <w:rsid w:val="00866DD8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866DD8"/>
    <w:pPr>
      <w:widowControl w:val="0"/>
      <w:autoSpaceDE w:val="0"/>
      <w:autoSpaceDN w:val="0"/>
      <w:adjustRightInd w:val="0"/>
      <w:spacing w:after="0" w:line="326" w:lineRule="exact"/>
      <w:ind w:firstLine="432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66DD8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66DD8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866DD8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44"/>
      <w:szCs w:val="48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uiPriority w:val="99"/>
    <w:rsid w:val="00866DD8"/>
    <w:rPr>
      <w:rFonts w:ascii="Times New Roman" w:eastAsia="Times New Roman" w:hAnsi="Times New Roman" w:cs="Times New Roman"/>
      <w:b/>
      <w:sz w:val="44"/>
      <w:szCs w:val="48"/>
      <w:lang w:val="x-none" w:eastAsia="x-none"/>
    </w:rPr>
  </w:style>
  <w:style w:type="paragraph" w:customStyle="1" w:styleId="Style8">
    <w:name w:val="Style8"/>
    <w:basedOn w:val="a"/>
    <w:uiPriority w:val="99"/>
    <w:rsid w:val="00866DD8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866DD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8">
    <w:name w:val="Font Style48"/>
    <w:uiPriority w:val="99"/>
    <w:rsid w:val="00866DD8"/>
    <w:rPr>
      <w:rFonts w:ascii="Arial" w:hAnsi="Arial" w:cs="Arial"/>
      <w:sz w:val="18"/>
      <w:szCs w:val="18"/>
    </w:rPr>
  </w:style>
  <w:style w:type="character" w:customStyle="1" w:styleId="21">
    <w:name w:val="Основной текст (2)_"/>
    <w:link w:val="22"/>
    <w:rsid w:val="00866DD8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66DD8"/>
    <w:pPr>
      <w:widowControl w:val="0"/>
      <w:shd w:val="clear" w:color="auto" w:fill="FFFFFF"/>
      <w:spacing w:after="0" w:line="341" w:lineRule="exac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214pt">
    <w:name w:val="Основной текст (2) + 14 pt;Не полужирный"/>
    <w:rsid w:val="00866DD8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customStyle="1" w:styleId="13">
    <w:name w:val="Сетка таблицы1"/>
    <w:basedOn w:val="a1"/>
    <w:next w:val="a3"/>
    <w:uiPriority w:val="59"/>
    <w:rsid w:val="00866DD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 + Полужирный"/>
    <w:rsid w:val="00866D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a">
    <w:name w:val="FollowedHyperlink"/>
    <w:uiPriority w:val="99"/>
    <w:semiHidden/>
    <w:unhideWhenUsed/>
    <w:rsid w:val="00866DD8"/>
    <w:rPr>
      <w:color w:val="800080"/>
      <w:u w:val="single"/>
    </w:rPr>
  </w:style>
  <w:style w:type="character" w:customStyle="1" w:styleId="4">
    <w:name w:val="Основной текст (4)"/>
    <w:uiPriority w:val="99"/>
    <w:rsid w:val="00866D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styleId="ab">
    <w:name w:val="Strong"/>
    <w:uiPriority w:val="22"/>
    <w:qFormat/>
    <w:rsid w:val="00866DD8"/>
    <w:rPr>
      <w:rFonts w:cs="Times New Roman"/>
      <w:b/>
      <w:bCs/>
    </w:rPr>
  </w:style>
  <w:style w:type="paragraph" w:styleId="ac">
    <w:name w:val="Plain Text"/>
    <w:basedOn w:val="a"/>
    <w:link w:val="ad"/>
    <w:rsid w:val="00866DD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866DD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FontStyle14">
    <w:name w:val="Font Style14"/>
    <w:rsid w:val="00866DD8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2">
    <w:name w:val="Style2"/>
    <w:basedOn w:val="a"/>
    <w:rsid w:val="00866D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866DD8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866DD8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Default">
    <w:name w:val="Default"/>
    <w:rsid w:val="00866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66DD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866DD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0">
    <w:name w:val="Block Text"/>
    <w:basedOn w:val="a"/>
    <w:uiPriority w:val="99"/>
    <w:rsid w:val="00866DD8"/>
    <w:pPr>
      <w:widowControl w:val="0"/>
      <w:tabs>
        <w:tab w:val="left" w:pos="1575"/>
        <w:tab w:val="left" w:pos="3840"/>
        <w:tab w:val="left" w:pos="5294"/>
        <w:tab w:val="left" w:pos="6723"/>
        <w:tab w:val="left" w:pos="11031"/>
      </w:tabs>
      <w:autoSpaceDE w:val="0"/>
      <w:autoSpaceDN w:val="0"/>
      <w:adjustRightInd w:val="0"/>
      <w:spacing w:after="0" w:line="240" w:lineRule="auto"/>
      <w:ind w:left="36" w:right="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866DD8"/>
  </w:style>
  <w:style w:type="paragraph" w:customStyle="1" w:styleId="c4">
    <w:name w:val="c4"/>
    <w:basedOn w:val="a"/>
    <w:rsid w:val="00866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66DD8"/>
  </w:style>
  <w:style w:type="character" w:customStyle="1" w:styleId="8">
    <w:name w:val="Основной текст (8)_"/>
    <w:link w:val="80"/>
    <w:rsid w:val="00866DD8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66DD8"/>
    <w:pPr>
      <w:widowControl w:val="0"/>
      <w:shd w:val="clear" w:color="auto" w:fill="FFFFFF"/>
      <w:spacing w:after="0" w:line="269" w:lineRule="exact"/>
      <w:ind w:firstLine="260"/>
      <w:jc w:val="both"/>
    </w:pPr>
    <w:rPr>
      <w:rFonts w:ascii="Century Schoolbook" w:eastAsia="Century Schoolbook" w:hAnsi="Century Schoolbook" w:cs="Century Schoolbook"/>
    </w:rPr>
  </w:style>
  <w:style w:type="character" w:customStyle="1" w:styleId="210pt">
    <w:name w:val="Основной текст (2) + 10 pt"/>
    <w:rsid w:val="00866DD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9">
    <w:name w:val="Основной текст (9)_"/>
    <w:link w:val="90"/>
    <w:rsid w:val="00866DD8"/>
    <w:rPr>
      <w:rFonts w:ascii="Century Schoolbook" w:eastAsia="Century Schoolbook" w:hAnsi="Century Schoolbook" w:cs="Century Schoolbook"/>
      <w:b/>
      <w:bCs/>
      <w:i/>
      <w:i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866DD8"/>
    <w:pPr>
      <w:widowControl w:val="0"/>
      <w:shd w:val="clear" w:color="auto" w:fill="FFFFFF"/>
      <w:spacing w:before="120" w:after="120" w:line="0" w:lineRule="atLeast"/>
      <w:jc w:val="both"/>
    </w:pPr>
    <w:rPr>
      <w:rFonts w:ascii="Century Schoolbook" w:eastAsia="Century Schoolbook" w:hAnsi="Century Schoolbook" w:cs="Century Schoolbook"/>
      <w:b/>
      <w:bCs/>
      <w:i/>
      <w:iCs/>
    </w:rPr>
  </w:style>
  <w:style w:type="paragraph" w:customStyle="1" w:styleId="Style12">
    <w:name w:val="Style12"/>
    <w:basedOn w:val="a"/>
    <w:rsid w:val="00866DD8"/>
    <w:pPr>
      <w:widowControl w:val="0"/>
      <w:autoSpaceDE w:val="0"/>
      <w:autoSpaceDN w:val="0"/>
      <w:adjustRightInd w:val="0"/>
      <w:spacing w:after="0" w:line="246" w:lineRule="exact"/>
      <w:ind w:firstLine="13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866DD8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866DD8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866DD8"/>
    <w:pPr>
      <w:widowControl w:val="0"/>
      <w:autoSpaceDE w:val="0"/>
      <w:autoSpaceDN w:val="0"/>
      <w:adjustRightInd w:val="0"/>
      <w:spacing w:after="0" w:line="247" w:lineRule="exact"/>
      <w:ind w:firstLine="198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rsid w:val="00866DD8"/>
    <w:rPr>
      <w:rFonts w:ascii="Times New Roman" w:hAnsi="Times New Roman" w:cs="Times New Roman"/>
      <w:sz w:val="18"/>
      <w:szCs w:val="18"/>
    </w:rPr>
  </w:style>
  <w:style w:type="character" w:customStyle="1" w:styleId="FontStyle65">
    <w:name w:val="Font Style65"/>
    <w:rsid w:val="00866DD8"/>
    <w:rPr>
      <w:rFonts w:ascii="Times New Roman" w:hAnsi="Times New Roman" w:cs="Times New Roman"/>
      <w:b/>
      <w:bCs/>
      <w:smallCaps/>
      <w:w w:val="40"/>
      <w:sz w:val="24"/>
      <w:szCs w:val="24"/>
    </w:rPr>
  </w:style>
  <w:style w:type="character" w:customStyle="1" w:styleId="FontStyle72">
    <w:name w:val="Font Style72"/>
    <w:rsid w:val="00866DD8"/>
    <w:rPr>
      <w:rFonts w:ascii="Times New Roman" w:hAnsi="Times New Roman" w:cs="Times New Roman"/>
      <w:b/>
      <w:bCs/>
      <w:sz w:val="16"/>
      <w:szCs w:val="16"/>
    </w:rPr>
  </w:style>
  <w:style w:type="paragraph" w:styleId="24">
    <w:name w:val="Body Text 2"/>
    <w:basedOn w:val="a"/>
    <w:link w:val="25"/>
    <w:rsid w:val="00866DD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866DD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ight-answer">
    <w:name w:val="right-answer"/>
    <w:basedOn w:val="a0"/>
    <w:rsid w:val="00866DD8"/>
  </w:style>
  <w:style w:type="character" w:customStyle="1" w:styleId="26">
    <w:name w:val="Основной текст (2) + Курсив"/>
    <w:rsid w:val="00866D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link w:val="32"/>
    <w:rsid w:val="00866DD8"/>
    <w:rPr>
      <w:rFonts w:eastAsia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66DD8"/>
    <w:pPr>
      <w:widowControl w:val="0"/>
      <w:shd w:val="clear" w:color="auto" w:fill="FFFFFF"/>
      <w:spacing w:before="1860" w:after="0" w:line="317" w:lineRule="exact"/>
    </w:pPr>
    <w:rPr>
      <w:rFonts w:eastAsia="Times New Roman"/>
      <w:b/>
      <w:bCs/>
    </w:rPr>
  </w:style>
  <w:style w:type="character" w:customStyle="1" w:styleId="40">
    <w:name w:val="Заголовок №4_"/>
    <w:link w:val="41"/>
    <w:rsid w:val="00866DD8"/>
    <w:rPr>
      <w:rFonts w:eastAsia="Times New Roman"/>
      <w:b/>
      <w:bCs/>
      <w:shd w:val="clear" w:color="auto" w:fill="FFFFFF"/>
    </w:rPr>
  </w:style>
  <w:style w:type="paragraph" w:customStyle="1" w:styleId="41">
    <w:name w:val="Заголовок №4"/>
    <w:basedOn w:val="a"/>
    <w:link w:val="40"/>
    <w:rsid w:val="00866DD8"/>
    <w:pPr>
      <w:widowControl w:val="0"/>
      <w:shd w:val="clear" w:color="auto" w:fill="FFFFFF"/>
      <w:spacing w:after="0" w:line="826" w:lineRule="exact"/>
      <w:jc w:val="center"/>
      <w:outlineLvl w:val="3"/>
    </w:pPr>
    <w:rPr>
      <w:rFonts w:eastAsia="Times New Roman"/>
      <w:b/>
      <w:bCs/>
    </w:rPr>
  </w:style>
  <w:style w:type="character" w:customStyle="1" w:styleId="130">
    <w:name w:val="Основной текст (13)_"/>
    <w:link w:val="131"/>
    <w:uiPriority w:val="99"/>
    <w:locked/>
    <w:rsid w:val="00866DD8"/>
    <w:rPr>
      <w:sz w:val="27"/>
      <w:szCs w:val="27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866DD8"/>
    <w:pPr>
      <w:shd w:val="clear" w:color="auto" w:fill="FFFFFF"/>
      <w:spacing w:before="180" w:after="420" w:line="240" w:lineRule="atLeast"/>
    </w:pPr>
    <w:rPr>
      <w:sz w:val="27"/>
      <w:szCs w:val="27"/>
    </w:rPr>
  </w:style>
  <w:style w:type="character" w:customStyle="1" w:styleId="FontStyle11">
    <w:name w:val="Font Style11"/>
    <w:rsid w:val="00866DD8"/>
    <w:rPr>
      <w:rFonts w:ascii="Times New Roman" w:hAnsi="Times New Roman" w:cs="Times New Roman" w:hint="default"/>
      <w:sz w:val="22"/>
      <w:szCs w:val="22"/>
    </w:rPr>
  </w:style>
  <w:style w:type="paragraph" w:styleId="af1">
    <w:name w:val="header"/>
    <w:basedOn w:val="a"/>
    <w:link w:val="af2"/>
    <w:uiPriority w:val="99"/>
    <w:unhideWhenUsed/>
    <w:rsid w:val="00866DD8"/>
    <w:pPr>
      <w:tabs>
        <w:tab w:val="center" w:pos="4677"/>
        <w:tab w:val="right" w:pos="9355"/>
      </w:tabs>
      <w:spacing w:after="200" w:line="276" w:lineRule="auto"/>
    </w:pPr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af2">
    <w:name w:val="Верхний колонтитул Знак"/>
    <w:basedOn w:val="a0"/>
    <w:link w:val="af1"/>
    <w:uiPriority w:val="99"/>
    <w:rsid w:val="00866DD8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f3">
    <w:name w:val="footer"/>
    <w:basedOn w:val="a"/>
    <w:link w:val="af4"/>
    <w:uiPriority w:val="99"/>
    <w:unhideWhenUsed/>
    <w:rsid w:val="00866DD8"/>
    <w:pPr>
      <w:tabs>
        <w:tab w:val="center" w:pos="4677"/>
        <w:tab w:val="right" w:pos="9355"/>
      </w:tabs>
      <w:spacing w:after="200" w:line="276" w:lineRule="auto"/>
    </w:pPr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af4">
    <w:name w:val="Нижний колонтитул Знак"/>
    <w:basedOn w:val="a0"/>
    <w:link w:val="af3"/>
    <w:uiPriority w:val="99"/>
    <w:rsid w:val="00866DD8"/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blk">
    <w:name w:val="blk"/>
    <w:basedOn w:val="a0"/>
    <w:rsid w:val="00866DD8"/>
  </w:style>
  <w:style w:type="character" w:customStyle="1" w:styleId="epm">
    <w:name w:val="epm"/>
    <w:basedOn w:val="a0"/>
    <w:rsid w:val="00866DD8"/>
  </w:style>
  <w:style w:type="character" w:customStyle="1" w:styleId="15">
    <w:name w:val="Заголовок №1_"/>
    <w:link w:val="16"/>
    <w:locked/>
    <w:rsid w:val="00866DD8"/>
    <w:rPr>
      <w:sz w:val="27"/>
      <w:szCs w:val="27"/>
      <w:shd w:val="clear" w:color="auto" w:fill="FFFFFF"/>
    </w:rPr>
  </w:style>
  <w:style w:type="paragraph" w:customStyle="1" w:styleId="16">
    <w:name w:val="Заголовок №1"/>
    <w:basedOn w:val="a"/>
    <w:link w:val="15"/>
    <w:rsid w:val="00866DD8"/>
    <w:pPr>
      <w:shd w:val="clear" w:color="auto" w:fill="FFFFFF"/>
      <w:spacing w:before="480" w:after="240" w:line="240" w:lineRule="atLeast"/>
      <w:jc w:val="center"/>
      <w:outlineLvl w:val="0"/>
    </w:pPr>
    <w:rPr>
      <w:sz w:val="27"/>
      <w:szCs w:val="27"/>
    </w:rPr>
  </w:style>
  <w:style w:type="character" w:customStyle="1" w:styleId="af5">
    <w:name w:val="Основной текст_"/>
    <w:link w:val="17"/>
    <w:uiPriority w:val="99"/>
    <w:locked/>
    <w:rsid w:val="00866DD8"/>
    <w:rPr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5"/>
    <w:uiPriority w:val="99"/>
    <w:rsid w:val="00866DD8"/>
    <w:pPr>
      <w:shd w:val="clear" w:color="auto" w:fill="FFFFFF"/>
      <w:spacing w:before="240" w:after="0" w:line="475" w:lineRule="exact"/>
      <w:jc w:val="both"/>
    </w:pPr>
    <w:rPr>
      <w:sz w:val="27"/>
      <w:szCs w:val="27"/>
    </w:rPr>
  </w:style>
  <w:style w:type="paragraph" w:customStyle="1" w:styleId="Style16">
    <w:name w:val="Style16"/>
    <w:basedOn w:val="a"/>
    <w:uiPriority w:val="99"/>
    <w:rsid w:val="00866DD8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35">
    <w:name w:val="Font Style35"/>
    <w:uiPriority w:val="99"/>
    <w:rsid w:val="00866DD8"/>
    <w:rPr>
      <w:rFonts w:ascii="Segoe UI" w:hAnsi="Segoe UI" w:cs="Segoe UI"/>
      <w:sz w:val="20"/>
      <w:szCs w:val="20"/>
    </w:rPr>
  </w:style>
  <w:style w:type="character" w:customStyle="1" w:styleId="FontStyle18">
    <w:name w:val="Font Style18"/>
    <w:uiPriority w:val="99"/>
    <w:rsid w:val="00866DD8"/>
    <w:rPr>
      <w:rFonts w:ascii="Times New Roman" w:hAnsi="Times New Roman" w:cs="Times New Roman"/>
      <w:sz w:val="22"/>
      <w:szCs w:val="22"/>
    </w:rPr>
  </w:style>
  <w:style w:type="paragraph" w:styleId="af6">
    <w:name w:val="annotation text"/>
    <w:basedOn w:val="a"/>
    <w:link w:val="af7"/>
    <w:uiPriority w:val="99"/>
    <w:unhideWhenUsed/>
    <w:rsid w:val="00866DD8"/>
    <w:pPr>
      <w:spacing w:after="200" w:line="276" w:lineRule="auto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af7">
    <w:name w:val="Текст примечания Знак"/>
    <w:basedOn w:val="a0"/>
    <w:link w:val="af6"/>
    <w:uiPriority w:val="99"/>
    <w:rsid w:val="00866DD8"/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af8">
    <w:name w:val="Тема примечания Знак"/>
    <w:link w:val="af9"/>
    <w:uiPriority w:val="99"/>
    <w:semiHidden/>
    <w:rsid w:val="00866DD8"/>
    <w:rPr>
      <w:rFonts w:ascii="Times New Roman" w:hAnsi="Times New Roman"/>
      <w:b/>
      <w:bCs/>
      <w:lang w:val="x-none"/>
    </w:rPr>
  </w:style>
  <w:style w:type="paragraph" w:styleId="af9">
    <w:name w:val="annotation subject"/>
    <w:basedOn w:val="af6"/>
    <w:next w:val="af6"/>
    <w:link w:val="af8"/>
    <w:uiPriority w:val="99"/>
    <w:semiHidden/>
    <w:unhideWhenUsed/>
    <w:rsid w:val="00866DD8"/>
    <w:rPr>
      <w:rFonts w:eastAsiaTheme="minorHAnsi" w:cstheme="minorBidi"/>
      <w:b/>
      <w:bCs/>
      <w:sz w:val="22"/>
      <w:szCs w:val="22"/>
    </w:rPr>
  </w:style>
  <w:style w:type="character" w:customStyle="1" w:styleId="18">
    <w:name w:val="Тема примечания Знак1"/>
    <w:basedOn w:val="af7"/>
    <w:uiPriority w:val="99"/>
    <w:semiHidden/>
    <w:rsid w:val="00866DD8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styleId="afa">
    <w:name w:val="footnote text"/>
    <w:basedOn w:val="a"/>
    <w:link w:val="afb"/>
    <w:uiPriority w:val="99"/>
    <w:semiHidden/>
    <w:unhideWhenUsed/>
    <w:rsid w:val="00866DD8"/>
    <w:pPr>
      <w:spacing w:after="200" w:line="276" w:lineRule="auto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afb">
    <w:name w:val="Текст сноски Знак"/>
    <w:basedOn w:val="a0"/>
    <w:link w:val="afa"/>
    <w:uiPriority w:val="99"/>
    <w:semiHidden/>
    <w:rsid w:val="00866DD8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c">
    <w:name w:val="footnote reference"/>
    <w:uiPriority w:val="99"/>
    <w:semiHidden/>
    <w:unhideWhenUsed/>
    <w:rsid w:val="00866DD8"/>
    <w:rPr>
      <w:vertAlign w:val="superscript"/>
    </w:rPr>
  </w:style>
  <w:style w:type="table" w:customStyle="1" w:styleId="110">
    <w:name w:val="Сетка таблицы11"/>
    <w:basedOn w:val="a1"/>
    <w:next w:val="a3"/>
    <w:uiPriority w:val="59"/>
    <w:rsid w:val="00866DD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Прижатый влево"/>
    <w:basedOn w:val="a"/>
    <w:next w:val="a"/>
    <w:uiPriority w:val="99"/>
    <w:rsid w:val="00866D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e">
    <w:name w:val="Колонтитул_"/>
    <w:rsid w:val="00866D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f">
    <w:name w:val="Колонтитул"/>
    <w:rsid w:val="00866D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">
    <w:name w:val="Основной текст (2) Exact"/>
    <w:rsid w:val="00866D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Candara8ptExact">
    <w:name w:val="Основной текст (2) + Candara;8 pt Exact"/>
    <w:rsid w:val="00866DD8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FFFFFF"/>
    </w:rPr>
  </w:style>
  <w:style w:type="character" w:customStyle="1" w:styleId="214pt0">
    <w:name w:val="Основной текст (2) + 14 pt;Полужирный"/>
    <w:rsid w:val="00866D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7">
    <w:name w:val="Заголовок №2_"/>
    <w:link w:val="28"/>
    <w:rsid w:val="00866DD8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28">
    <w:name w:val="Заголовок №2"/>
    <w:basedOn w:val="a"/>
    <w:link w:val="27"/>
    <w:rsid w:val="00866DD8"/>
    <w:pPr>
      <w:widowControl w:val="0"/>
      <w:shd w:val="clear" w:color="auto" w:fill="FFFFFF"/>
      <w:spacing w:before="180" w:after="0" w:line="317" w:lineRule="exact"/>
      <w:ind w:hanging="1280"/>
      <w:outlineLvl w:val="1"/>
    </w:pPr>
    <w:rPr>
      <w:rFonts w:eastAsia="Times New Roman"/>
      <w:b/>
      <w:bCs/>
      <w:sz w:val="28"/>
      <w:szCs w:val="28"/>
    </w:rPr>
  </w:style>
  <w:style w:type="character" w:customStyle="1" w:styleId="29">
    <w:name w:val="Подпись к таблице (2)_"/>
    <w:link w:val="2a"/>
    <w:rsid w:val="00866DD8"/>
    <w:rPr>
      <w:rFonts w:eastAsia="Times New Roman"/>
      <w:b/>
      <w:bCs/>
      <w:shd w:val="clear" w:color="auto" w:fill="FFFFFF"/>
    </w:rPr>
  </w:style>
  <w:style w:type="paragraph" w:customStyle="1" w:styleId="2a">
    <w:name w:val="Подпись к таблице (2)"/>
    <w:basedOn w:val="a"/>
    <w:link w:val="29"/>
    <w:rsid w:val="00866DD8"/>
    <w:pPr>
      <w:widowControl w:val="0"/>
      <w:shd w:val="clear" w:color="auto" w:fill="FFFFFF"/>
      <w:spacing w:after="0" w:line="0" w:lineRule="atLeast"/>
    </w:pPr>
    <w:rPr>
      <w:rFonts w:eastAsia="Times New Roman"/>
      <w:b/>
      <w:bCs/>
    </w:rPr>
  </w:style>
  <w:style w:type="character" w:customStyle="1" w:styleId="213pt">
    <w:name w:val="Основной текст (2) + 13 pt"/>
    <w:rsid w:val="00866D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rsid w:val="00866D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ff0">
    <w:name w:val="Подпись к таблице_"/>
    <w:link w:val="aff1"/>
    <w:rsid w:val="00866DD8"/>
    <w:rPr>
      <w:rFonts w:eastAsia="Times New Roman"/>
      <w:shd w:val="clear" w:color="auto" w:fill="FFFFFF"/>
    </w:rPr>
  </w:style>
  <w:style w:type="paragraph" w:customStyle="1" w:styleId="aff1">
    <w:name w:val="Подпись к таблице"/>
    <w:basedOn w:val="a"/>
    <w:link w:val="aff0"/>
    <w:rsid w:val="00866DD8"/>
    <w:pPr>
      <w:widowControl w:val="0"/>
      <w:shd w:val="clear" w:color="auto" w:fill="FFFFFF"/>
      <w:spacing w:after="60" w:line="0" w:lineRule="atLeast"/>
      <w:jc w:val="right"/>
    </w:pPr>
    <w:rPr>
      <w:rFonts w:eastAsia="Times New Roman"/>
    </w:rPr>
  </w:style>
  <w:style w:type="character" w:customStyle="1" w:styleId="12pt">
    <w:name w:val="Колонтитул + 12 pt"/>
    <w:rsid w:val="00866D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таблице Exact"/>
    <w:rsid w:val="00866D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b">
    <w:name w:val="Основной текст (2) + Малые прописные"/>
    <w:rsid w:val="00866DD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Exact">
    <w:name w:val="Заголовок №4 Exact"/>
    <w:rsid w:val="00866D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85pt">
    <w:name w:val="Основной текст (2) + 8;5 pt"/>
    <w:rsid w:val="00866D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;Курсив"/>
    <w:rsid w:val="00866D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link w:val="7"/>
    <w:rsid w:val="00866DD8"/>
    <w:rPr>
      <w:rFonts w:eastAsia="Times New Roman"/>
      <w:b/>
      <w:bCs/>
      <w:sz w:val="44"/>
      <w:szCs w:val="44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866DD8"/>
    <w:pPr>
      <w:widowControl w:val="0"/>
      <w:shd w:val="clear" w:color="auto" w:fill="FFFFFF"/>
      <w:spacing w:after="0" w:line="0" w:lineRule="atLeast"/>
    </w:pPr>
    <w:rPr>
      <w:rFonts w:eastAsia="Times New Roman"/>
      <w:b/>
      <w:bCs/>
      <w:sz w:val="44"/>
      <w:szCs w:val="44"/>
    </w:rPr>
  </w:style>
  <w:style w:type="character" w:customStyle="1" w:styleId="8Exact">
    <w:name w:val="Основной текст (8) Exact"/>
    <w:rsid w:val="00866D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5pt">
    <w:name w:val="Колонтитул + 4;5 pt"/>
    <w:rsid w:val="00866D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Garamond45pt">
    <w:name w:val="Колонтитул + Garamond;4;5 pt;Полужирный;Курсив"/>
    <w:rsid w:val="00866DD8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Garamond6pt150">
    <w:name w:val="Колонтитул + Garamond;6 pt;Масштаб 150%"/>
    <w:rsid w:val="00866DD8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2"/>
      <w:szCs w:val="12"/>
      <w:u w:val="none"/>
      <w:lang w:val="ru-RU" w:eastAsia="ru-RU" w:bidi="ru-RU"/>
    </w:rPr>
  </w:style>
  <w:style w:type="character" w:customStyle="1" w:styleId="4pt">
    <w:name w:val="Колонтитул + 4 pt"/>
    <w:rsid w:val="00866D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5pt0">
    <w:name w:val="Колонтитул + 4;5 pt;Курсив"/>
    <w:rsid w:val="00866D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Garamond85pt1pt">
    <w:name w:val="Колонтитул + Garamond;8;5 pt;Курсив;Интервал 1 pt"/>
    <w:rsid w:val="00866DD8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2">
    <w:name w:val="Основной текст (4)_"/>
    <w:rsid w:val="00866D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33">
    <w:name w:val="Заголовок №3_"/>
    <w:link w:val="34"/>
    <w:rsid w:val="00866DD8"/>
    <w:rPr>
      <w:rFonts w:eastAsia="Times New Roman"/>
      <w:shd w:val="clear" w:color="auto" w:fill="FFFFFF"/>
    </w:rPr>
  </w:style>
  <w:style w:type="paragraph" w:customStyle="1" w:styleId="34">
    <w:name w:val="Заголовок №3"/>
    <w:basedOn w:val="a"/>
    <w:link w:val="33"/>
    <w:rsid w:val="00866DD8"/>
    <w:pPr>
      <w:widowControl w:val="0"/>
      <w:shd w:val="clear" w:color="auto" w:fill="FFFFFF"/>
      <w:spacing w:before="2760" w:after="300" w:line="0" w:lineRule="atLeast"/>
      <w:outlineLvl w:val="2"/>
    </w:pPr>
    <w:rPr>
      <w:rFonts w:eastAsia="Times New Roman"/>
    </w:rPr>
  </w:style>
  <w:style w:type="character" w:customStyle="1" w:styleId="5">
    <w:name w:val="Основной текст (5)_"/>
    <w:rsid w:val="00866D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50">
    <w:name w:val="Основной текст (5)"/>
    <w:rsid w:val="00866D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1">
    <w:name w:val="Основной текст (6)_"/>
    <w:rsid w:val="00866DD8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sz w:val="40"/>
      <w:szCs w:val="40"/>
      <w:u w:val="none"/>
    </w:rPr>
  </w:style>
  <w:style w:type="character" w:customStyle="1" w:styleId="62">
    <w:name w:val="Основной текст (6)"/>
    <w:rsid w:val="00866DD8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aff2">
    <w:name w:val="Подпись к картинке_"/>
    <w:link w:val="aff3"/>
    <w:rsid w:val="00866DD8"/>
    <w:rPr>
      <w:rFonts w:eastAsia="Times New Roman"/>
      <w:b/>
      <w:bCs/>
      <w:shd w:val="clear" w:color="auto" w:fill="FFFFFF"/>
    </w:rPr>
  </w:style>
  <w:style w:type="paragraph" w:customStyle="1" w:styleId="aff3">
    <w:name w:val="Подпись к картинке"/>
    <w:basedOn w:val="a"/>
    <w:link w:val="aff2"/>
    <w:rsid w:val="00866DD8"/>
    <w:pPr>
      <w:widowControl w:val="0"/>
      <w:shd w:val="clear" w:color="auto" w:fill="FFFFFF"/>
      <w:spacing w:after="0" w:line="0" w:lineRule="atLeast"/>
    </w:pPr>
    <w:rPr>
      <w:rFonts w:eastAsia="Times New Roman"/>
      <w:b/>
      <w:bCs/>
    </w:rPr>
  </w:style>
  <w:style w:type="character" w:customStyle="1" w:styleId="9Garamond85pt">
    <w:name w:val="Основной текст (9) + Garamond;8;5 pt;Полужирный;Курсив"/>
    <w:rsid w:val="00866DD8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ArialUnicodeMS115pt">
    <w:name w:val="Заголовок №2 + Arial Unicode MS;11;5 pt;Не полужирный"/>
    <w:rsid w:val="00866DD8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c">
    <w:name w:val="Оглавление (2)_"/>
    <w:link w:val="2d"/>
    <w:rsid w:val="00866DD8"/>
    <w:rPr>
      <w:rFonts w:eastAsia="Times New Roman"/>
      <w:b/>
      <w:bCs/>
      <w:shd w:val="clear" w:color="auto" w:fill="FFFFFF"/>
    </w:rPr>
  </w:style>
  <w:style w:type="paragraph" w:customStyle="1" w:styleId="2d">
    <w:name w:val="Оглавление (2)"/>
    <w:basedOn w:val="a"/>
    <w:link w:val="2c"/>
    <w:rsid w:val="00866DD8"/>
    <w:pPr>
      <w:widowControl w:val="0"/>
      <w:shd w:val="clear" w:color="auto" w:fill="FFFFFF"/>
      <w:spacing w:before="120" w:after="0" w:line="0" w:lineRule="atLeast"/>
      <w:jc w:val="both"/>
    </w:pPr>
    <w:rPr>
      <w:rFonts w:eastAsia="Times New Roman"/>
      <w:b/>
      <w:bCs/>
    </w:rPr>
  </w:style>
  <w:style w:type="character" w:customStyle="1" w:styleId="35">
    <w:name w:val="Оглавление (3)_"/>
    <w:rsid w:val="00866D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6">
    <w:name w:val="Оглавление (3) + Курсив"/>
    <w:rsid w:val="00866D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37">
    <w:name w:val="Оглавление (3)"/>
    <w:rsid w:val="00866D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4">
    <w:name w:val="Оглавление_"/>
    <w:link w:val="aff5"/>
    <w:rsid w:val="00866DD8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aff5">
    <w:name w:val="Оглавление"/>
    <w:basedOn w:val="a"/>
    <w:link w:val="aff4"/>
    <w:rsid w:val="00866DD8"/>
    <w:pPr>
      <w:widowControl w:val="0"/>
      <w:shd w:val="clear" w:color="auto" w:fill="FFFFFF"/>
      <w:spacing w:after="0" w:line="370" w:lineRule="exact"/>
    </w:pPr>
    <w:rPr>
      <w:rFonts w:eastAsia="Times New Roman"/>
      <w:b/>
      <w:bCs/>
      <w:sz w:val="28"/>
      <w:szCs w:val="28"/>
    </w:rPr>
  </w:style>
  <w:style w:type="character" w:customStyle="1" w:styleId="43">
    <w:name w:val="Оглавление (4)_"/>
    <w:rsid w:val="00866DD8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4">
    <w:name w:val="Оглавление (4)"/>
    <w:rsid w:val="00866DD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Exact0">
    <w:name w:val="Подпись к таблице (2) Exact"/>
    <w:rsid w:val="00866D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1">
    <w:name w:val="Заголовок №2 Exact"/>
    <w:rsid w:val="00866D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2">
    <w:name w:val="Основной текст (2) + Курсив Exact"/>
    <w:rsid w:val="00866D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Garamond85pt">
    <w:name w:val="Колонтитул + Garamond;8;5 pt;Курсив"/>
    <w:rsid w:val="00866DD8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Exact0">
    <w:name w:val="Основной текст (4) Exact"/>
    <w:rsid w:val="00866D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2Gulim65pt">
    <w:name w:val="Основной текст (2) + Gulim;65 pt"/>
    <w:rsid w:val="00866DD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0"/>
      <w:szCs w:val="130"/>
      <w:u w:val="none"/>
      <w:shd w:val="clear" w:color="auto" w:fill="FFFFFF"/>
      <w:lang w:val="ru-RU" w:eastAsia="ru-RU" w:bidi="ru-RU"/>
    </w:rPr>
  </w:style>
  <w:style w:type="character" w:customStyle="1" w:styleId="2Gulim57pt">
    <w:name w:val="Основной текст (2) + Gulim;57 pt;Курсив"/>
    <w:rsid w:val="00866DD8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0"/>
      <w:w w:val="100"/>
      <w:position w:val="0"/>
      <w:sz w:val="114"/>
      <w:szCs w:val="114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rsid w:val="00866D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42Exact">
    <w:name w:val="Заголовок №4 (2) Exact"/>
    <w:link w:val="420"/>
    <w:rsid w:val="00866DD8"/>
    <w:rPr>
      <w:rFonts w:eastAsia="Times New Roman"/>
      <w:shd w:val="clear" w:color="auto" w:fill="FFFFFF"/>
    </w:rPr>
  </w:style>
  <w:style w:type="paragraph" w:customStyle="1" w:styleId="420">
    <w:name w:val="Заголовок №4 (2)"/>
    <w:basedOn w:val="a"/>
    <w:link w:val="42Exact"/>
    <w:rsid w:val="00866DD8"/>
    <w:pPr>
      <w:widowControl w:val="0"/>
      <w:shd w:val="clear" w:color="auto" w:fill="FFFFFF"/>
      <w:spacing w:after="0" w:line="0" w:lineRule="atLeast"/>
      <w:outlineLvl w:val="3"/>
    </w:pPr>
    <w:rPr>
      <w:rFonts w:eastAsia="Times New Roman"/>
    </w:rPr>
  </w:style>
  <w:style w:type="character" w:customStyle="1" w:styleId="Exact0">
    <w:name w:val="Подпись к таблице + Курсив Exact"/>
    <w:rsid w:val="00866DD8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212pt">
    <w:name w:val="Заголовок №2 + 12 pt"/>
    <w:rsid w:val="00866DD8"/>
    <w:rPr>
      <w:rFonts w:eastAsia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5">
    <w:name w:val="Основной текст (4) + Не курсив"/>
    <w:rsid w:val="00866D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0">
    <w:name w:val="Основной текст (10)_"/>
    <w:link w:val="101"/>
    <w:rsid w:val="00866DD8"/>
    <w:rPr>
      <w:rFonts w:eastAsia="Times New Roman"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866DD8"/>
    <w:pPr>
      <w:widowControl w:val="0"/>
      <w:shd w:val="clear" w:color="auto" w:fill="FFFFFF"/>
      <w:spacing w:after="120" w:line="341" w:lineRule="exact"/>
    </w:pPr>
    <w:rPr>
      <w:rFonts w:eastAsia="Times New Roman"/>
      <w:sz w:val="26"/>
      <w:szCs w:val="26"/>
    </w:rPr>
  </w:style>
  <w:style w:type="character" w:customStyle="1" w:styleId="46">
    <w:name w:val="Основной текст (4) + Полужирный"/>
    <w:rsid w:val="00866DD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ff6">
    <w:name w:val="Body Text"/>
    <w:basedOn w:val="a"/>
    <w:link w:val="aff7"/>
    <w:uiPriority w:val="99"/>
    <w:unhideWhenUsed/>
    <w:rsid w:val="00866DD8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aff7">
    <w:name w:val="Основной текст Знак"/>
    <w:basedOn w:val="a0"/>
    <w:link w:val="aff6"/>
    <w:uiPriority w:val="99"/>
    <w:rsid w:val="00866DD8"/>
    <w:rPr>
      <w:rFonts w:ascii="Calibri" w:eastAsia="Calibri" w:hAnsi="Calibri" w:cs="Times New Roman"/>
      <w:lang w:val="x-none"/>
    </w:rPr>
  </w:style>
  <w:style w:type="paragraph" w:styleId="aff8">
    <w:name w:val="Title"/>
    <w:basedOn w:val="a"/>
    <w:link w:val="aff9"/>
    <w:qFormat/>
    <w:rsid w:val="00866DD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fa">
    <w:name w:val="Заголовок Знак"/>
    <w:basedOn w:val="a0"/>
    <w:uiPriority w:val="10"/>
    <w:rsid w:val="00866D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9">
    <w:name w:val="Название Знак"/>
    <w:link w:val="aff8"/>
    <w:rsid w:val="00866DD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19">
    <w:name w:val="Заголовок1"/>
    <w:rsid w:val="00866DD8"/>
  </w:style>
  <w:style w:type="paragraph" w:styleId="38">
    <w:name w:val="toc 3"/>
    <w:basedOn w:val="a"/>
    <w:uiPriority w:val="1"/>
    <w:qFormat/>
    <w:rsid w:val="00866DD8"/>
    <w:pPr>
      <w:widowControl w:val="0"/>
      <w:autoSpaceDE w:val="0"/>
      <w:autoSpaceDN w:val="0"/>
      <w:spacing w:after="0" w:line="240" w:lineRule="auto"/>
      <w:ind w:left="50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66D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866D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6DD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xee2df9e2">
    <w:name w:val="xee2df9e2"/>
    <w:rsid w:val="00866DD8"/>
  </w:style>
  <w:style w:type="paragraph" w:customStyle="1" w:styleId="ConsPlusNormal">
    <w:name w:val="ConsPlusNormal"/>
    <w:rsid w:val="00866D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A59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5p-answer">
    <w:name w:val="h5p-answer"/>
    <w:basedOn w:val="a"/>
    <w:rsid w:val="002F6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5p-alternative-inner">
    <w:name w:val="h5p-alternative-inner"/>
    <w:basedOn w:val="a0"/>
    <w:rsid w:val="002F6097"/>
  </w:style>
  <w:style w:type="numbering" w:customStyle="1" w:styleId="1">
    <w:name w:val="Текущий список1"/>
    <w:uiPriority w:val="99"/>
    <w:rsid w:val="00E07414"/>
    <w:pPr>
      <w:numPr>
        <w:numId w:val="9"/>
      </w:numPr>
    </w:pPr>
  </w:style>
  <w:style w:type="character" w:customStyle="1" w:styleId="quiz-cardanswer-text">
    <w:name w:val="quiz-card__answer-text"/>
    <w:basedOn w:val="a0"/>
    <w:rsid w:val="005856F7"/>
  </w:style>
  <w:style w:type="character" w:customStyle="1" w:styleId="1a">
    <w:name w:val="Неразрешенное упоминание1"/>
    <w:basedOn w:val="a0"/>
    <w:uiPriority w:val="99"/>
    <w:semiHidden/>
    <w:unhideWhenUsed/>
    <w:rsid w:val="002146D6"/>
    <w:rPr>
      <w:color w:val="605E5C"/>
      <w:shd w:val="clear" w:color="auto" w:fill="E1DFDD"/>
    </w:rPr>
  </w:style>
  <w:style w:type="character" w:customStyle="1" w:styleId="2e">
    <w:name w:val="Неразрешенное упоминание2"/>
    <w:basedOn w:val="a0"/>
    <w:uiPriority w:val="99"/>
    <w:semiHidden/>
    <w:unhideWhenUsed/>
    <w:rsid w:val="00B52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1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1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9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3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1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0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6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4997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74520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0877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156352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0529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839940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612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98880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025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99983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0033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88166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0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5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138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82951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1812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956132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447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339168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9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409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60351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9048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191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9557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95527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6180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72837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3770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459700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8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9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1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7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20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9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9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3595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86005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elemost.yandex.ru/j/4069869726999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lemost.yandex.ru/j/40698697269993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kyunt@yandex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telemost.yandex.ru/j/40698697269993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forms.yandex.ru/u/691573a7f47e73723e403819" TargetMode="External"/><Relationship Id="rId14" Type="http://schemas.openxmlformats.org/officeDocument/2006/relationships/hyperlink" Target="https://telemost.yandex.ru/j/40698697269993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40A263FB775400D90E5692B232240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CF9A3C-06F0-4649-853B-714D90144BDC}"/>
      </w:docPartPr>
      <w:docPartBody>
        <w:p w:rsidR="001B0C30" w:rsidRDefault="00EA20A8" w:rsidP="00EA20A8">
          <w:pPr>
            <w:pStyle w:val="240A263FB775400D90E5692B2322408C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0A8"/>
    <w:rsid w:val="001B0C30"/>
    <w:rsid w:val="00D17161"/>
    <w:rsid w:val="00E30DC1"/>
    <w:rsid w:val="00EA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0A263FB775400D90E5692B2322408C">
    <w:name w:val="240A263FB775400D90E5692B2322408C"/>
    <w:rsid w:val="00EA20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43558-98D4-4F72-A351-945CD06F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</TotalTime>
  <Pages>1</Pages>
  <Words>3758</Words>
  <Characters>2142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5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Масаева</dc:creator>
  <cp:keywords/>
  <dc:description/>
  <cp:lastModifiedBy>student-13</cp:lastModifiedBy>
  <cp:revision>32</cp:revision>
  <dcterms:created xsi:type="dcterms:W3CDTF">2024-12-05T04:40:00Z</dcterms:created>
  <dcterms:modified xsi:type="dcterms:W3CDTF">2025-11-18T08:07:00Z</dcterms:modified>
</cp:coreProperties>
</file>